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52" w:rsidRPr="006F5952" w:rsidRDefault="006F5952" w:rsidP="006F5952">
      <w:pPr>
        <w:pStyle w:val="af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6F5952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 xml:space="preserve">Муниципальное образование    </w:t>
      </w:r>
    </w:p>
    <w:p w:rsidR="006F5952" w:rsidRPr="006F5952" w:rsidRDefault="006F5952" w:rsidP="006F5952">
      <w:pPr>
        <w:pStyle w:val="af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6F5952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 xml:space="preserve"> </w:t>
      </w:r>
      <w:proofErr w:type="spellStart"/>
      <w:r w:rsidRPr="006F5952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Приморско-Ахтарский</w:t>
      </w:r>
      <w:proofErr w:type="spellEnd"/>
      <w:r w:rsidRPr="006F5952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 xml:space="preserve"> район </w:t>
      </w:r>
      <w:r w:rsidRPr="006F5952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36"/>
          <w:szCs w:val="36"/>
        </w:rPr>
        <w:t xml:space="preserve"> </w:t>
      </w:r>
      <w:r w:rsidRPr="006F5952">
        <w:rPr>
          <w:rFonts w:ascii="Times New Roman" w:hAnsi="Times New Roman" w:cs="Times New Roman"/>
          <w:i/>
          <w:iCs/>
          <w:color w:val="365F91" w:themeColor="accent1" w:themeShade="BF"/>
          <w:sz w:val="36"/>
          <w:szCs w:val="36"/>
        </w:rPr>
        <w:t xml:space="preserve"> </w:t>
      </w:r>
    </w:p>
    <w:p w:rsidR="00583E5B" w:rsidRDefault="006F5952" w:rsidP="00583E5B">
      <w:pPr>
        <w:pStyle w:val="af0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52" w:rsidRDefault="006F5952" w:rsidP="006F5952">
      <w:pPr>
        <w:pStyle w:val="af0"/>
        <w:ind w:right="355"/>
        <w:rPr>
          <w:rFonts w:ascii="Times New Roman" w:hAnsi="Times New Roman" w:cs="Times New Roman"/>
          <w:sz w:val="28"/>
          <w:szCs w:val="28"/>
        </w:rPr>
      </w:pPr>
      <w:r w:rsidRPr="006F595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77853" cy="1701209"/>
            <wp:effectExtent l="19050" t="0" r="0" b="0"/>
            <wp:docPr id="1" name="Рисунок 1" descr="эмблема_МБДОУ№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эмблема_МБДОУ№18.jpg"/>
                    <pic:cNvPicPr>
                      <a:picLocks noGrp="1" noChangeAspect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83538" cy="17066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F595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14525" cy="1609725"/>
            <wp:effectExtent l="19050" t="0" r="9525" b="0"/>
            <wp:docPr id="2" name="Рисунок 2" descr="logot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logoti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664" cy="161068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583E5B" w:rsidRPr="00653A12" w:rsidRDefault="00583E5B" w:rsidP="00583E5B">
      <w:pPr>
        <w:jc w:val="center"/>
      </w:pPr>
      <w:r>
        <w:t xml:space="preserve"> </w:t>
      </w:r>
    </w:p>
    <w:p w:rsidR="00583E5B" w:rsidRDefault="006F5952" w:rsidP="00583E5B">
      <w:pPr>
        <w:ind w:left="-851"/>
        <w:jc w:val="center"/>
        <w:rPr>
          <w:b/>
        </w:rPr>
      </w:pPr>
      <w:r w:rsidRPr="00726D17">
        <w:rPr>
          <w:rFonts w:cs="Times New Roman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214.35pt" fillcolor="#4f81bd [3204]" strokecolor="#0070c0" strokeweight="1pt">
            <v:fill color2="yellow"/>
            <v:shadow on="t" opacity="52429f" offset="3pt"/>
            <v:textpath style="font-family:&quot;Arial Black&quot;;v-text-kern:t" trim="t" fitpath="t" string="ГОДОВОЙ&#10;отчет деятельности КИП &#10;за 2017 год &#10;по теме:"/>
          </v:shape>
        </w:pict>
      </w:r>
      <w:r w:rsidR="00583E5B">
        <w:rPr>
          <w:rFonts w:cs="Times New Roman"/>
          <w:szCs w:val="28"/>
        </w:rPr>
        <w:t xml:space="preserve"> </w:t>
      </w:r>
    </w:p>
    <w:p w:rsidR="00583E5B" w:rsidRDefault="00583E5B" w:rsidP="00583E5B">
      <w:pPr>
        <w:tabs>
          <w:tab w:val="left" w:pos="6585"/>
        </w:tabs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</w:t>
      </w:r>
    </w:p>
    <w:p w:rsidR="00583E5B" w:rsidRPr="006F5952" w:rsidRDefault="00583E5B" w:rsidP="006F5952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F5952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lastRenderedPageBreak/>
        <w:t>«Развитие физической культуры и формирование основ ЗОЖ у воспитанников и родителей в условиях сетевого взаимодействия ДОУ и ДЮСШ»</w:t>
      </w:r>
    </w:p>
    <w:p w:rsidR="00583E5B" w:rsidRPr="006F5952" w:rsidRDefault="00583E5B" w:rsidP="006F5952">
      <w:pPr>
        <w:shd w:val="clear" w:color="auto" w:fill="FFFFFF" w:themeFill="background1"/>
        <w:tabs>
          <w:tab w:val="left" w:pos="6585"/>
        </w:tabs>
        <w:spacing w:after="0" w:line="240" w:lineRule="auto"/>
        <w:jc w:val="center"/>
        <w:rPr>
          <w:rFonts w:ascii="Cambria" w:hAnsi="Cambria" w:cs="Cambria"/>
          <w:color w:val="365F91" w:themeColor="accent1" w:themeShade="BF"/>
        </w:rPr>
      </w:pPr>
      <w:r w:rsidRPr="006F5952">
        <w:rPr>
          <w:rFonts w:ascii="Cambria" w:hAnsi="Cambria" w:cs="Cambria"/>
          <w:color w:val="365F91" w:themeColor="accent1" w:themeShade="BF"/>
        </w:rPr>
        <w:t xml:space="preserve"> </w:t>
      </w:r>
    </w:p>
    <w:p w:rsidR="00583E5B" w:rsidRPr="00217E21" w:rsidRDefault="00583E5B" w:rsidP="00583E5B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F5952" w:rsidRDefault="006F5952" w:rsidP="00583E5B">
      <w:pPr>
        <w:tabs>
          <w:tab w:val="left" w:pos="65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E5B" w:rsidRPr="006F5952" w:rsidRDefault="00583E5B" w:rsidP="00583E5B">
      <w:pPr>
        <w:tabs>
          <w:tab w:val="left" w:pos="6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5952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583E5B" w:rsidRPr="006F5952" w:rsidRDefault="00583E5B" w:rsidP="00583E5B">
      <w:pPr>
        <w:tabs>
          <w:tab w:val="left" w:pos="6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5952">
        <w:rPr>
          <w:rFonts w:ascii="Times New Roman" w:hAnsi="Times New Roman" w:cs="Times New Roman"/>
          <w:sz w:val="28"/>
          <w:szCs w:val="28"/>
        </w:rPr>
        <w:t>2018</w:t>
      </w:r>
      <w:r w:rsidR="006F5952">
        <w:rPr>
          <w:rFonts w:ascii="Times New Roman" w:hAnsi="Times New Roman" w:cs="Times New Roman"/>
          <w:sz w:val="28"/>
          <w:szCs w:val="28"/>
        </w:rPr>
        <w:t xml:space="preserve"> </w:t>
      </w:r>
      <w:r w:rsidRPr="006F5952">
        <w:rPr>
          <w:rFonts w:ascii="Times New Roman" w:hAnsi="Times New Roman" w:cs="Times New Roman"/>
          <w:sz w:val="28"/>
          <w:szCs w:val="28"/>
        </w:rPr>
        <w:t>г.</w:t>
      </w:r>
    </w:p>
    <w:p w:rsidR="0017033B" w:rsidRPr="00FA5930" w:rsidRDefault="0017033B" w:rsidP="00FA593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>ПАСПОРТНАЯ ИНФОРМАЦИЯ КИП</w:t>
      </w:r>
    </w:p>
    <w:p w:rsidR="008877EB" w:rsidRPr="00FA5930" w:rsidRDefault="008877EB" w:rsidP="00FA593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D9" w:rsidRPr="00FA5930" w:rsidRDefault="004026D9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1.Юридическое название учреждения</w:t>
      </w:r>
    </w:p>
    <w:p w:rsidR="00321A73" w:rsidRPr="00FA5930" w:rsidRDefault="004026D9" w:rsidP="00755D4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8 «Солнышко»</w:t>
      </w:r>
      <w:r w:rsidR="00321A73" w:rsidRPr="00FA5930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755D4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 детско-юношеская спортивная школа</w:t>
      </w:r>
      <w:r w:rsidR="00321A73" w:rsidRPr="00FA5930">
        <w:rPr>
          <w:rFonts w:ascii="Times New Roman" w:hAnsi="Times New Roman" w:cs="Times New Roman"/>
          <w:sz w:val="28"/>
          <w:szCs w:val="28"/>
        </w:rPr>
        <w:t>.</w:t>
      </w:r>
    </w:p>
    <w:p w:rsidR="00FA5930" w:rsidRPr="00FA5930" w:rsidRDefault="00FA5930" w:rsidP="00755D4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26D9" w:rsidRPr="00FA5930" w:rsidRDefault="003A2EE3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2.</w:t>
      </w:r>
      <w:r w:rsidR="004026D9" w:rsidRPr="00FA5930">
        <w:rPr>
          <w:rFonts w:ascii="Times New Roman" w:hAnsi="Times New Roman" w:cs="Times New Roman"/>
          <w:i/>
          <w:sz w:val="28"/>
          <w:szCs w:val="28"/>
        </w:rPr>
        <w:t>Учредитель</w:t>
      </w:r>
    </w:p>
    <w:p w:rsidR="004026D9" w:rsidRDefault="004026D9" w:rsidP="00755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FA593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A59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A73" w:rsidRPr="00FA5930">
        <w:rPr>
          <w:rFonts w:ascii="Times New Roman" w:hAnsi="Times New Roman" w:cs="Times New Roman"/>
          <w:sz w:val="28"/>
          <w:szCs w:val="28"/>
        </w:rPr>
        <w:t>.</w:t>
      </w:r>
    </w:p>
    <w:p w:rsidR="00FA5930" w:rsidRPr="00FA5930" w:rsidRDefault="00FA5930" w:rsidP="00755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6D9" w:rsidRPr="00FA5930" w:rsidRDefault="004026D9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3. Юридический адрес</w:t>
      </w:r>
    </w:p>
    <w:p w:rsidR="004026D9" w:rsidRDefault="004026D9" w:rsidP="00755D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930">
        <w:rPr>
          <w:rFonts w:ascii="Times New Roman" w:eastAsia="Times New Roman" w:hAnsi="Times New Roman" w:cs="Times New Roman"/>
          <w:sz w:val="28"/>
          <w:szCs w:val="28"/>
        </w:rPr>
        <w:t>352931 Краснодарский край, г</w:t>
      </w:r>
      <w:proofErr w:type="gramStart"/>
      <w:r w:rsidRPr="00FA593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A5930">
        <w:rPr>
          <w:rFonts w:ascii="Times New Roman" w:eastAsia="Times New Roman" w:hAnsi="Times New Roman" w:cs="Times New Roman"/>
          <w:sz w:val="28"/>
          <w:szCs w:val="28"/>
        </w:rPr>
        <w:t xml:space="preserve">риморско-Ахтарск, </w:t>
      </w:r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>Аэрофлотская</w:t>
      </w:r>
      <w:proofErr w:type="spellEnd"/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 xml:space="preserve"> 132, (МБДОУ №18), 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4B4F73" w:rsidRPr="00FA5930">
        <w:rPr>
          <w:rFonts w:ascii="Times New Roman" w:eastAsia="Times New Roman" w:hAnsi="Times New Roman" w:cs="Times New Roman"/>
          <w:sz w:val="28"/>
          <w:szCs w:val="28"/>
        </w:rPr>
        <w:t>Фестив</w:t>
      </w:r>
      <w:r w:rsidR="00A23317" w:rsidRPr="00FA5930">
        <w:rPr>
          <w:rFonts w:ascii="Times New Roman" w:eastAsia="Times New Roman" w:hAnsi="Times New Roman" w:cs="Times New Roman"/>
          <w:sz w:val="28"/>
          <w:szCs w:val="28"/>
        </w:rPr>
        <w:t xml:space="preserve">альная, дом 59, Казачья, дом 2,МБУ ФСЦ </w:t>
      </w:r>
      <w:r w:rsidR="004B4F73" w:rsidRPr="00FA5930">
        <w:rPr>
          <w:rFonts w:ascii="Times New Roman" w:eastAsia="Times New Roman" w:hAnsi="Times New Roman" w:cs="Times New Roman"/>
          <w:sz w:val="28"/>
          <w:szCs w:val="28"/>
        </w:rPr>
        <w:t>«Лидер»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A717FD" w:rsidRPr="00FA59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>У ДО ДЮСШ)</w:t>
      </w:r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30" w:rsidRPr="00FA5930" w:rsidRDefault="00FA5930" w:rsidP="00755D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6D9" w:rsidRPr="00FA5930" w:rsidRDefault="004026D9" w:rsidP="00755D4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5930">
        <w:rPr>
          <w:rFonts w:ascii="Times New Roman" w:eastAsia="Times New Roman" w:hAnsi="Times New Roman" w:cs="Times New Roman"/>
          <w:i/>
          <w:sz w:val="28"/>
          <w:szCs w:val="28"/>
        </w:rPr>
        <w:t>4. Ф.И.О. руководителя учреждения</w:t>
      </w:r>
    </w:p>
    <w:p w:rsidR="00321A73" w:rsidRPr="00FA5930" w:rsidRDefault="00321A73" w:rsidP="00755D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9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ранина Ирина Антоновна </w:t>
      </w:r>
      <w:r w:rsidR="000F1FB6" w:rsidRPr="00FA593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>МБДОУ №18)</w:t>
      </w:r>
    </w:p>
    <w:p w:rsidR="00321A73" w:rsidRPr="00FA5930" w:rsidRDefault="00321A73" w:rsidP="00755D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930">
        <w:rPr>
          <w:rFonts w:ascii="Times New Roman" w:eastAsia="Times New Roman" w:hAnsi="Times New Roman" w:cs="Times New Roman"/>
          <w:sz w:val="28"/>
          <w:szCs w:val="28"/>
        </w:rPr>
        <w:t>Птицына Ирина Михайловна (М</w:t>
      </w:r>
      <w:r w:rsidR="00A717FD" w:rsidRPr="00FA59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>У ДО ДЮСШ)</w:t>
      </w:r>
    </w:p>
    <w:p w:rsidR="004026D9" w:rsidRPr="00FA5930" w:rsidRDefault="004026D9" w:rsidP="00755D4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A73" w:rsidRPr="00FA5930" w:rsidRDefault="004026D9" w:rsidP="00755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5. Телефон</w:t>
      </w:r>
      <w:r w:rsidRPr="00FA5930"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 w:rsidRPr="00FA5930">
        <w:rPr>
          <w:rFonts w:ascii="Times New Roman" w:hAnsi="Times New Roman" w:cs="Times New Roman"/>
          <w:i/>
          <w:sz w:val="28"/>
          <w:szCs w:val="28"/>
        </w:rPr>
        <w:t>факс</w:t>
      </w:r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A73" w:rsidRPr="00FA5930">
        <w:rPr>
          <w:rFonts w:ascii="Times New Roman" w:hAnsi="Times New Roman" w:cs="Times New Roman"/>
          <w:sz w:val="28"/>
          <w:szCs w:val="28"/>
        </w:rPr>
        <w:t>8 861 43</w:t>
      </w:r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FA5930">
        <w:rPr>
          <w:rFonts w:ascii="Times New Roman" w:hAnsi="Times New Roman" w:cs="Times New Roman"/>
          <w:sz w:val="28"/>
          <w:szCs w:val="28"/>
        </w:rPr>
        <w:t>3-07-55  (МБДОУ№18)</w:t>
      </w:r>
    </w:p>
    <w:p w:rsidR="00321A73" w:rsidRPr="00FA5930" w:rsidRDefault="00321A73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A5930">
        <w:rPr>
          <w:rFonts w:ascii="Times New Roman" w:hAnsi="Times New Roman" w:cs="Times New Roman"/>
          <w:sz w:val="28"/>
          <w:szCs w:val="28"/>
        </w:rPr>
        <w:t>8 861 43</w:t>
      </w:r>
      <w:r w:rsidRPr="00FA59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A5930">
        <w:rPr>
          <w:rFonts w:ascii="Times New Roman" w:hAnsi="Times New Roman" w:cs="Times New Roman"/>
          <w:sz w:val="28"/>
          <w:szCs w:val="28"/>
        </w:rPr>
        <w:t>3-17-56  (М</w:t>
      </w:r>
      <w:r w:rsidR="00A717FD" w:rsidRPr="00FA5930">
        <w:rPr>
          <w:rFonts w:ascii="Times New Roman" w:hAnsi="Times New Roman" w:cs="Times New Roman"/>
          <w:sz w:val="28"/>
          <w:szCs w:val="28"/>
        </w:rPr>
        <w:t>Б</w:t>
      </w:r>
      <w:r w:rsidRPr="00FA5930">
        <w:rPr>
          <w:rFonts w:ascii="Times New Roman" w:hAnsi="Times New Roman" w:cs="Times New Roman"/>
          <w:sz w:val="28"/>
          <w:szCs w:val="28"/>
        </w:rPr>
        <w:t>У ДО ДЮСШ)</w:t>
      </w:r>
    </w:p>
    <w:p w:rsidR="00321A73" w:rsidRPr="00FA5930" w:rsidRDefault="004026D9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6. Сайт учреждения</w:t>
      </w:r>
    </w:p>
    <w:p w:rsidR="00321A73" w:rsidRPr="00FA5930" w:rsidRDefault="00493FE2" w:rsidP="00755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sz w:val="28"/>
          <w:szCs w:val="28"/>
        </w:rPr>
        <w:t>mbdou18.pr-edu.ru</w:t>
      </w:r>
      <w:r w:rsidR="00321A73" w:rsidRPr="00FA59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21A73" w:rsidRPr="00FA5930">
        <w:rPr>
          <w:rFonts w:ascii="Times New Roman" w:hAnsi="Times New Roman" w:cs="Times New Roman"/>
          <w:sz w:val="28"/>
          <w:szCs w:val="28"/>
        </w:rPr>
        <w:t>МБДОУ№18</w:t>
      </w:r>
    </w:p>
    <w:p w:rsidR="00321A73" w:rsidRDefault="00726D17" w:rsidP="00755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21A73" w:rsidRPr="00FA5930">
          <w:rPr>
            <w:rStyle w:val="a9"/>
            <w:rFonts w:ascii="Times New Roman" w:hAnsi="Times New Roman" w:cs="Times New Roman"/>
            <w:sz w:val="28"/>
            <w:szCs w:val="28"/>
            <w:shd w:val="clear" w:color="auto" w:fill="F6F6F6"/>
          </w:rPr>
          <w:t>prim-dusha@mail.ru</w:t>
        </w:r>
      </w:hyperlink>
      <w:r w:rsidR="00321A73" w:rsidRPr="00FA593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- </w:t>
      </w:r>
      <w:r w:rsidR="00CA2A2B" w:rsidRPr="00FA5930">
        <w:rPr>
          <w:rFonts w:ascii="Times New Roman" w:hAnsi="Times New Roman" w:cs="Times New Roman"/>
          <w:sz w:val="28"/>
          <w:szCs w:val="28"/>
        </w:rPr>
        <w:t>М</w:t>
      </w:r>
      <w:r w:rsidR="00A717FD" w:rsidRPr="00FA5930">
        <w:rPr>
          <w:rFonts w:ascii="Times New Roman" w:hAnsi="Times New Roman" w:cs="Times New Roman"/>
          <w:sz w:val="28"/>
          <w:szCs w:val="28"/>
        </w:rPr>
        <w:t>Б</w:t>
      </w:r>
      <w:r w:rsidR="00321A73" w:rsidRPr="00FA5930">
        <w:rPr>
          <w:rFonts w:ascii="Times New Roman" w:hAnsi="Times New Roman" w:cs="Times New Roman"/>
          <w:sz w:val="28"/>
          <w:szCs w:val="28"/>
        </w:rPr>
        <w:t>У ДО ДЮСШ</w:t>
      </w:r>
    </w:p>
    <w:p w:rsidR="00321A73" w:rsidRPr="00FA5930" w:rsidRDefault="004026D9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930">
        <w:rPr>
          <w:rFonts w:ascii="Times New Roman" w:hAnsi="Times New Roman" w:cs="Times New Roman"/>
          <w:i/>
          <w:sz w:val="28"/>
          <w:szCs w:val="28"/>
        </w:rPr>
        <w:t>7. Ссылка на раздел на сайте, посвященный проекту</w:t>
      </w:r>
    </w:p>
    <w:p w:rsidR="001C0D3B" w:rsidRDefault="004026D9" w:rsidP="001C0D3B">
      <w:r w:rsidRPr="00FA5930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6126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1C0D3B" w:rsidRPr="007C1472">
          <w:rPr>
            <w:rStyle w:val="a9"/>
          </w:rPr>
          <w:t>http://mbdou18.pr-edu.ru/obraz/innovatsionnyy-proekt/</w:t>
        </w:r>
      </w:hyperlink>
      <w:r w:rsidR="001C0D3B" w:rsidRPr="007C1472">
        <w:t xml:space="preserve"> </w:t>
      </w:r>
    </w:p>
    <w:p w:rsidR="004026D9" w:rsidRDefault="004026D9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23927" w:rsidRPr="00FA5930" w:rsidRDefault="00823927" w:rsidP="00755D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77EB" w:rsidRPr="00FA5930" w:rsidRDefault="00053F65" w:rsidP="00755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>2.Измерение и оценка качества инновации</w:t>
      </w:r>
    </w:p>
    <w:p w:rsidR="00297539" w:rsidRDefault="00297539" w:rsidP="0029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E1B" w:rsidRDefault="00ED2468" w:rsidP="0029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ценки эффективности инновационной деятельности по теме</w:t>
      </w:r>
      <w:r w:rsidR="006923D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физической культуры и формирования основ ЗОЖ у воспитанников и родителей в условиях сетевого взаимодействия ДОУ и ДЮСШ» были </w:t>
      </w:r>
      <w:r w:rsidRPr="00EF428E">
        <w:rPr>
          <w:rFonts w:ascii="Times New Roman" w:hAnsi="Times New Roman" w:cs="Times New Roman"/>
          <w:bCs/>
          <w:sz w:val="28"/>
          <w:szCs w:val="28"/>
        </w:rPr>
        <w:t>подоб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ны и разработаны </w:t>
      </w:r>
      <w:r w:rsidRPr="00EF428E">
        <w:rPr>
          <w:rFonts w:ascii="Times New Roman" w:hAnsi="Times New Roman" w:cs="Times New Roman"/>
          <w:bCs/>
          <w:sz w:val="28"/>
          <w:szCs w:val="28"/>
        </w:rPr>
        <w:t>диагностические метод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итерии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возрастными особенностями воспитанников. </w:t>
      </w:r>
      <w:r w:rsidR="00FA5930" w:rsidRPr="00FA5930">
        <w:rPr>
          <w:rFonts w:ascii="Times New Roman" w:hAnsi="Times New Roman" w:cs="Times New Roman"/>
          <w:sz w:val="28"/>
          <w:szCs w:val="28"/>
        </w:rPr>
        <w:t xml:space="preserve">Измерения и оценка качества инновации проводилась </w:t>
      </w:r>
      <w:r w:rsidR="00377B8A">
        <w:rPr>
          <w:rFonts w:ascii="Times New Roman" w:hAnsi="Times New Roman" w:cs="Times New Roman"/>
          <w:sz w:val="28"/>
          <w:szCs w:val="28"/>
        </w:rPr>
        <w:t xml:space="preserve">в двух направлениях: </w:t>
      </w:r>
      <w:r w:rsidR="00377B8A" w:rsidRPr="00143A8D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="00377B8A">
        <w:rPr>
          <w:rFonts w:ascii="Times New Roman" w:hAnsi="Times New Roman" w:cs="Times New Roman"/>
          <w:sz w:val="28"/>
          <w:szCs w:val="28"/>
        </w:rPr>
        <w:t xml:space="preserve"> и </w:t>
      </w:r>
      <w:r w:rsidR="00BC33F3">
        <w:rPr>
          <w:rFonts w:ascii="Times New Roman" w:hAnsi="Times New Roman" w:cs="Times New Roman"/>
          <w:sz w:val="28"/>
          <w:szCs w:val="28"/>
        </w:rPr>
        <w:t xml:space="preserve">их </w:t>
      </w:r>
      <w:r w:rsidR="00706E1B" w:rsidRPr="00143A8D">
        <w:rPr>
          <w:rFonts w:ascii="Times New Roman" w:hAnsi="Times New Roman" w:cs="Times New Roman"/>
          <w:b/>
          <w:sz w:val="28"/>
          <w:szCs w:val="28"/>
        </w:rPr>
        <w:t>родител</w:t>
      </w:r>
      <w:r w:rsidR="00BC33F3" w:rsidRPr="00143A8D">
        <w:rPr>
          <w:rFonts w:ascii="Times New Roman" w:hAnsi="Times New Roman" w:cs="Times New Roman"/>
          <w:b/>
          <w:sz w:val="28"/>
          <w:szCs w:val="28"/>
        </w:rPr>
        <w:t>ями</w:t>
      </w:r>
      <w:r w:rsidR="00706E1B" w:rsidRPr="00143A8D">
        <w:rPr>
          <w:rFonts w:ascii="Times New Roman" w:hAnsi="Times New Roman" w:cs="Times New Roman"/>
          <w:b/>
          <w:sz w:val="28"/>
          <w:szCs w:val="28"/>
        </w:rPr>
        <w:t>.</w:t>
      </w:r>
      <w:r w:rsidR="0070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65" w:rsidRPr="00ED2468" w:rsidRDefault="00FA5930" w:rsidP="00ED24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68">
        <w:rPr>
          <w:rFonts w:ascii="Times New Roman" w:hAnsi="Times New Roman" w:cs="Times New Roman"/>
          <w:sz w:val="28"/>
          <w:szCs w:val="28"/>
        </w:rPr>
        <w:t>О</w:t>
      </w:r>
      <w:r w:rsidR="0029655A" w:rsidRPr="00ED2468">
        <w:rPr>
          <w:rFonts w:ascii="Times New Roman" w:hAnsi="Times New Roman" w:cs="Times New Roman"/>
          <w:sz w:val="28"/>
          <w:szCs w:val="28"/>
        </w:rPr>
        <w:t>ценка</w:t>
      </w:r>
      <w:r w:rsidR="00053F65" w:rsidRPr="00ED2468">
        <w:rPr>
          <w:rFonts w:ascii="Times New Roman" w:hAnsi="Times New Roman" w:cs="Times New Roman"/>
          <w:sz w:val="28"/>
          <w:szCs w:val="28"/>
        </w:rPr>
        <w:t xml:space="preserve"> уровня качества инновационной деятельности </w:t>
      </w:r>
      <w:r w:rsidR="00053F65" w:rsidRPr="00ED2468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="00053F65" w:rsidRPr="00ED2468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5018" w:type="pct"/>
        <w:tblCellMar>
          <w:left w:w="0" w:type="dxa"/>
          <w:right w:w="0" w:type="dxa"/>
        </w:tblCellMar>
        <w:tblLook w:val="04A0"/>
      </w:tblPr>
      <w:tblGrid>
        <w:gridCol w:w="2913"/>
        <w:gridCol w:w="2767"/>
        <w:gridCol w:w="4208"/>
      </w:tblGrid>
      <w:tr w:rsidR="00053F65" w:rsidRPr="00FA5930" w:rsidTr="00823927">
        <w:trPr>
          <w:trHeight w:val="278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13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ие методики</w:t>
            </w:r>
          </w:p>
        </w:tc>
      </w:tr>
      <w:tr w:rsidR="00053F65" w:rsidRPr="00FA5930" w:rsidTr="00823927">
        <w:trPr>
          <w:trHeight w:val="1544"/>
        </w:trPr>
        <w:tc>
          <w:tcPr>
            <w:tcW w:w="1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ленность воспитанников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ФП: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гибкость 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скоростные качества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выносливость 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- скоростно-силовые качества 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иагностика физической подготовленности.</w:t>
            </w:r>
          </w:p>
          <w:p w:rsidR="00053F65" w:rsidRPr="00FA5930" w:rsidRDefault="00053F65" w:rsidP="00377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>Т.А.Тарасова</w:t>
            </w:r>
            <w:r w:rsidR="00377B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нтроль физического состояния детей дошкольного и младшего школьного возраста. </w:t>
            </w:r>
          </w:p>
        </w:tc>
      </w:tr>
      <w:tr w:rsidR="00053F65" w:rsidRPr="00FA5930" w:rsidTr="00823927">
        <w:trPr>
          <w:trHeight w:val="695"/>
        </w:trPr>
        <w:tc>
          <w:tcPr>
            <w:tcW w:w="1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к ЗОЖ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ь личности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-опросник «Что вы знаете о своем здоровье» Е.А.Тарасова</w:t>
            </w:r>
          </w:p>
        </w:tc>
      </w:tr>
      <w:tr w:rsidR="00053F65" w:rsidRPr="00FA5930" w:rsidTr="00823927">
        <w:trPr>
          <w:trHeight w:val="691"/>
        </w:trPr>
        <w:tc>
          <w:tcPr>
            <w:tcW w:w="14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ивации на достижение результатов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к ЗОЖ, к занятию  спортом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-опросник измерения мотивации достижения А. 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рабиана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.Ш. 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-Эминова</w:t>
            </w:r>
            <w:proofErr w:type="spellEnd"/>
          </w:p>
        </w:tc>
      </w:tr>
      <w:tr w:rsidR="00053F65" w:rsidRPr="00FA5930" w:rsidTr="00823927">
        <w:trPr>
          <w:trHeight w:val="710"/>
        </w:trPr>
        <w:tc>
          <w:tcPr>
            <w:tcW w:w="14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гигиенических навыков и основ здорового образа жизни 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ы;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агностические задания;</w:t>
            </w:r>
          </w:p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емные ситуации;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й комплекс для старших дошкольников  и младших школьников Н.В.Верещагиной</w:t>
            </w:r>
          </w:p>
        </w:tc>
      </w:tr>
      <w:tr w:rsidR="00053F65" w:rsidRPr="00FA5930" w:rsidTr="00823927">
        <w:trPr>
          <w:trHeight w:val="414"/>
        </w:trPr>
        <w:tc>
          <w:tcPr>
            <w:tcW w:w="14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FA5930">
              <w:rPr>
                <w:rFonts w:eastAsia="Times New Roman"/>
                <w:color w:val="auto"/>
                <w:sz w:val="28"/>
                <w:szCs w:val="28"/>
              </w:rPr>
              <w:t xml:space="preserve">Представление о жизненных ценностях </w:t>
            </w:r>
          </w:p>
          <w:p w:rsidR="00053F65" w:rsidRPr="00FA5930" w:rsidRDefault="00053F65" w:rsidP="00FA59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FA5930">
              <w:rPr>
                <w:rFonts w:eastAsia="Times New Roman"/>
                <w:color w:val="auto"/>
                <w:sz w:val="28"/>
                <w:szCs w:val="28"/>
              </w:rPr>
              <w:t>Отношение к здоровью и ЗОЖ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а </w:t>
            </w:r>
            <w:proofErr w:type="gram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ных</w:t>
            </w:r>
            <w:proofErr w:type="gram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иентации М. 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ча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ник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ношение к здоровью»  (Р. А. Березовская), Тест «Индекс отношения к здоровью» (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ябо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, Ясин В.).</w:t>
            </w:r>
          </w:p>
        </w:tc>
      </w:tr>
      <w:tr w:rsidR="00053F65" w:rsidRPr="00FA5930" w:rsidTr="00823927">
        <w:trPr>
          <w:trHeight w:val="41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pStyle w:val="Default"/>
              <w:rPr>
                <w:sz w:val="28"/>
                <w:szCs w:val="28"/>
              </w:rPr>
            </w:pPr>
            <w:r w:rsidRPr="00FA5930">
              <w:rPr>
                <w:sz w:val="28"/>
                <w:szCs w:val="28"/>
              </w:rPr>
              <w:t>Состояние здоровья, пропуски по болезн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й расчет  посещаемости, 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</w:rPr>
              <w:t>детодни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3F65" w:rsidRDefault="00053F65" w:rsidP="00FA5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F65" w:rsidRPr="00ED2468" w:rsidRDefault="00AC3344" w:rsidP="00ED246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468">
        <w:rPr>
          <w:rFonts w:ascii="Times New Roman" w:hAnsi="Times New Roman" w:cs="Times New Roman"/>
          <w:sz w:val="28"/>
          <w:szCs w:val="28"/>
        </w:rPr>
        <w:t>О</w:t>
      </w:r>
      <w:r w:rsidR="00053F65" w:rsidRPr="00ED2468">
        <w:rPr>
          <w:rFonts w:ascii="Times New Roman" w:hAnsi="Times New Roman" w:cs="Times New Roman"/>
          <w:sz w:val="28"/>
          <w:szCs w:val="28"/>
        </w:rPr>
        <w:t>ценк</w:t>
      </w:r>
      <w:r w:rsidRPr="00ED2468">
        <w:rPr>
          <w:rFonts w:ascii="Times New Roman" w:hAnsi="Times New Roman" w:cs="Times New Roman"/>
          <w:sz w:val="28"/>
          <w:szCs w:val="28"/>
        </w:rPr>
        <w:t>а</w:t>
      </w:r>
      <w:r w:rsidR="00053F65" w:rsidRPr="00ED2468">
        <w:rPr>
          <w:rFonts w:ascii="Times New Roman" w:hAnsi="Times New Roman" w:cs="Times New Roman"/>
          <w:sz w:val="28"/>
          <w:szCs w:val="28"/>
        </w:rPr>
        <w:t xml:space="preserve"> уровня качества инновационной деятельности </w:t>
      </w:r>
      <w:r w:rsidR="00053F65" w:rsidRPr="00ED2468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="00053F65" w:rsidRPr="00ED2468"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</w:p>
    <w:tbl>
      <w:tblPr>
        <w:tblW w:w="5096" w:type="pct"/>
        <w:tblCellMar>
          <w:left w:w="0" w:type="dxa"/>
          <w:right w:w="0" w:type="dxa"/>
        </w:tblCellMar>
        <w:tblLook w:val="04A0"/>
      </w:tblPr>
      <w:tblGrid>
        <w:gridCol w:w="2822"/>
        <w:gridCol w:w="2729"/>
        <w:gridCol w:w="4491"/>
      </w:tblGrid>
      <w:tr w:rsidR="00053F65" w:rsidRPr="00FA5930" w:rsidTr="00FA5930">
        <w:trPr>
          <w:trHeight w:val="266"/>
        </w:trPr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1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риалы </w:t>
            </w:r>
          </w:p>
        </w:tc>
      </w:tr>
      <w:tr w:rsidR="00053F65" w:rsidRPr="00FA5930" w:rsidTr="00FA5930">
        <w:trPr>
          <w:trHeight w:val="972"/>
        </w:trPr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активност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гибкость </w:t>
            </w:r>
          </w:p>
          <w:p w:rsidR="00053F65" w:rsidRPr="00FA5930" w:rsidRDefault="00053F65" w:rsidP="00FA59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скоростные качества</w:t>
            </w:r>
          </w:p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координационные способности (ловкость) 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 «Проверь свой уровень физической активности» (основы ЗОЖ и профилактика вредных привычек) методическое пособие, авторский коллектив. Новосибирск изд. ГЦРО</w:t>
            </w:r>
          </w:p>
        </w:tc>
      </w:tr>
      <w:tr w:rsidR="00053F65" w:rsidRPr="00FA5930" w:rsidTr="00FA5930">
        <w:trPr>
          <w:trHeight w:val="853"/>
        </w:trPr>
        <w:tc>
          <w:tcPr>
            <w:tcW w:w="140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ивации на достижение результатов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к ЗОЖ, к занятию  спортом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рованный вариант анкетирования Петренко</w:t>
            </w:r>
            <w:r w:rsidR="008A5926"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A5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ыденко</w:t>
            </w:r>
            <w:proofErr w:type="spellEnd"/>
            <w:r w:rsidR="008A5926"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Н.</w:t>
            </w:r>
          </w:p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-опросник измерения мотивации достижения А. 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храбиана</w:t>
            </w:r>
            <w:proofErr w:type="spellEnd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.Ш. </w:t>
            </w:r>
            <w:proofErr w:type="spellStart"/>
            <w:r w:rsidRPr="00FA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-Эминова</w:t>
            </w:r>
            <w:proofErr w:type="spellEnd"/>
          </w:p>
        </w:tc>
      </w:tr>
      <w:tr w:rsidR="00053F65" w:rsidRPr="00FA5930" w:rsidTr="00FA5930">
        <w:trPr>
          <w:trHeight w:val="84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е о жизненных ценностя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930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 </w:t>
            </w:r>
            <w:r w:rsidRPr="00FA593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здоровью и ЗОЖ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65" w:rsidRPr="00FA5930" w:rsidRDefault="00053F65" w:rsidP="00FA5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а </w:t>
            </w:r>
            <w:proofErr w:type="gram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ных</w:t>
            </w:r>
            <w:proofErr w:type="gram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иентации М. 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ча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ник</w:t>
            </w:r>
            <w:proofErr w:type="spellEnd"/>
            <w:r w:rsidRPr="00FA5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ношение к здоровью»  (Р. А. Березовская)</w:t>
            </w:r>
          </w:p>
        </w:tc>
      </w:tr>
    </w:tbl>
    <w:p w:rsidR="00ED2468" w:rsidRDefault="00ED2468" w:rsidP="00755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55A" w:rsidRDefault="0029655A" w:rsidP="00755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при проведении мониторинга: контроль, анализ, обобщение, тест-опросник, анкетирование, методический расчет, психолого-педагогические тесты и методики. Комплексный мониторинг позволил дать объективную оценку эффективности инновационного процесса.</w:t>
      </w:r>
    </w:p>
    <w:p w:rsidR="003F153D" w:rsidRDefault="003F153D" w:rsidP="00FA593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F153D" w:rsidRDefault="003F153D" w:rsidP="00FA593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23927" w:rsidRDefault="00823927" w:rsidP="00FA593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23927" w:rsidRDefault="00823927" w:rsidP="00FA593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77EB" w:rsidRDefault="00053F65" w:rsidP="0075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>3. Результативность (определенная устойчивость положительных результатов)</w:t>
      </w:r>
    </w:p>
    <w:p w:rsidR="00610751" w:rsidRDefault="006923DC" w:rsidP="0069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3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923D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инновационной деятельности по теме:</w:t>
      </w:r>
      <w:r w:rsidRPr="006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формирования основ ЗОЖ у воспитанников и родителей в условиях сетевого взаимодействия ДОУ и ДЮСШ»</w:t>
      </w:r>
      <w:r>
        <w:rPr>
          <w:rFonts w:ascii="Times New Roman" w:hAnsi="Times New Roman" w:cs="Times New Roman"/>
          <w:sz w:val="28"/>
          <w:szCs w:val="28"/>
        </w:rPr>
        <w:t xml:space="preserve"> показал положительную динамику физической подгото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ЗОЖ у воспитанников ДОУ и ДЮСШ.    </w:t>
      </w:r>
      <w:r w:rsidR="007C1472" w:rsidRPr="007C1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1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51" w:rsidRDefault="00610751" w:rsidP="0069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E8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Pr="00B161E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1E8">
        <w:rPr>
          <w:rFonts w:ascii="Times New Roman" w:hAnsi="Times New Roman" w:cs="Times New Roman"/>
          <w:bCs/>
          <w:sz w:val="28"/>
          <w:szCs w:val="28"/>
        </w:rPr>
        <w:t>пред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161E8">
        <w:rPr>
          <w:rFonts w:ascii="Times New Roman" w:hAnsi="Times New Roman" w:cs="Times New Roman"/>
          <w:bCs/>
          <w:sz w:val="28"/>
          <w:szCs w:val="28"/>
        </w:rPr>
        <w:t xml:space="preserve"> воспитанников о жизненных ценностях остал</w:t>
      </w:r>
      <w:r>
        <w:rPr>
          <w:rFonts w:ascii="Times New Roman" w:hAnsi="Times New Roman" w:cs="Times New Roman"/>
          <w:bCs/>
          <w:sz w:val="28"/>
          <w:szCs w:val="28"/>
        </w:rPr>
        <w:t>ись</w:t>
      </w:r>
      <w:r w:rsidRPr="00B161E8">
        <w:rPr>
          <w:rFonts w:ascii="Times New Roman" w:hAnsi="Times New Roman" w:cs="Times New Roman"/>
          <w:bCs/>
          <w:sz w:val="28"/>
          <w:szCs w:val="28"/>
        </w:rPr>
        <w:t xml:space="preserve"> практически на прежнем уро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6045D8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45D8">
        <w:rPr>
          <w:rFonts w:ascii="Times New Roman" w:hAnsi="Times New Roman" w:cs="Times New Roman"/>
          <w:sz w:val="28"/>
          <w:szCs w:val="28"/>
        </w:rPr>
        <w:t xml:space="preserve"> возрастными особенностям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45D8">
        <w:rPr>
          <w:rFonts w:ascii="Times New Roman" w:hAnsi="Times New Roman" w:cs="Times New Roman"/>
          <w:sz w:val="28"/>
          <w:szCs w:val="28"/>
        </w:rPr>
        <w:t xml:space="preserve"> недостаточной зрелостью </w:t>
      </w:r>
      <w:r>
        <w:rPr>
          <w:rFonts w:ascii="Times New Roman" w:hAnsi="Times New Roman" w:cs="Times New Roman"/>
          <w:sz w:val="28"/>
          <w:szCs w:val="28"/>
        </w:rPr>
        <w:t xml:space="preserve">психолого-физиологических </w:t>
      </w:r>
      <w:r w:rsidRPr="006045D8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30">
        <w:rPr>
          <w:rFonts w:ascii="Times New Roman" w:hAnsi="Times New Roman" w:cs="Times New Roman"/>
          <w:sz w:val="28"/>
          <w:szCs w:val="28"/>
        </w:rPr>
        <w:t>(таблица №</w:t>
      </w:r>
      <w:r w:rsidR="00361FCF">
        <w:rPr>
          <w:rFonts w:ascii="Times New Roman" w:hAnsi="Times New Roman" w:cs="Times New Roman"/>
          <w:sz w:val="28"/>
          <w:szCs w:val="28"/>
        </w:rPr>
        <w:t>1</w:t>
      </w:r>
      <w:r w:rsidRPr="00FA5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</w:t>
      </w:r>
    </w:p>
    <w:p w:rsidR="00AC3344" w:rsidRPr="007C1472" w:rsidRDefault="00610751" w:rsidP="0069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C3344" w:rsidRPr="007C1472">
        <w:rPr>
          <w:rFonts w:ascii="Times New Roman" w:hAnsi="Times New Roman" w:cs="Times New Roman"/>
          <w:sz w:val="28"/>
          <w:szCs w:val="28"/>
        </w:rPr>
        <w:t>Таблица №</w:t>
      </w:r>
      <w:r w:rsidR="00361FCF">
        <w:rPr>
          <w:rFonts w:ascii="Times New Roman" w:hAnsi="Times New Roman" w:cs="Times New Roman"/>
          <w:sz w:val="28"/>
          <w:szCs w:val="28"/>
        </w:rPr>
        <w:t>1</w:t>
      </w:r>
    </w:p>
    <w:p w:rsidR="00AC3344" w:rsidRPr="007C1472" w:rsidRDefault="00AC3344" w:rsidP="007C14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72">
        <w:rPr>
          <w:rFonts w:ascii="Times New Roman" w:hAnsi="Times New Roman" w:cs="Times New Roman"/>
          <w:b/>
          <w:sz w:val="28"/>
          <w:szCs w:val="28"/>
        </w:rPr>
        <w:t>Результаты диагностики воспитанников ДОУ и ДЮСШ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284"/>
        <w:gridCol w:w="2977"/>
        <w:gridCol w:w="851"/>
        <w:gridCol w:w="850"/>
        <w:gridCol w:w="709"/>
        <w:gridCol w:w="709"/>
        <w:gridCol w:w="850"/>
        <w:gridCol w:w="709"/>
        <w:gridCol w:w="850"/>
        <w:gridCol w:w="709"/>
        <w:gridCol w:w="709"/>
      </w:tblGrid>
      <w:tr w:rsidR="009017A1" w:rsidRPr="007C1472" w:rsidTr="00610751">
        <w:tc>
          <w:tcPr>
            <w:tcW w:w="284" w:type="dxa"/>
            <w:vMerge w:val="restart"/>
          </w:tcPr>
          <w:p w:rsidR="009017A1" w:rsidRPr="007C1472" w:rsidRDefault="009017A1" w:rsidP="007C147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47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</w:tcPr>
          <w:p w:rsidR="009017A1" w:rsidRPr="007C1472" w:rsidRDefault="009017A1" w:rsidP="007C14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gridSpan w:val="3"/>
          </w:tcPr>
          <w:p w:rsidR="009017A1" w:rsidRPr="007C1472" w:rsidRDefault="009017A1" w:rsidP="007C14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147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268" w:type="dxa"/>
            <w:gridSpan w:val="3"/>
          </w:tcPr>
          <w:p w:rsidR="009017A1" w:rsidRPr="007C1472" w:rsidRDefault="009017A1" w:rsidP="007C14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147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268" w:type="dxa"/>
            <w:gridSpan w:val="3"/>
          </w:tcPr>
          <w:p w:rsidR="009017A1" w:rsidRPr="007C1472" w:rsidRDefault="009017A1" w:rsidP="007C14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1472">
              <w:rPr>
                <w:rFonts w:ascii="Times New Roman" w:hAnsi="Times New Roman" w:cs="Times New Roman"/>
              </w:rPr>
              <w:t>2017 год</w:t>
            </w:r>
          </w:p>
        </w:tc>
      </w:tr>
      <w:tr w:rsidR="009F7E28" w:rsidRPr="007C1472" w:rsidTr="00610751">
        <w:tc>
          <w:tcPr>
            <w:tcW w:w="284" w:type="dxa"/>
            <w:vMerge/>
          </w:tcPr>
          <w:p w:rsidR="009F7E28" w:rsidRPr="007C1472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7E28" w:rsidRPr="007C1472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850" w:type="dxa"/>
          </w:tcPr>
          <w:p w:rsidR="00610751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 xml:space="preserve">Средний </w:t>
            </w:r>
          </w:p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уровень</w:t>
            </w:r>
          </w:p>
        </w:tc>
        <w:tc>
          <w:tcPr>
            <w:tcW w:w="709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  <w:tc>
          <w:tcPr>
            <w:tcW w:w="709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850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Средний уровень</w:t>
            </w:r>
          </w:p>
        </w:tc>
        <w:tc>
          <w:tcPr>
            <w:tcW w:w="709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  <w:tc>
          <w:tcPr>
            <w:tcW w:w="850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709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Средний уровень</w:t>
            </w:r>
          </w:p>
        </w:tc>
        <w:tc>
          <w:tcPr>
            <w:tcW w:w="709" w:type="dxa"/>
          </w:tcPr>
          <w:p w:rsidR="009F7E28" w:rsidRPr="00610751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10751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</w:tr>
      <w:tr w:rsidR="009F7E28" w:rsidRPr="00823927" w:rsidTr="00610751">
        <w:tc>
          <w:tcPr>
            <w:tcW w:w="284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4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Физическая подготовленность воспитанников</w:t>
            </w:r>
          </w:p>
        </w:tc>
        <w:tc>
          <w:tcPr>
            <w:tcW w:w="851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9F7E28"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3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1465B1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 w:rsidR="00EF2AA2"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1465B1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2AA2" w:rsidRPr="00823927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9F7E28" w:rsidRPr="00823927" w:rsidTr="00610751">
        <w:tc>
          <w:tcPr>
            <w:tcW w:w="284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знавательных интересов к ЗОЖ</w:t>
            </w:r>
          </w:p>
        </w:tc>
        <w:tc>
          <w:tcPr>
            <w:tcW w:w="851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4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9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9F7E28" w:rsidRPr="00823927" w:rsidTr="00610751">
        <w:tc>
          <w:tcPr>
            <w:tcW w:w="284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тивации на достижение результатов</w:t>
            </w:r>
          </w:p>
        </w:tc>
        <w:tc>
          <w:tcPr>
            <w:tcW w:w="851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</w:tr>
      <w:tr w:rsidR="009F7E28" w:rsidRPr="00823927" w:rsidTr="00610751">
        <w:tc>
          <w:tcPr>
            <w:tcW w:w="284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1472"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ированность</w:t>
            </w:r>
            <w:proofErr w:type="spellEnd"/>
            <w:r w:rsidRPr="007C14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но-гигиенических навыков и основ здорового образа жизни</w:t>
            </w:r>
          </w:p>
        </w:tc>
        <w:tc>
          <w:tcPr>
            <w:tcW w:w="851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9F7E28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9%</w:t>
            </w:r>
          </w:p>
        </w:tc>
        <w:tc>
          <w:tcPr>
            <w:tcW w:w="850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709" w:type="dxa"/>
          </w:tcPr>
          <w:p w:rsidR="00755D4A" w:rsidRPr="00823927" w:rsidRDefault="00755D4A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E28" w:rsidRPr="00823927" w:rsidRDefault="00EF2AA2" w:rsidP="007C14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9F7E28" w:rsidRPr="00823927" w:rsidTr="00610751">
        <w:tc>
          <w:tcPr>
            <w:tcW w:w="284" w:type="dxa"/>
          </w:tcPr>
          <w:p w:rsidR="009F7E28" w:rsidRPr="007C1472" w:rsidRDefault="009F7E28" w:rsidP="007C147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9F7E28" w:rsidRPr="007C1472" w:rsidRDefault="009F7E28" w:rsidP="00610751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о жизненных ценностях</w:t>
            </w:r>
          </w:p>
        </w:tc>
        <w:tc>
          <w:tcPr>
            <w:tcW w:w="851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0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709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709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850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  <w:tc>
          <w:tcPr>
            <w:tcW w:w="709" w:type="dxa"/>
          </w:tcPr>
          <w:p w:rsidR="009F7E28" w:rsidRPr="00823927" w:rsidRDefault="009F7E28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4%</w:t>
            </w:r>
          </w:p>
        </w:tc>
        <w:tc>
          <w:tcPr>
            <w:tcW w:w="850" w:type="dxa"/>
          </w:tcPr>
          <w:p w:rsidR="009F7E28" w:rsidRPr="00823927" w:rsidRDefault="00C401AC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4B27" w:rsidRPr="008239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F7E28" w:rsidRPr="00823927" w:rsidRDefault="00474B27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401AC"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F7E28" w:rsidRPr="00823927" w:rsidRDefault="00474B27" w:rsidP="0061075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92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401AC" w:rsidRPr="0082392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8A615A" w:rsidRDefault="00143A8D" w:rsidP="00143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эффективности инновационной деятельности проведен анализ </w:t>
      </w:r>
      <w:r w:rsidR="00610751">
        <w:rPr>
          <w:rFonts w:ascii="Times New Roman" w:hAnsi="Times New Roman" w:cs="Times New Roman"/>
          <w:bCs/>
          <w:sz w:val="28"/>
          <w:szCs w:val="28"/>
        </w:rPr>
        <w:t>уровня</w:t>
      </w:r>
      <w:r w:rsidR="0018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44" w:rsidRPr="00FA5930">
        <w:rPr>
          <w:rFonts w:ascii="Times New Roman" w:hAnsi="Times New Roman" w:cs="Times New Roman"/>
          <w:sz w:val="28"/>
          <w:szCs w:val="28"/>
        </w:rPr>
        <w:t>заболеваемости обучающихся и воспитанников в учреждениях</w:t>
      </w:r>
      <w:r>
        <w:rPr>
          <w:rFonts w:ascii="Times New Roman" w:hAnsi="Times New Roman" w:cs="Times New Roman"/>
          <w:sz w:val="28"/>
          <w:szCs w:val="28"/>
        </w:rPr>
        <w:t>. Результаты мониторинга представлены</w:t>
      </w:r>
      <w:r w:rsidR="00181250">
        <w:rPr>
          <w:rFonts w:ascii="Times New Roman" w:hAnsi="Times New Roman" w:cs="Times New Roman"/>
          <w:sz w:val="28"/>
          <w:szCs w:val="28"/>
        </w:rPr>
        <w:t xml:space="preserve"> </w:t>
      </w:r>
      <w:r w:rsidR="00181250">
        <w:rPr>
          <w:rFonts w:ascii="Times New Roman" w:hAnsi="Times New Roman" w:cs="Times New Roman"/>
          <w:color w:val="000000"/>
          <w:sz w:val="28"/>
          <w:szCs w:val="28"/>
        </w:rPr>
        <w:t xml:space="preserve"> в диаграмме 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812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250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1812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C3344" w:rsidRPr="00FA5930" w:rsidRDefault="008A615A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81250">
        <w:rPr>
          <w:rFonts w:ascii="Times New Roman" w:hAnsi="Times New Roman" w:cs="Times New Roman"/>
          <w:sz w:val="28"/>
          <w:szCs w:val="28"/>
        </w:rPr>
        <w:t>Диаграмма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№</w:t>
      </w:r>
      <w:r w:rsidR="00181250">
        <w:rPr>
          <w:rFonts w:ascii="Times New Roman" w:hAnsi="Times New Roman" w:cs="Times New Roman"/>
          <w:sz w:val="28"/>
          <w:szCs w:val="28"/>
        </w:rPr>
        <w:t>1</w:t>
      </w:r>
    </w:p>
    <w:p w:rsidR="00AC3344" w:rsidRPr="00FA5930" w:rsidRDefault="00AC3344" w:rsidP="00AC334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ОУ воспитанниц 5-7 лет в </w:t>
      </w:r>
      <w:proofErr w:type="spellStart"/>
      <w:r w:rsidRPr="00FA5930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A5930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AC3344" w:rsidRPr="00FA5930" w:rsidRDefault="00AC3344" w:rsidP="00AC3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1676400"/>
            <wp:effectExtent l="19050" t="0" r="95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344" w:rsidRPr="00FA5930" w:rsidRDefault="00181250" w:rsidP="00AC3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Диаграмма </w:t>
      </w:r>
      <w:r w:rsidR="00AC3344" w:rsidRPr="00FA59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C3344" w:rsidRPr="00FA5930" w:rsidRDefault="00AC3344" w:rsidP="00AC33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</w:t>
      </w:r>
    </w:p>
    <w:p w:rsidR="00AC3344" w:rsidRPr="00FA5930" w:rsidRDefault="00AC3344" w:rsidP="00AC33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 xml:space="preserve">7-10 лет </w:t>
      </w:r>
      <w:proofErr w:type="spellStart"/>
      <w:r w:rsidRPr="00FA5930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A5930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AC3344" w:rsidRPr="00FA5930" w:rsidRDefault="00AC3344" w:rsidP="00AC3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93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67325" cy="16192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9FA" w:rsidRDefault="00AC3344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930">
        <w:rPr>
          <w:rFonts w:ascii="Times New Roman" w:hAnsi="Times New Roman" w:cs="Times New Roman"/>
          <w:color w:val="000000"/>
          <w:sz w:val="28"/>
          <w:szCs w:val="28"/>
        </w:rPr>
        <w:t>Исследования показали, что</w:t>
      </w:r>
      <w:r w:rsidR="00FF1F58">
        <w:rPr>
          <w:rFonts w:ascii="Times New Roman" w:hAnsi="Times New Roman" w:cs="Times New Roman"/>
          <w:color w:val="000000"/>
          <w:sz w:val="28"/>
          <w:szCs w:val="28"/>
        </w:rPr>
        <w:t xml:space="preserve"> уровень</w:t>
      </w:r>
      <w:r w:rsidR="0082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F58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емости </w:t>
      </w:r>
      <w:r w:rsidRPr="00FA5930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FF1F5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2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F58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е </w:t>
      </w:r>
      <w:r w:rsidR="00181250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FF1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EAD">
        <w:rPr>
          <w:rFonts w:ascii="Times New Roman" w:hAnsi="Times New Roman" w:cs="Times New Roman"/>
          <w:color w:val="000000"/>
          <w:sz w:val="28"/>
          <w:szCs w:val="28"/>
        </w:rPr>
        <w:t>снизился</w:t>
      </w:r>
      <w:r w:rsidR="00AB79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79FA" w:rsidRDefault="009D2DF0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B79FA">
        <w:rPr>
          <w:rFonts w:ascii="Times New Roman" w:hAnsi="Times New Roman" w:cs="Times New Roman"/>
          <w:color w:val="000000"/>
          <w:sz w:val="28"/>
          <w:szCs w:val="28"/>
        </w:rPr>
        <w:t xml:space="preserve"> ДО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1% (с 0,8 до 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D2DF0" w:rsidRDefault="009D2DF0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B79FA">
        <w:rPr>
          <w:rFonts w:ascii="Times New Roman" w:hAnsi="Times New Roman" w:cs="Times New Roman"/>
          <w:color w:val="000000"/>
          <w:sz w:val="28"/>
          <w:szCs w:val="28"/>
        </w:rPr>
        <w:t xml:space="preserve"> ДЮСШ – 20% (с 0,3 до 0,1 </w:t>
      </w:r>
      <w:proofErr w:type="spellStart"/>
      <w:r w:rsidR="00AB79FA">
        <w:rPr>
          <w:rFonts w:ascii="Times New Roman" w:hAnsi="Times New Roman" w:cs="Times New Roman"/>
          <w:color w:val="000000"/>
          <w:sz w:val="28"/>
          <w:szCs w:val="28"/>
        </w:rPr>
        <w:t>детодней</w:t>
      </w:r>
      <w:proofErr w:type="spellEnd"/>
      <w:r w:rsidR="00AB79F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C3344" w:rsidRPr="00FA5930" w:rsidRDefault="00FF1F58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>дним из факторо</w:t>
      </w:r>
      <w:r w:rsidR="000B0EAD">
        <w:rPr>
          <w:rFonts w:ascii="Times New Roman" w:hAnsi="Times New Roman" w:cs="Times New Roman"/>
          <w:color w:val="000000"/>
          <w:sz w:val="28"/>
          <w:szCs w:val="28"/>
        </w:rPr>
        <w:t xml:space="preserve">в снижения заболеваемости детей 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>стало регулярное посещение дополнительных занятий художественной гимнастикой, спортивн</w:t>
      </w:r>
      <w:r w:rsidR="000B0EAD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 xml:space="preserve"> туризм</w:t>
      </w:r>
      <w:r w:rsidR="000B0EA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>, акробатик</w:t>
      </w:r>
      <w:r w:rsidR="000B0EA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 xml:space="preserve"> и клуба «Здоровая семья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ко, в зимний время, всех отчетных периодов отмечается некоторый всплес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олеваемости у детей дошкольного возраста, по причине вирусных инфекций (ветряная оспа, ОРВИ).</w:t>
      </w:r>
    </w:p>
    <w:p w:rsidR="00067B60" w:rsidRDefault="00143A8D" w:rsidP="008A61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3A8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="00AC3344" w:rsidRPr="00143A8D">
        <w:rPr>
          <w:rFonts w:ascii="Times New Roman" w:hAnsi="Times New Roman" w:cs="Times New Roman"/>
          <w:b/>
          <w:sz w:val="28"/>
          <w:szCs w:val="28"/>
        </w:rPr>
        <w:t>диагностики родителей воспитанников ДОУ и ДЮСШ</w:t>
      </w:r>
      <w:r w:rsidR="0036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344" w:rsidRPr="00143A8D" w:rsidRDefault="00067B60" w:rsidP="008A61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361FCF">
        <w:rPr>
          <w:rFonts w:ascii="Times New Roman" w:hAnsi="Times New Roman" w:cs="Times New Roman"/>
          <w:b/>
          <w:sz w:val="28"/>
          <w:szCs w:val="28"/>
        </w:rPr>
        <w:t>(таблица №</w:t>
      </w:r>
      <w:r w:rsidR="00DE2B46">
        <w:rPr>
          <w:rFonts w:ascii="Times New Roman" w:hAnsi="Times New Roman" w:cs="Times New Roman"/>
          <w:b/>
          <w:sz w:val="28"/>
          <w:szCs w:val="28"/>
        </w:rPr>
        <w:t>2</w:t>
      </w:r>
      <w:r w:rsidR="00361FCF">
        <w:rPr>
          <w:rFonts w:ascii="Times New Roman" w:hAnsi="Times New Roman" w:cs="Times New Roman"/>
          <w:b/>
          <w:sz w:val="28"/>
          <w:szCs w:val="28"/>
        </w:rPr>
        <w:t>)</w:t>
      </w:r>
      <w:r w:rsidR="00AC3344" w:rsidRPr="00143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8D" w:rsidRPr="00143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F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71"/>
        <w:gridCol w:w="2464"/>
        <w:gridCol w:w="851"/>
        <w:gridCol w:w="850"/>
        <w:gridCol w:w="851"/>
        <w:gridCol w:w="709"/>
        <w:gridCol w:w="708"/>
        <w:gridCol w:w="851"/>
        <w:gridCol w:w="850"/>
        <w:gridCol w:w="709"/>
        <w:gridCol w:w="709"/>
      </w:tblGrid>
      <w:tr w:rsidR="00DF178B" w:rsidRPr="00FA5930" w:rsidTr="00143A8D">
        <w:tc>
          <w:tcPr>
            <w:tcW w:w="371" w:type="dxa"/>
            <w:vMerge w:val="restart"/>
            <w:tcBorders>
              <w:top w:val="single" w:sz="4" w:space="0" w:color="auto"/>
            </w:tcBorders>
          </w:tcPr>
          <w:p w:rsidR="00DF178B" w:rsidRPr="00DF178B" w:rsidRDefault="00DF178B" w:rsidP="00BB6D1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78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F178B" w:rsidRPr="007C1472" w:rsidRDefault="00DF178B" w:rsidP="00BB6D1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F178B" w:rsidRPr="007C1472" w:rsidRDefault="00DF178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DF178B" w:rsidRPr="00FA5930" w:rsidTr="00143A8D">
        <w:tc>
          <w:tcPr>
            <w:tcW w:w="371" w:type="dxa"/>
            <w:vMerge/>
          </w:tcPr>
          <w:p w:rsidR="00DF178B" w:rsidRPr="00DF178B" w:rsidRDefault="00DF178B" w:rsidP="00BB6D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vMerge/>
          </w:tcPr>
          <w:p w:rsidR="00DF178B" w:rsidRPr="00DF178B" w:rsidRDefault="00DF178B" w:rsidP="00BB6D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850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Средний уровень</w:t>
            </w:r>
          </w:p>
        </w:tc>
        <w:tc>
          <w:tcPr>
            <w:tcW w:w="851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  <w:tc>
          <w:tcPr>
            <w:tcW w:w="709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708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Средний уровень</w:t>
            </w:r>
          </w:p>
        </w:tc>
        <w:tc>
          <w:tcPr>
            <w:tcW w:w="851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  <w:tc>
          <w:tcPr>
            <w:tcW w:w="850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Высокий уровень</w:t>
            </w:r>
          </w:p>
        </w:tc>
        <w:tc>
          <w:tcPr>
            <w:tcW w:w="709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Средний уровень</w:t>
            </w:r>
          </w:p>
        </w:tc>
        <w:tc>
          <w:tcPr>
            <w:tcW w:w="709" w:type="dxa"/>
          </w:tcPr>
          <w:p w:rsidR="00DF178B" w:rsidRPr="00143A8D" w:rsidRDefault="00DF178B" w:rsidP="00143A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43A8D">
              <w:rPr>
                <w:rFonts w:ascii="Times New Roman" w:hAnsi="Times New Roman" w:cs="Times New Roman"/>
                <w:sz w:val="12"/>
                <w:szCs w:val="12"/>
              </w:rPr>
              <w:t>Низкий уровень</w:t>
            </w:r>
          </w:p>
        </w:tc>
      </w:tr>
      <w:tr w:rsidR="00DF178B" w:rsidRPr="00FA5930" w:rsidTr="00143A8D">
        <w:tc>
          <w:tcPr>
            <w:tcW w:w="371" w:type="dxa"/>
          </w:tcPr>
          <w:p w:rsidR="00DF178B" w:rsidRPr="00DF178B" w:rsidRDefault="00DF178B" w:rsidP="00BB6D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4" w:type="dxa"/>
          </w:tcPr>
          <w:p w:rsidR="00DF178B" w:rsidRPr="007C1472" w:rsidRDefault="00DF178B" w:rsidP="00BB6D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активность</w:t>
            </w:r>
            <w:r w:rsidR="00143A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участие в мероприятиях)</w:t>
            </w:r>
          </w:p>
        </w:tc>
        <w:tc>
          <w:tcPr>
            <w:tcW w:w="851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14 %</w:t>
            </w:r>
          </w:p>
        </w:tc>
        <w:tc>
          <w:tcPr>
            <w:tcW w:w="850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851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708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851" w:type="dxa"/>
          </w:tcPr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34%</w:t>
            </w:r>
          </w:p>
        </w:tc>
        <w:tc>
          <w:tcPr>
            <w:tcW w:w="850" w:type="dxa"/>
          </w:tcPr>
          <w:p w:rsidR="00DF178B" w:rsidRPr="007C1472" w:rsidRDefault="0075354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709" w:type="dxa"/>
          </w:tcPr>
          <w:p w:rsidR="00DF178B" w:rsidRPr="007C1472" w:rsidRDefault="0075354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41%</w:t>
            </w:r>
          </w:p>
        </w:tc>
        <w:tc>
          <w:tcPr>
            <w:tcW w:w="709" w:type="dxa"/>
          </w:tcPr>
          <w:p w:rsidR="00DF178B" w:rsidRPr="007C1472" w:rsidRDefault="0075354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11%</w:t>
            </w:r>
          </w:p>
        </w:tc>
      </w:tr>
      <w:tr w:rsidR="00DF178B" w:rsidRPr="00FA5930" w:rsidTr="00143A8D">
        <w:tc>
          <w:tcPr>
            <w:tcW w:w="371" w:type="dxa"/>
          </w:tcPr>
          <w:p w:rsidR="00DF178B" w:rsidRPr="00DF178B" w:rsidRDefault="00DF178B" w:rsidP="00BB6D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4" w:type="dxa"/>
          </w:tcPr>
          <w:p w:rsidR="00DF178B" w:rsidRPr="007C1472" w:rsidRDefault="00DF178B" w:rsidP="00BB6D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тивации на достижение результатов</w:t>
            </w:r>
          </w:p>
        </w:tc>
        <w:tc>
          <w:tcPr>
            <w:tcW w:w="851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0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51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709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708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851" w:type="dxa"/>
          </w:tcPr>
          <w:p w:rsidR="0054440D" w:rsidRPr="007C1472" w:rsidRDefault="0054440D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BB6D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14%</w:t>
            </w:r>
          </w:p>
        </w:tc>
        <w:tc>
          <w:tcPr>
            <w:tcW w:w="850" w:type="dxa"/>
          </w:tcPr>
          <w:p w:rsidR="00DF178B" w:rsidRPr="007C1472" w:rsidRDefault="00DF178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64%</w:t>
            </w:r>
          </w:p>
        </w:tc>
        <w:tc>
          <w:tcPr>
            <w:tcW w:w="709" w:type="dxa"/>
          </w:tcPr>
          <w:p w:rsidR="00DF178B" w:rsidRPr="007C1472" w:rsidRDefault="00DF178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9%</w:t>
            </w:r>
          </w:p>
        </w:tc>
        <w:tc>
          <w:tcPr>
            <w:tcW w:w="709" w:type="dxa"/>
          </w:tcPr>
          <w:p w:rsidR="00DF178B" w:rsidRPr="007C1472" w:rsidRDefault="00DF178B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BB6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DF178B" w:rsidRPr="00FA5930" w:rsidTr="00143A8D">
        <w:tc>
          <w:tcPr>
            <w:tcW w:w="371" w:type="dxa"/>
          </w:tcPr>
          <w:p w:rsidR="00DF178B" w:rsidRPr="00DF178B" w:rsidRDefault="00DF178B" w:rsidP="00DE2B4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78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DF178B" w:rsidRPr="007C1472" w:rsidRDefault="00DF178B" w:rsidP="00DE2B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о жизненных ценностях</w:t>
            </w:r>
          </w:p>
        </w:tc>
        <w:tc>
          <w:tcPr>
            <w:tcW w:w="851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0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51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709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  <w:tc>
          <w:tcPr>
            <w:tcW w:w="708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851" w:type="dxa"/>
          </w:tcPr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  <w:tc>
          <w:tcPr>
            <w:tcW w:w="850" w:type="dxa"/>
          </w:tcPr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709" w:type="dxa"/>
          </w:tcPr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DF178B" w:rsidRPr="007C1472" w:rsidRDefault="00DF178B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0D" w:rsidRPr="007C1472" w:rsidRDefault="0054440D" w:rsidP="00DE2B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472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</w:tr>
    </w:tbl>
    <w:p w:rsidR="00BC5A21" w:rsidRPr="00FA5930" w:rsidRDefault="00DE2B46" w:rsidP="00DE2B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за три года показывают повышение </w:t>
      </w:r>
      <w:r w:rsidR="00240388">
        <w:rPr>
          <w:rFonts w:ascii="Times New Roman" w:hAnsi="Times New Roman" w:cs="Times New Roman"/>
          <w:sz w:val="28"/>
          <w:szCs w:val="28"/>
        </w:rPr>
        <w:t xml:space="preserve">уровня физической активности </w:t>
      </w:r>
      <w:r w:rsidR="00AC3344" w:rsidRPr="00FA5930">
        <w:rPr>
          <w:rFonts w:ascii="Times New Roman" w:hAnsi="Times New Roman" w:cs="Times New Roman"/>
          <w:sz w:val="28"/>
          <w:szCs w:val="28"/>
        </w:rPr>
        <w:t>родителей</w:t>
      </w:r>
      <w:r w:rsidR="00240388">
        <w:rPr>
          <w:rFonts w:ascii="Times New Roman" w:hAnsi="Times New Roman" w:cs="Times New Roman"/>
          <w:sz w:val="28"/>
          <w:szCs w:val="28"/>
        </w:rPr>
        <w:t xml:space="preserve"> за счет использования  новых форм сотрудничества с семьями воспитанников</w:t>
      </w:r>
      <w:r w:rsidR="00680CF6">
        <w:rPr>
          <w:rFonts w:ascii="Times New Roman" w:hAnsi="Times New Roman" w:cs="Times New Roman"/>
          <w:sz w:val="28"/>
          <w:szCs w:val="28"/>
        </w:rPr>
        <w:t xml:space="preserve"> (</w:t>
      </w:r>
      <w:r w:rsidR="00BC5A21" w:rsidRPr="00FA5930">
        <w:rPr>
          <w:rFonts w:ascii="Times New Roman" w:hAnsi="Times New Roman" w:cs="Times New Roman"/>
          <w:sz w:val="28"/>
          <w:szCs w:val="28"/>
        </w:rPr>
        <w:t>соревнования</w:t>
      </w:r>
      <w:r w:rsidR="00BC5A21">
        <w:rPr>
          <w:rFonts w:ascii="Times New Roman" w:hAnsi="Times New Roman" w:cs="Times New Roman"/>
          <w:sz w:val="28"/>
          <w:szCs w:val="28"/>
        </w:rPr>
        <w:t>,</w:t>
      </w:r>
      <w:r w:rsidR="00BC5A21" w:rsidRPr="00FA5930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нятия, шейпинг, футбол, туризм</w:t>
      </w:r>
      <w:r w:rsidR="00BC5A21">
        <w:rPr>
          <w:rFonts w:ascii="Times New Roman" w:hAnsi="Times New Roman" w:cs="Times New Roman"/>
          <w:sz w:val="28"/>
          <w:szCs w:val="28"/>
        </w:rPr>
        <w:t xml:space="preserve"> и др</w:t>
      </w:r>
      <w:r w:rsidR="00680CF6">
        <w:rPr>
          <w:rFonts w:ascii="Times New Roman" w:hAnsi="Times New Roman" w:cs="Times New Roman"/>
          <w:sz w:val="28"/>
          <w:szCs w:val="28"/>
        </w:rPr>
        <w:t>.):</w:t>
      </w:r>
    </w:p>
    <w:p w:rsidR="00680CF6" w:rsidRDefault="00680CF6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5930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A5930">
        <w:rPr>
          <w:rFonts w:ascii="Times New Roman" w:hAnsi="Times New Roman" w:cs="Times New Roman"/>
          <w:sz w:val="28"/>
          <w:szCs w:val="28"/>
        </w:rPr>
        <w:t>в клубе «Здоровая семья»</w:t>
      </w:r>
      <w:r>
        <w:rPr>
          <w:rFonts w:ascii="Times New Roman" w:hAnsi="Times New Roman" w:cs="Times New Roman"/>
          <w:sz w:val="28"/>
          <w:szCs w:val="28"/>
        </w:rPr>
        <w:t xml:space="preserve"> постоянно посещали в</w:t>
      </w:r>
      <w:r w:rsidR="00DE2B46">
        <w:rPr>
          <w:rFonts w:ascii="Times New Roman" w:hAnsi="Times New Roman" w:cs="Times New Roman"/>
          <w:sz w:val="28"/>
          <w:szCs w:val="28"/>
        </w:rPr>
        <w:t xml:space="preserve"> </w:t>
      </w:r>
      <w:r w:rsidR="00B96B31">
        <w:rPr>
          <w:rFonts w:ascii="Times New Roman" w:hAnsi="Times New Roman" w:cs="Times New Roman"/>
          <w:sz w:val="28"/>
          <w:szCs w:val="28"/>
        </w:rPr>
        <w:t xml:space="preserve">2015 году </w:t>
      </w:r>
      <w:r>
        <w:rPr>
          <w:rFonts w:ascii="Times New Roman" w:hAnsi="Times New Roman" w:cs="Times New Roman"/>
          <w:sz w:val="28"/>
          <w:szCs w:val="28"/>
        </w:rPr>
        <w:t>– 15 человек,</w:t>
      </w:r>
      <w:r w:rsidR="00B96B31">
        <w:rPr>
          <w:rFonts w:ascii="Times New Roman" w:hAnsi="Times New Roman" w:cs="Times New Roman"/>
          <w:sz w:val="28"/>
          <w:szCs w:val="28"/>
        </w:rPr>
        <w:t xml:space="preserve"> в 2017 году - 42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CF6" w:rsidRDefault="00680CF6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A21">
        <w:rPr>
          <w:rFonts w:ascii="Times New Roman" w:hAnsi="Times New Roman" w:cs="Times New Roman"/>
          <w:sz w:val="28"/>
          <w:szCs w:val="28"/>
        </w:rPr>
        <w:t xml:space="preserve"> </w:t>
      </w:r>
      <w:r w:rsidR="00BC5A21" w:rsidRPr="00BC5A21">
        <w:rPr>
          <w:rFonts w:ascii="Times New Roman" w:hAnsi="Times New Roman" w:cs="Times New Roman"/>
          <w:sz w:val="28"/>
          <w:szCs w:val="28"/>
        </w:rPr>
        <w:t>в программе Фестиваля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AF02B6">
        <w:rPr>
          <w:rFonts w:ascii="Times New Roman" w:hAnsi="Times New Roman" w:cs="Times New Roman"/>
          <w:sz w:val="28"/>
          <w:szCs w:val="28"/>
        </w:rPr>
        <w:t>64 человека, из них 4 получили серебряны</w:t>
      </w:r>
      <w:r w:rsidR="0054440D">
        <w:rPr>
          <w:rFonts w:ascii="Times New Roman" w:hAnsi="Times New Roman" w:cs="Times New Roman"/>
          <w:sz w:val="28"/>
          <w:szCs w:val="28"/>
        </w:rPr>
        <w:t>х</w:t>
      </w:r>
      <w:r w:rsidR="00AF02B6">
        <w:rPr>
          <w:rFonts w:ascii="Times New Roman" w:hAnsi="Times New Roman" w:cs="Times New Roman"/>
          <w:sz w:val="28"/>
          <w:szCs w:val="28"/>
        </w:rPr>
        <w:t xml:space="preserve"> и 2 – золотых</w:t>
      </w:r>
      <w:r w:rsidR="0082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ка ГТО;</w:t>
      </w:r>
    </w:p>
    <w:p w:rsidR="0041399D" w:rsidRDefault="00680CF6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ревнованиях и спортивных мероприятиях муниципального уровня в 2015 году – 32 человека, в 2017 году – 124 человека.</w:t>
      </w:r>
      <w:r w:rsidR="00AF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8B" w:rsidRDefault="00680CF6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AC3344" w:rsidRPr="00FA5930">
        <w:rPr>
          <w:rFonts w:ascii="Times New Roman" w:hAnsi="Times New Roman" w:cs="Times New Roman"/>
          <w:sz w:val="28"/>
          <w:szCs w:val="28"/>
        </w:rPr>
        <w:t>формированност</w:t>
      </w:r>
      <w:r w:rsidR="001E0E8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C3344" w:rsidRPr="00FA5930">
        <w:rPr>
          <w:rFonts w:ascii="Times New Roman" w:hAnsi="Times New Roman" w:cs="Times New Roman"/>
          <w:sz w:val="28"/>
          <w:szCs w:val="28"/>
        </w:rPr>
        <w:t xml:space="preserve"> мотивации на достижение результатов и представлений </w:t>
      </w:r>
      <w:r w:rsidR="00AC3344" w:rsidRPr="001E0E8B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о жизненных ценност</w:t>
      </w:r>
      <w:r w:rsidR="00DC42D0">
        <w:rPr>
          <w:rFonts w:ascii="Times New Roman" w:hAnsi="Times New Roman" w:cs="Times New Roman"/>
          <w:sz w:val="28"/>
          <w:szCs w:val="28"/>
        </w:rPr>
        <w:t>ях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</w:t>
      </w:r>
      <w:r w:rsidR="001E0E8B">
        <w:rPr>
          <w:rFonts w:ascii="Times New Roman" w:hAnsi="Times New Roman" w:cs="Times New Roman"/>
          <w:sz w:val="28"/>
          <w:szCs w:val="28"/>
        </w:rPr>
        <w:t>составила:</w:t>
      </w:r>
      <w:r w:rsidR="001E0E8B" w:rsidRPr="00FA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E1" w:rsidRDefault="001E0E8B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2015 г</w:t>
      </w:r>
      <w:r w:rsidR="0054440D">
        <w:rPr>
          <w:rFonts w:ascii="Times New Roman" w:hAnsi="Times New Roman" w:cs="Times New Roman"/>
          <w:sz w:val="28"/>
          <w:szCs w:val="28"/>
        </w:rPr>
        <w:t>оду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2% </w:t>
      </w:r>
      <w:r w:rsidR="00AC3344" w:rsidRPr="00FA5930">
        <w:rPr>
          <w:rFonts w:ascii="Times New Roman" w:hAnsi="Times New Roman" w:cs="Times New Roman"/>
          <w:sz w:val="28"/>
          <w:szCs w:val="28"/>
        </w:rPr>
        <w:t>(занимались для себя, для укрепления здоровья)</w:t>
      </w:r>
      <w:r w:rsidR="00CA5EE1">
        <w:rPr>
          <w:rFonts w:ascii="Times New Roman" w:hAnsi="Times New Roman" w:cs="Times New Roman"/>
          <w:sz w:val="28"/>
          <w:szCs w:val="28"/>
        </w:rPr>
        <w:t>;</w:t>
      </w:r>
    </w:p>
    <w:p w:rsidR="007654C0" w:rsidRDefault="00CA5EE1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201</w:t>
      </w:r>
      <w:r w:rsidR="0054440D">
        <w:rPr>
          <w:rFonts w:ascii="Times New Roman" w:hAnsi="Times New Roman" w:cs="Times New Roman"/>
          <w:sz w:val="28"/>
          <w:szCs w:val="28"/>
        </w:rPr>
        <w:t>7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54C0">
        <w:rPr>
          <w:rFonts w:ascii="Times New Roman" w:hAnsi="Times New Roman" w:cs="Times New Roman"/>
          <w:sz w:val="28"/>
          <w:szCs w:val="28"/>
        </w:rPr>
        <w:t xml:space="preserve">- </w:t>
      </w:r>
      <w:r w:rsidR="00316A43">
        <w:rPr>
          <w:rFonts w:ascii="Times New Roman" w:hAnsi="Times New Roman" w:cs="Times New Roman"/>
          <w:sz w:val="28"/>
          <w:szCs w:val="28"/>
        </w:rPr>
        <w:t>52</w:t>
      </w:r>
      <w:r w:rsidR="00AC3344" w:rsidRPr="00FA5930">
        <w:rPr>
          <w:rFonts w:ascii="Times New Roman" w:hAnsi="Times New Roman" w:cs="Times New Roman"/>
          <w:sz w:val="28"/>
          <w:szCs w:val="28"/>
        </w:rPr>
        <w:t>%</w:t>
      </w:r>
      <w:r w:rsidR="007654C0">
        <w:rPr>
          <w:rFonts w:ascii="Times New Roman" w:hAnsi="Times New Roman" w:cs="Times New Roman"/>
          <w:sz w:val="28"/>
          <w:szCs w:val="28"/>
        </w:rPr>
        <w:t xml:space="preserve">. (наблюдается </w:t>
      </w:r>
      <w:r w:rsidR="00AC3344" w:rsidRPr="00FA5930">
        <w:rPr>
          <w:rFonts w:ascii="Times New Roman" w:hAnsi="Times New Roman" w:cs="Times New Roman"/>
          <w:sz w:val="28"/>
          <w:szCs w:val="28"/>
        </w:rPr>
        <w:t>стремление продолжать</w:t>
      </w:r>
      <w:r w:rsidR="00316A43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7654C0">
        <w:rPr>
          <w:rFonts w:ascii="Times New Roman" w:hAnsi="Times New Roman" w:cs="Times New Roman"/>
          <w:sz w:val="28"/>
          <w:szCs w:val="28"/>
        </w:rPr>
        <w:t>ые</w:t>
      </w:r>
      <w:r w:rsidR="00316A43">
        <w:rPr>
          <w:rFonts w:ascii="Times New Roman" w:hAnsi="Times New Roman" w:cs="Times New Roman"/>
          <w:sz w:val="28"/>
          <w:szCs w:val="28"/>
        </w:rPr>
        <w:t xml:space="preserve"> 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зан</w:t>
      </w:r>
      <w:r w:rsidR="007654C0">
        <w:rPr>
          <w:rFonts w:ascii="Times New Roman" w:hAnsi="Times New Roman" w:cs="Times New Roman"/>
          <w:sz w:val="28"/>
          <w:szCs w:val="28"/>
        </w:rPr>
        <w:t>ятия</w:t>
      </w:r>
      <w:r w:rsidR="00AC3344" w:rsidRPr="00FA5930">
        <w:rPr>
          <w:rFonts w:ascii="Times New Roman" w:hAnsi="Times New Roman" w:cs="Times New Roman"/>
          <w:sz w:val="28"/>
          <w:szCs w:val="28"/>
        </w:rPr>
        <w:t xml:space="preserve"> </w:t>
      </w:r>
      <w:r w:rsidR="00316A43">
        <w:rPr>
          <w:rFonts w:ascii="Times New Roman" w:hAnsi="Times New Roman" w:cs="Times New Roman"/>
          <w:sz w:val="28"/>
          <w:szCs w:val="28"/>
        </w:rPr>
        <w:t>физической культурой</w:t>
      </w:r>
      <w:r w:rsidR="007654C0">
        <w:rPr>
          <w:rFonts w:ascii="Times New Roman" w:hAnsi="Times New Roman" w:cs="Times New Roman"/>
          <w:sz w:val="28"/>
          <w:szCs w:val="28"/>
        </w:rPr>
        <w:t>)</w:t>
      </w:r>
      <w:r w:rsidR="00AC3344" w:rsidRPr="00FA5930">
        <w:rPr>
          <w:rFonts w:ascii="Times New Roman" w:hAnsi="Times New Roman" w:cs="Times New Roman"/>
          <w:sz w:val="28"/>
          <w:szCs w:val="28"/>
        </w:rPr>
        <w:t>.</w:t>
      </w:r>
      <w:r w:rsidR="00316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344" w:rsidRPr="00FA5930" w:rsidRDefault="00316A43" w:rsidP="008A61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осе в 2015 году у большинства опрошенных родителей был выявлен низкий уровень мотивации к ЗОЖ (имели вредные привычки и предпочитали пассивный вид отдыха), благодаря психолого-педагогической поддержке специалистов и созданных </w:t>
      </w:r>
      <w:r w:rsidR="00DC42D0">
        <w:rPr>
          <w:rFonts w:ascii="Times New Roman" w:hAnsi="Times New Roman" w:cs="Times New Roman"/>
          <w:sz w:val="28"/>
          <w:szCs w:val="28"/>
        </w:rPr>
        <w:t>условий для занятий физической культурой и спортом 6 человек отказались от курения и стали вести здоровый образ жизни.</w:t>
      </w:r>
    </w:p>
    <w:p w:rsidR="00AC3344" w:rsidRDefault="0045742A" w:rsidP="008A61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85995</wp:posOffset>
            </wp:positionH>
            <wp:positionV relativeFrom="margin">
              <wp:posOffset>3023870</wp:posOffset>
            </wp:positionV>
            <wp:extent cx="1400175" cy="1781175"/>
            <wp:effectExtent l="19050" t="0" r="952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4E4D" w:rsidRPr="00564E4D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823927">
        <w:rPr>
          <w:rFonts w:ascii="Times New Roman" w:hAnsi="Times New Roman" w:cs="Times New Roman"/>
          <w:sz w:val="28"/>
          <w:szCs w:val="28"/>
        </w:rPr>
        <w:t xml:space="preserve"> </w:t>
      </w:r>
      <w:r w:rsidR="00AC3344" w:rsidRPr="00FA5930">
        <w:rPr>
          <w:rFonts w:ascii="Times New Roman" w:hAnsi="Times New Roman" w:cs="Times New Roman"/>
          <w:color w:val="000000"/>
          <w:sz w:val="28"/>
          <w:szCs w:val="28"/>
        </w:rPr>
        <w:t>мы видим определенную устойчивость положительных результатов инновационной деятельности</w:t>
      </w:r>
      <w:r w:rsidR="007654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6A3A" w:rsidRDefault="007654C0" w:rsidP="006D6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C0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5A" w:rsidRPr="005B05F9">
        <w:rPr>
          <w:rFonts w:ascii="Times New Roman" w:hAnsi="Times New Roman" w:cs="Times New Roman"/>
          <w:b/>
          <w:sz w:val="28"/>
          <w:szCs w:val="28"/>
        </w:rPr>
        <w:t>Результатом инновационной деятельности стал</w:t>
      </w:r>
      <w:r w:rsidR="005B05F9" w:rsidRPr="005B05F9">
        <w:rPr>
          <w:rFonts w:ascii="Times New Roman" w:hAnsi="Times New Roman" w:cs="Times New Roman"/>
          <w:b/>
          <w:sz w:val="28"/>
          <w:szCs w:val="28"/>
        </w:rPr>
        <w:t>о</w:t>
      </w:r>
      <w:r w:rsidR="008A615A" w:rsidRPr="005B0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F9" w:rsidRPr="005B05F9">
        <w:rPr>
          <w:rFonts w:ascii="Times New Roman" w:hAnsi="Times New Roman" w:cs="Times New Roman"/>
          <w:b/>
          <w:sz w:val="28"/>
          <w:szCs w:val="28"/>
        </w:rPr>
        <w:t>внедрение разработанной</w:t>
      </w:r>
      <w:r w:rsidR="005B05F9">
        <w:rPr>
          <w:rFonts w:ascii="Times New Roman" w:hAnsi="Times New Roman" w:cs="Times New Roman"/>
          <w:sz w:val="28"/>
          <w:szCs w:val="28"/>
        </w:rPr>
        <w:t xml:space="preserve"> </w:t>
      </w:r>
      <w:r w:rsidR="008A615A" w:rsidRPr="005B05F9">
        <w:rPr>
          <w:rFonts w:ascii="Times New Roman" w:hAnsi="Times New Roman" w:cs="Times New Roman"/>
          <w:b/>
          <w:sz w:val="28"/>
          <w:szCs w:val="28"/>
        </w:rPr>
        <w:t>модел</w:t>
      </w:r>
      <w:r w:rsidR="005B05F9" w:rsidRPr="005B05F9">
        <w:rPr>
          <w:rFonts w:ascii="Times New Roman" w:hAnsi="Times New Roman" w:cs="Times New Roman"/>
          <w:b/>
          <w:sz w:val="28"/>
          <w:szCs w:val="28"/>
        </w:rPr>
        <w:t>и</w:t>
      </w:r>
      <w:r w:rsidR="008A615A" w:rsidRPr="00FA5930">
        <w:rPr>
          <w:rFonts w:ascii="Times New Roman" w:hAnsi="Times New Roman" w:cs="Times New Roman"/>
          <w:sz w:val="28"/>
          <w:szCs w:val="28"/>
        </w:rPr>
        <w:t xml:space="preserve"> «</w:t>
      </w:r>
      <w:r w:rsidR="004574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тие физической культуры и формирование основ ЗОЖ у воспитанников и родителей в условиях сетевого </w:t>
      </w:r>
      <w:r w:rsidR="004574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заимодействия ДОУ и ДЮСШ»</w:t>
      </w:r>
      <w:r w:rsidR="008A615A" w:rsidRPr="00FA5930">
        <w:rPr>
          <w:rFonts w:ascii="Times New Roman" w:hAnsi="Times New Roman" w:cs="Times New Roman"/>
          <w:bCs/>
          <w:sz w:val="28"/>
          <w:szCs w:val="28"/>
        </w:rPr>
        <w:t>,</w:t>
      </w:r>
      <w:r w:rsidR="007C765D" w:rsidRPr="007C765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 </w:t>
      </w:r>
      <w:r w:rsidR="0045742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торая способствовала созданию</w:t>
      </w:r>
      <w:r w:rsidR="008A615A" w:rsidRPr="00FA5930">
        <w:rPr>
          <w:rFonts w:ascii="Times New Roman" w:hAnsi="Times New Roman" w:cs="Times New Roman"/>
          <w:sz w:val="28"/>
          <w:szCs w:val="28"/>
        </w:rPr>
        <w:t xml:space="preserve"> интегрированно</w:t>
      </w:r>
      <w:r w:rsidR="0045742A">
        <w:rPr>
          <w:rFonts w:ascii="Times New Roman" w:hAnsi="Times New Roman" w:cs="Times New Roman"/>
          <w:sz w:val="28"/>
          <w:szCs w:val="28"/>
        </w:rPr>
        <w:t>го</w:t>
      </w:r>
      <w:r w:rsidR="008A615A" w:rsidRPr="00FA5930">
        <w:rPr>
          <w:rFonts w:ascii="Times New Roman" w:hAnsi="Times New Roman" w:cs="Times New Roman"/>
          <w:sz w:val="28"/>
          <w:szCs w:val="28"/>
        </w:rPr>
        <w:t xml:space="preserve"> развивающе</w:t>
      </w:r>
      <w:r w:rsidR="0045742A">
        <w:rPr>
          <w:rFonts w:ascii="Times New Roman" w:hAnsi="Times New Roman" w:cs="Times New Roman"/>
          <w:sz w:val="28"/>
          <w:szCs w:val="28"/>
        </w:rPr>
        <w:t xml:space="preserve">го </w:t>
      </w:r>
      <w:r w:rsidR="008A615A" w:rsidRPr="00FA5930">
        <w:rPr>
          <w:rFonts w:ascii="Times New Roman" w:hAnsi="Times New Roman" w:cs="Times New Roman"/>
          <w:sz w:val="28"/>
          <w:szCs w:val="28"/>
        </w:rPr>
        <w:t>пространств</w:t>
      </w:r>
      <w:r w:rsidR="0045742A">
        <w:rPr>
          <w:rFonts w:ascii="Times New Roman" w:hAnsi="Times New Roman" w:cs="Times New Roman"/>
          <w:sz w:val="28"/>
          <w:szCs w:val="28"/>
        </w:rPr>
        <w:t>а</w:t>
      </w:r>
      <w:r w:rsidR="00A107AE">
        <w:rPr>
          <w:rFonts w:ascii="Times New Roman" w:hAnsi="Times New Roman" w:cs="Times New Roman"/>
          <w:sz w:val="28"/>
          <w:szCs w:val="28"/>
        </w:rPr>
        <w:t xml:space="preserve"> в условиях сетевого сообщества</w:t>
      </w:r>
      <w:r w:rsidR="006D6A3A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6D6A3A" w:rsidRDefault="006D6A3A" w:rsidP="006D6A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деятельности спортивно-оздоровительного кружка для детей и родителей по художественной гимнастике, спортивному туризму на базе детского сада и акробатике (прыжки на батуте) и художественной гимнастике на базе ДЮСШ;</w:t>
      </w:r>
    </w:p>
    <w:p w:rsidR="006D6A3A" w:rsidRDefault="006D6A3A" w:rsidP="006D6A3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й по физической культуре для родителей (фитнес, занятия на тренажерах, разучивание музыкально-ритмических композиции и др.);</w:t>
      </w:r>
    </w:p>
    <w:p w:rsidR="006D6A3A" w:rsidRDefault="006D6A3A" w:rsidP="006D6A3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й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основанной на интерактивных формах и направлениях по формированию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6D6A3A" w:rsidRDefault="006D6A3A" w:rsidP="006D6A3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ой деятельности (</w:t>
      </w:r>
      <w:proofErr w:type="gramStart"/>
      <w:r>
        <w:rPr>
          <w:sz w:val="28"/>
          <w:szCs w:val="28"/>
        </w:rPr>
        <w:t>проектная</w:t>
      </w:r>
      <w:proofErr w:type="gramEnd"/>
      <w:r>
        <w:rPr>
          <w:sz w:val="28"/>
          <w:szCs w:val="28"/>
        </w:rPr>
        <w:t>, исследовательская);</w:t>
      </w:r>
    </w:p>
    <w:p w:rsidR="006D6A3A" w:rsidRDefault="006D6A3A" w:rsidP="006D6A3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я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6D6A3A" w:rsidRDefault="006D6A3A" w:rsidP="006D6A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A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сетевого сообщества</w:t>
      </w:r>
      <w:r w:rsidRPr="006D6A3A">
        <w:rPr>
          <w:rFonts w:ascii="Times New Roman" w:hAnsi="Times New Roman" w:cs="Times New Roman"/>
          <w:sz w:val="28"/>
          <w:szCs w:val="28"/>
        </w:rPr>
        <w:t xml:space="preserve"> дополняют друг друга: у спортивной школы есть большой опыт тренерской деятельности по выявлению и развитию спортивно одаренных детей, а также материально-техническая и учебно-тренировочная база, а дошкольное учреждение имеет богатый опыт взаимодействия с родителями и детьми дошкольного возраста, расширенный кадровый потенциал (педагог-психолог, социальный педагог). </w:t>
      </w:r>
      <w:r w:rsidR="00A107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15A" w:rsidRPr="00FA59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8A615A" w:rsidRPr="00FA5930" w:rsidRDefault="006D6A3A" w:rsidP="006D6A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3.3. Разработан макет «Индивидуального маршрута</w:t>
      </w:r>
      <w:r w:rsidR="00565B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вития ребен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65B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8A615A" w:rsidRPr="00FA5930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ставляет собой систему диагностических карт: «Карта здоровья»,</w:t>
      </w:r>
      <w:r w:rsidR="0000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15A" w:rsidRPr="00FA5930">
        <w:rPr>
          <w:rFonts w:ascii="Times New Roman" w:eastAsia="Times New Roman" w:hAnsi="Times New Roman" w:cs="Times New Roman"/>
          <w:sz w:val="28"/>
          <w:szCs w:val="28"/>
        </w:rPr>
        <w:t xml:space="preserve">«Карта интересов», «Шкала успехов», «Индивидуальный план развития» (на 1 год, на 3 года). </w:t>
      </w:r>
    </w:p>
    <w:p w:rsidR="00003964" w:rsidRPr="00FA5930" w:rsidRDefault="00283BFB" w:rsidP="00B80C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18685</wp:posOffset>
            </wp:positionH>
            <wp:positionV relativeFrom="margin">
              <wp:posOffset>3116580</wp:posOffset>
            </wp:positionV>
            <wp:extent cx="731520" cy="1102995"/>
            <wp:effectExtent l="76200" t="57150" r="68580" b="4000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727">
                      <a:off x="0" y="0"/>
                      <a:ext cx="731520" cy="1102995"/>
                    </a:xfrm>
                    <a:prstGeom prst="rect">
                      <a:avLst/>
                    </a:prstGeom>
                    <a:ln w="3175">
                      <a:solidFill>
                        <a:srgbClr val="CC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3213735</wp:posOffset>
            </wp:positionV>
            <wp:extent cx="730250" cy="1068070"/>
            <wp:effectExtent l="133350" t="76200" r="107950" b="74930"/>
            <wp:wrapSquare wrapText="bothSides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2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826">
                      <a:off x="0" y="0"/>
                      <a:ext cx="730250" cy="106807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003964" w:rsidRPr="00FA5930">
        <w:rPr>
          <w:rFonts w:ascii="Times New Roman" w:hAnsi="Times New Roman" w:cs="Times New Roman"/>
          <w:sz w:val="28"/>
          <w:szCs w:val="28"/>
        </w:rPr>
        <w:t>Индивидуальный маршрут</w:t>
      </w:r>
      <w:r w:rsidR="00003964">
        <w:rPr>
          <w:rFonts w:ascii="Times New Roman" w:hAnsi="Times New Roman" w:cs="Times New Roman"/>
          <w:sz w:val="28"/>
          <w:szCs w:val="28"/>
        </w:rPr>
        <w:t xml:space="preserve"> </w:t>
      </w:r>
      <w:r w:rsidR="00003964" w:rsidRPr="00FA5930">
        <w:rPr>
          <w:rFonts w:ascii="Times New Roman" w:hAnsi="Times New Roman" w:cs="Times New Roman"/>
          <w:sz w:val="28"/>
          <w:szCs w:val="28"/>
        </w:rPr>
        <w:t>помогает педагогам, родителям и ребенку выстроить</w:t>
      </w:r>
      <w:r w:rsidR="00003964">
        <w:rPr>
          <w:rFonts w:ascii="Times New Roman" w:hAnsi="Times New Roman" w:cs="Times New Roman"/>
          <w:sz w:val="28"/>
          <w:szCs w:val="28"/>
        </w:rPr>
        <w:t xml:space="preserve"> </w:t>
      </w:r>
      <w:r w:rsidR="00003964" w:rsidRPr="00FA5930">
        <w:rPr>
          <w:rFonts w:ascii="Times New Roman" w:hAnsi="Times New Roman" w:cs="Times New Roman"/>
          <w:sz w:val="28"/>
          <w:szCs w:val="28"/>
        </w:rPr>
        <w:t>жизненные перспективы его образования, социализации и самореализации, направленные на формирование потребности в ЗОЖ, возможность выбирать оптимальный вариант физического развития, используя все имеющиеся ресурсы в ДОУ и ДЮСШ, а также сетевых партнеров.</w:t>
      </w:r>
      <w:r w:rsidR="00003964">
        <w:rPr>
          <w:rFonts w:ascii="Times New Roman" w:hAnsi="Times New Roman" w:cs="Times New Roman"/>
          <w:sz w:val="28"/>
          <w:szCs w:val="28"/>
        </w:rPr>
        <w:t xml:space="preserve"> </w:t>
      </w:r>
      <w:r w:rsidR="00003964" w:rsidRPr="00FA5930">
        <w:rPr>
          <w:rFonts w:ascii="Times New Roman" w:hAnsi="Times New Roman" w:cs="Times New Roman"/>
          <w:sz w:val="28"/>
          <w:szCs w:val="28"/>
        </w:rPr>
        <w:t>Индивидуальный маршрут  мобилен, может изменяться в зависимости от возраста ребенка, его желания и потребностей, помогает в формировании ценностного отношения к здоровому образу жизни.</w:t>
      </w:r>
    </w:p>
    <w:p w:rsidR="00B80C1C" w:rsidRDefault="00B80C1C" w:rsidP="00283BFB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0C1C">
        <w:rPr>
          <w:rFonts w:ascii="Times New Roman" w:hAnsi="Times New Roman" w:cs="Times New Roman"/>
          <w:b/>
          <w:sz w:val="28"/>
          <w:szCs w:val="28"/>
        </w:rPr>
        <w:t>3.4.</w:t>
      </w:r>
      <w:r w:rsidR="000F1539" w:rsidRPr="00A107AE">
        <w:rPr>
          <w:rFonts w:ascii="Times New Roman" w:hAnsi="Times New Roman" w:cs="Times New Roman"/>
          <w:sz w:val="28"/>
          <w:szCs w:val="28"/>
        </w:rPr>
        <w:t xml:space="preserve"> </w:t>
      </w:r>
      <w:r w:rsidR="00A107AE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A107AE" w:rsidRPr="00A107AE">
        <w:rPr>
          <w:rFonts w:ascii="Times New Roman" w:hAnsi="Times New Roman" w:cs="Times New Roman"/>
          <w:sz w:val="28"/>
          <w:szCs w:val="28"/>
        </w:rPr>
        <w:t>Рабоч</w:t>
      </w:r>
      <w:r w:rsidR="000F1539">
        <w:rPr>
          <w:rFonts w:ascii="Times New Roman" w:hAnsi="Times New Roman" w:cs="Times New Roman"/>
          <w:sz w:val="28"/>
          <w:szCs w:val="28"/>
        </w:rPr>
        <w:t>ие</w:t>
      </w:r>
      <w:r w:rsidR="00A107AE" w:rsidRPr="00A107AE">
        <w:rPr>
          <w:rFonts w:ascii="Times New Roman" w:hAnsi="Times New Roman" w:cs="Times New Roman"/>
          <w:sz w:val="28"/>
          <w:szCs w:val="28"/>
        </w:rPr>
        <w:t xml:space="preserve"> тетрад</w:t>
      </w:r>
      <w:r w:rsidR="000F1539">
        <w:rPr>
          <w:rFonts w:ascii="Times New Roman" w:hAnsi="Times New Roman" w:cs="Times New Roman"/>
          <w:sz w:val="28"/>
          <w:szCs w:val="28"/>
        </w:rPr>
        <w:t>и</w:t>
      </w:r>
      <w:r w:rsidR="00A107AE">
        <w:rPr>
          <w:rFonts w:ascii="Times New Roman" w:hAnsi="Times New Roman" w:cs="Times New Roman"/>
          <w:sz w:val="28"/>
          <w:szCs w:val="28"/>
        </w:rPr>
        <w:t xml:space="preserve"> </w:t>
      </w:r>
      <w:r w:rsidR="00A107AE" w:rsidRPr="00A107AE">
        <w:rPr>
          <w:rFonts w:ascii="Times New Roman" w:hAnsi="Times New Roman" w:cs="Times New Roman"/>
          <w:sz w:val="28"/>
          <w:szCs w:val="28"/>
        </w:rPr>
        <w:t>«Школа здоровья для дошколят» для детей среднего и старшего дошкольного возраста</w:t>
      </w:r>
      <w:r w:rsidR="00283BFB" w:rsidRPr="00283BFB">
        <w:rPr>
          <w:rFonts w:ascii="Times New Roman" w:hAnsi="Times New Roman" w:cs="Times New Roman"/>
          <w:sz w:val="28"/>
          <w:szCs w:val="28"/>
        </w:rPr>
        <w:t xml:space="preserve"> </w:t>
      </w:r>
      <w:r w:rsidR="00283BFB" w:rsidRPr="00B80C1C">
        <w:rPr>
          <w:rFonts w:ascii="Times New Roman" w:hAnsi="Times New Roman" w:cs="Times New Roman"/>
          <w:sz w:val="28"/>
          <w:szCs w:val="28"/>
        </w:rPr>
        <w:t>и их родител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80C1C">
        <w:rPr>
          <w:rFonts w:ascii="Times New Roman" w:hAnsi="Times New Roman" w:cs="Times New Roman"/>
          <w:sz w:val="28"/>
          <w:szCs w:val="28"/>
        </w:rPr>
        <w:t>редназнач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80C1C">
        <w:rPr>
          <w:rFonts w:ascii="Times New Roman" w:hAnsi="Times New Roman" w:cs="Times New Roman"/>
          <w:sz w:val="28"/>
          <w:szCs w:val="28"/>
        </w:rPr>
        <w:t xml:space="preserve"> для закрепления основ ЗОЖ</w:t>
      </w:r>
      <w:r w:rsidR="00283BFB">
        <w:rPr>
          <w:rFonts w:ascii="Times New Roman" w:hAnsi="Times New Roman" w:cs="Times New Roman"/>
          <w:sz w:val="28"/>
          <w:szCs w:val="28"/>
        </w:rPr>
        <w:t>.</w:t>
      </w:r>
      <w:r w:rsidRPr="00B80C1C">
        <w:rPr>
          <w:rFonts w:ascii="Times New Roman" w:hAnsi="Times New Roman" w:cs="Times New Roman"/>
          <w:sz w:val="28"/>
          <w:szCs w:val="28"/>
        </w:rPr>
        <w:t xml:space="preserve"> </w:t>
      </w:r>
      <w:r w:rsidRPr="00B80C1C">
        <w:rPr>
          <w:sz w:val="28"/>
          <w:szCs w:val="28"/>
        </w:rPr>
        <w:t xml:space="preserve"> </w:t>
      </w:r>
      <w:r w:rsidRPr="00283BFB">
        <w:rPr>
          <w:rFonts w:ascii="Times New Roman" w:hAnsi="Times New Roman" w:cs="Times New Roman"/>
          <w:sz w:val="28"/>
          <w:szCs w:val="28"/>
        </w:rPr>
        <w:t xml:space="preserve">Материал тетради </w:t>
      </w:r>
      <w:r w:rsidR="00283BFB">
        <w:rPr>
          <w:rFonts w:ascii="Times New Roman" w:hAnsi="Times New Roman" w:cs="Times New Roman"/>
          <w:sz w:val="28"/>
          <w:szCs w:val="28"/>
        </w:rPr>
        <w:t xml:space="preserve">в веселой и игровой форме </w:t>
      </w:r>
      <w:r w:rsidRPr="00283BFB">
        <w:rPr>
          <w:rFonts w:ascii="Times New Roman" w:hAnsi="Times New Roman" w:cs="Times New Roman"/>
          <w:sz w:val="28"/>
          <w:szCs w:val="28"/>
        </w:rPr>
        <w:t>учит детей основным нормам и правилам здорового образа жизни, помо</w:t>
      </w:r>
      <w:r w:rsidR="00283BFB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283BFB">
        <w:rPr>
          <w:rFonts w:ascii="Times New Roman" w:hAnsi="Times New Roman" w:cs="Times New Roman"/>
          <w:sz w:val="28"/>
          <w:szCs w:val="28"/>
        </w:rPr>
        <w:t>развить навыки социального поведения.</w:t>
      </w:r>
    </w:p>
    <w:p w:rsidR="00053F8B" w:rsidRPr="00A107AE" w:rsidRDefault="00053F8B" w:rsidP="00DB5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6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4986020</wp:posOffset>
            </wp:positionV>
            <wp:extent cx="1628775" cy="838200"/>
            <wp:effectExtent l="19050" t="0" r="9525" b="0"/>
            <wp:wrapSquare wrapText="bothSides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8">
                              <a14:imgEffect>
                                <a14:backgroundRemoval t="184" b="97978" l="53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61" w:rsidRPr="00DC3761">
        <w:rPr>
          <w:rFonts w:ascii="Times New Roman" w:hAnsi="Times New Roman" w:cs="Times New Roman"/>
          <w:b/>
          <w:sz w:val="28"/>
          <w:szCs w:val="28"/>
        </w:rPr>
        <w:t>3.5.</w:t>
      </w:r>
      <w:r w:rsidR="00DC3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761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ыпуск газеты для детей и родителей «Здоровей-ка!»</w:t>
      </w:r>
      <w:r w:rsidR="00DC3761">
        <w:rPr>
          <w:rFonts w:ascii="Times New Roman" w:hAnsi="Times New Roman" w:cs="Times New Roman"/>
          <w:sz w:val="28"/>
          <w:szCs w:val="28"/>
        </w:rPr>
        <w:t>,</w:t>
      </w:r>
      <w:r w:rsidRPr="00053F8B">
        <w:rPr>
          <w:noProof/>
        </w:rPr>
        <w:t xml:space="preserve"> </w:t>
      </w:r>
      <w:r w:rsidR="00DC3761">
        <w:rPr>
          <w:noProof/>
        </w:rPr>
        <w:t xml:space="preserve">  </w:t>
      </w:r>
      <w:r w:rsidR="00DC3761">
        <w:rPr>
          <w:rFonts w:ascii="Times New Roman" w:hAnsi="Times New Roman" w:cs="Times New Roman"/>
          <w:noProof/>
          <w:sz w:val="28"/>
          <w:szCs w:val="28"/>
        </w:rPr>
        <w:t>которая информирует читателей о проведенных мерприятиях, предлагает интересные статьи о здоровом образе жизни, популяризирует передовой опыт семей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5926" w:rsidRDefault="00DB50FC" w:rsidP="00DB5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0FC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 Разработаны авторские вариативные</w:t>
      </w:r>
      <w:r w:rsidR="008A592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A5926" w:rsidRDefault="008A5926" w:rsidP="00DB5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стем и развиваемся вместе» для </w:t>
      </w:r>
      <w:r w:rsidR="00002534"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</w:t>
      </w:r>
      <w:r>
        <w:rPr>
          <w:rFonts w:ascii="Times New Roman" w:hAnsi="Times New Roman" w:cs="Times New Roman"/>
          <w:sz w:val="28"/>
          <w:szCs w:val="28"/>
        </w:rPr>
        <w:t>детей 5-7 лет и родителей</w:t>
      </w:r>
      <w:r w:rsidR="00002534">
        <w:rPr>
          <w:rFonts w:ascii="Times New Roman" w:hAnsi="Times New Roman" w:cs="Times New Roman"/>
          <w:sz w:val="28"/>
          <w:szCs w:val="28"/>
        </w:rPr>
        <w:t>, авторы: Падалка Н.Н., Скакун В.В., Иванова Н.А.</w:t>
      </w:r>
      <w:r w:rsidR="009D28D4">
        <w:rPr>
          <w:rFonts w:ascii="Times New Roman" w:hAnsi="Times New Roman" w:cs="Times New Roman"/>
          <w:sz w:val="28"/>
          <w:szCs w:val="28"/>
        </w:rPr>
        <w:t>;</w:t>
      </w:r>
    </w:p>
    <w:p w:rsidR="00A107AE" w:rsidRDefault="008A5926" w:rsidP="00DB5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уристы</w:t>
      </w:r>
      <w:r w:rsidR="00002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скатели приключений» </w:t>
      </w:r>
      <w:r w:rsidR="00002534">
        <w:rPr>
          <w:rFonts w:ascii="Times New Roman" w:hAnsi="Times New Roman" w:cs="Times New Roman"/>
          <w:sz w:val="28"/>
          <w:szCs w:val="28"/>
        </w:rPr>
        <w:t xml:space="preserve">туристско-краеведческого направления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0253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025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 лет</w:t>
      </w:r>
      <w:r w:rsidR="00002534">
        <w:rPr>
          <w:rFonts w:ascii="Times New Roman" w:hAnsi="Times New Roman" w:cs="Times New Roman"/>
          <w:sz w:val="28"/>
          <w:szCs w:val="28"/>
        </w:rPr>
        <w:t>,</w:t>
      </w:r>
      <w:r w:rsidR="00002534" w:rsidRPr="00002534">
        <w:rPr>
          <w:rFonts w:ascii="Times New Roman" w:hAnsi="Times New Roman" w:cs="Times New Roman"/>
          <w:sz w:val="28"/>
          <w:szCs w:val="28"/>
        </w:rPr>
        <w:t xml:space="preserve"> </w:t>
      </w:r>
      <w:r w:rsidR="00002534">
        <w:rPr>
          <w:rFonts w:ascii="Times New Roman" w:hAnsi="Times New Roman" w:cs="Times New Roman"/>
          <w:sz w:val="28"/>
          <w:szCs w:val="28"/>
        </w:rPr>
        <w:t>авторы: Падалка Н.Н., Скакун В.В., Иванова Н.А.;</w:t>
      </w:r>
    </w:p>
    <w:p w:rsidR="009D28D4" w:rsidRDefault="008A5926" w:rsidP="00053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075D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особи</w:t>
      </w:r>
      <w:r w:rsidR="00075D93">
        <w:rPr>
          <w:rFonts w:ascii="Times New Roman" w:hAnsi="Times New Roman" w:cs="Times New Roman"/>
          <w:sz w:val="28"/>
          <w:szCs w:val="28"/>
        </w:rPr>
        <w:t>е</w:t>
      </w:r>
      <w:r w:rsidR="009D28D4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 уровня и направленности мотивации к заняти</w:t>
      </w:r>
      <w:r w:rsidR="009D28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физкультурой и спортом у детей старшего дошкольного возраста»</w:t>
      </w:r>
      <w:r w:rsidR="00075D93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075D93">
        <w:rPr>
          <w:rFonts w:ascii="Times New Roman" w:hAnsi="Times New Roman" w:cs="Times New Roman"/>
          <w:sz w:val="28"/>
          <w:szCs w:val="28"/>
        </w:rPr>
        <w:t>Шафаростова</w:t>
      </w:r>
      <w:proofErr w:type="spellEnd"/>
      <w:r w:rsidR="00075D93">
        <w:rPr>
          <w:rFonts w:ascii="Times New Roman" w:hAnsi="Times New Roman" w:cs="Times New Roman"/>
          <w:sz w:val="28"/>
          <w:szCs w:val="28"/>
        </w:rPr>
        <w:t xml:space="preserve"> И.Ф. </w:t>
      </w:r>
    </w:p>
    <w:p w:rsidR="0068142E" w:rsidRDefault="0068142E" w:rsidP="0068142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2E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Открыт и функционирует клуб «Здоровая семья», где проводятся   теоретические и практические занятия, как совместно с детьми, так и отдельно для родителей по пропаганде занятий физической культурой и  здорового образа жизни.</w:t>
      </w:r>
    </w:p>
    <w:p w:rsidR="00053F65" w:rsidRDefault="00053F65" w:rsidP="00B83AF9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>4. Организация сетевого взаимодействия</w:t>
      </w:r>
    </w:p>
    <w:p w:rsidR="00E36C81" w:rsidRDefault="005D3A04" w:rsidP="003034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инновационной деятельности учреждений были заключены договора о сотрудничестве с сетевыми партнерами:</w:t>
      </w: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247"/>
      </w:tblGrid>
      <w:tr w:rsidR="00B83AF9" w:rsidTr="00B83AF9">
        <w:tc>
          <w:tcPr>
            <w:tcW w:w="5102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 1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МБ СОШ №17.пос</w:t>
            </w:r>
            <w:proofErr w:type="gram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ктябрьский от 03.04.2015г.</w:t>
            </w:r>
          </w:p>
        </w:tc>
        <w:tc>
          <w:tcPr>
            <w:tcW w:w="5247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 № 2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МБДОУ № 25 ст. Бородинская от 01.09. 2015г</w:t>
            </w:r>
          </w:p>
        </w:tc>
      </w:tr>
      <w:tr w:rsidR="00B83AF9" w:rsidTr="00B83AF9">
        <w:tc>
          <w:tcPr>
            <w:tcW w:w="5102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 № 3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МБДОУ № 4 ст. Бородинская от 01.09.2015г.;</w:t>
            </w:r>
          </w:p>
        </w:tc>
        <w:tc>
          <w:tcPr>
            <w:tcW w:w="5247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 № 4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 ДО ДКЦ  х. </w:t>
            </w:r>
            <w:proofErr w:type="spell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 от 01.09.2016г</w:t>
            </w:r>
          </w:p>
        </w:tc>
      </w:tr>
      <w:tr w:rsidR="00B83AF9" w:rsidTr="00B83AF9">
        <w:tc>
          <w:tcPr>
            <w:tcW w:w="5102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 5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 с МБДОУ «Зернышко» ст. </w:t>
            </w:r>
            <w:proofErr w:type="spell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«Об организации и проведении совместных спортивных и массовых мероприятий, распространение инновационного опыта, введение краеведческого направления»</w:t>
            </w:r>
          </w:p>
        </w:tc>
        <w:tc>
          <w:tcPr>
            <w:tcW w:w="5247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6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с МБДОУ </w:t>
            </w:r>
            <w:proofErr w:type="spell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/с №3 ст</w:t>
            </w:r>
            <w:proofErr w:type="gram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</w:tr>
      <w:tr w:rsidR="00B83AF9" w:rsidTr="00B83AF9">
        <w:tc>
          <w:tcPr>
            <w:tcW w:w="5102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7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БУДО ДЮСШ г. Тимашевск</w:t>
            </w: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«О совместной деятельности по организации спортивно-массовых мероприятий, распространение инновационного опыта»</w:t>
            </w:r>
          </w:p>
        </w:tc>
        <w:tc>
          <w:tcPr>
            <w:tcW w:w="5247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8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ОФК и спорта  МО </w:t>
            </w:r>
            <w:proofErr w:type="spell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«О совместной деятельности по организации спортивно-массовых мероприятий, распространение инновационного опыта»</w:t>
            </w:r>
          </w:p>
        </w:tc>
      </w:tr>
      <w:tr w:rsidR="00B83AF9" w:rsidTr="00B83AF9">
        <w:tc>
          <w:tcPr>
            <w:tcW w:w="5102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№9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МКУ ДО ДЮСШ «Виктория» ст</w:t>
            </w:r>
            <w:proofErr w:type="gramStart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3AF9">
              <w:rPr>
                <w:rFonts w:ascii="Times New Roman" w:hAnsi="Times New Roman" w:cs="Times New Roman"/>
                <w:sz w:val="24"/>
                <w:szCs w:val="24"/>
              </w:rPr>
              <w:t xml:space="preserve">тароминская 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  <w:tc>
          <w:tcPr>
            <w:tcW w:w="5247" w:type="dxa"/>
          </w:tcPr>
          <w:p w:rsidR="00B83AF9" w:rsidRPr="00B83AF9" w:rsidRDefault="00B83AF9" w:rsidP="00B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10</w:t>
            </w:r>
          </w:p>
          <w:p w:rsidR="00B83AF9" w:rsidRPr="00B83AF9" w:rsidRDefault="00B83AF9" w:rsidP="00B8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МБДОУ №16 «Пчелка» город-курорт Анапа</w:t>
            </w:r>
          </w:p>
          <w:p w:rsidR="00B83AF9" w:rsidRPr="00B83AF9" w:rsidRDefault="00B83AF9" w:rsidP="00B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F9">
              <w:rPr>
                <w:rFonts w:ascii="Times New Roman" w:hAnsi="Times New Roman" w:cs="Times New Roman"/>
                <w:sz w:val="24"/>
                <w:szCs w:val="24"/>
              </w:rPr>
              <w:t>от 01.08.2017г. «О распространении инновационного опыта по работе с родителями и воспитанниками в области физической культуры и спорта».</w:t>
            </w:r>
          </w:p>
        </w:tc>
      </w:tr>
    </w:tbl>
    <w:p w:rsidR="00B83AF9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19270</wp:posOffset>
            </wp:positionH>
            <wp:positionV relativeFrom="margin">
              <wp:posOffset>4724400</wp:posOffset>
            </wp:positionV>
            <wp:extent cx="904875" cy="1428750"/>
            <wp:effectExtent l="133350" t="57150" r="104775" b="57150"/>
            <wp:wrapSquare wrapText="bothSides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32898"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04895</wp:posOffset>
            </wp:positionH>
            <wp:positionV relativeFrom="margin">
              <wp:posOffset>4756150</wp:posOffset>
            </wp:positionV>
            <wp:extent cx="931545" cy="1362075"/>
            <wp:effectExtent l="95250" t="57150" r="78105" b="28575"/>
            <wp:wrapSquare wrapText="bothSides"/>
            <wp:docPr id="2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921" t="5009" r="6174" b="8217"/>
                    <a:stretch>
                      <a:fillRect/>
                    </a:stretch>
                  </pic:blipFill>
                  <pic:spPr bwMode="auto">
                    <a:xfrm rot="393073">
                      <a:off x="0" y="0"/>
                      <a:ext cx="93154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4790440</wp:posOffset>
            </wp:positionV>
            <wp:extent cx="952500" cy="1381125"/>
            <wp:effectExtent l="133350" t="76200" r="114300" b="66675"/>
            <wp:wrapSquare wrapText="bothSides"/>
            <wp:docPr id="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882" t="5037" r="8118" b="10271"/>
                    <a:stretch>
                      <a:fillRect/>
                    </a:stretch>
                  </pic:blipFill>
                  <pic:spPr bwMode="auto">
                    <a:xfrm rot="592400"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95170</wp:posOffset>
            </wp:positionH>
            <wp:positionV relativeFrom="margin">
              <wp:posOffset>4719320</wp:posOffset>
            </wp:positionV>
            <wp:extent cx="969645" cy="1494155"/>
            <wp:effectExtent l="114300" t="76200" r="116205" b="48895"/>
            <wp:wrapSquare wrapText="bothSides"/>
            <wp:docPr id="2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830">
                      <a:off x="0" y="0"/>
                      <a:ext cx="96964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18920</wp:posOffset>
            </wp:positionH>
            <wp:positionV relativeFrom="margin">
              <wp:posOffset>4725670</wp:posOffset>
            </wp:positionV>
            <wp:extent cx="907415" cy="1428750"/>
            <wp:effectExtent l="76200" t="38100" r="64135" b="19050"/>
            <wp:wrapSquare wrapText="bothSides"/>
            <wp:docPr id="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86015">
                      <a:off x="0" y="0"/>
                      <a:ext cx="9074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66470</wp:posOffset>
            </wp:positionH>
            <wp:positionV relativeFrom="margin">
              <wp:posOffset>4690745</wp:posOffset>
            </wp:positionV>
            <wp:extent cx="1000125" cy="1524000"/>
            <wp:effectExtent l="19050" t="0" r="9525" b="0"/>
            <wp:wrapSquare wrapText="bothSides"/>
            <wp:docPr id="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89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8295</wp:posOffset>
            </wp:positionH>
            <wp:positionV relativeFrom="margin">
              <wp:posOffset>4652645</wp:posOffset>
            </wp:positionV>
            <wp:extent cx="1057275" cy="1524000"/>
            <wp:effectExtent l="19050" t="0" r="9525" b="0"/>
            <wp:wrapSquare wrapText="bothSides"/>
            <wp:docPr id="1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4652645</wp:posOffset>
            </wp:positionV>
            <wp:extent cx="1104900" cy="1638300"/>
            <wp:effectExtent l="19050" t="0" r="0" b="0"/>
            <wp:wrapSquare wrapText="bothSides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AF9" w:rsidRDefault="00B83AF9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534" w:rsidRDefault="003D6534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83AF9" w:rsidRDefault="00B83AF9" w:rsidP="00B83AF9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совместных мероприят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3D6534" w:rsidTr="003D6534">
        <w:tc>
          <w:tcPr>
            <w:tcW w:w="3227" w:type="dxa"/>
          </w:tcPr>
          <w:p w:rsidR="003D6534" w:rsidRPr="003D6534" w:rsidRDefault="003D6534" w:rsidP="00B83AF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6534">
              <w:rPr>
                <w:sz w:val="28"/>
                <w:szCs w:val="28"/>
              </w:rPr>
              <w:t>Семинаров - 5</w:t>
            </w:r>
          </w:p>
        </w:tc>
        <w:tc>
          <w:tcPr>
            <w:tcW w:w="6626" w:type="dxa"/>
          </w:tcPr>
          <w:p w:rsidR="003D6534" w:rsidRPr="003D6534" w:rsidRDefault="003D6534" w:rsidP="003D6534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6534">
              <w:rPr>
                <w:sz w:val="28"/>
                <w:szCs w:val="28"/>
              </w:rPr>
              <w:t>Мастер-классов -5</w:t>
            </w:r>
          </w:p>
        </w:tc>
      </w:tr>
      <w:tr w:rsidR="003D6534" w:rsidTr="003D6534">
        <w:tc>
          <w:tcPr>
            <w:tcW w:w="3227" w:type="dxa"/>
          </w:tcPr>
          <w:p w:rsidR="003D6534" w:rsidRPr="003D6534" w:rsidRDefault="003D6534" w:rsidP="00B83AF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6534">
              <w:rPr>
                <w:sz w:val="28"/>
                <w:szCs w:val="28"/>
              </w:rPr>
              <w:t>Круглый стол -1</w:t>
            </w:r>
          </w:p>
        </w:tc>
        <w:tc>
          <w:tcPr>
            <w:tcW w:w="6626" w:type="dxa"/>
          </w:tcPr>
          <w:p w:rsidR="003D6534" w:rsidRPr="003D6534" w:rsidRDefault="003D6534" w:rsidP="003D6534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6534">
              <w:rPr>
                <w:sz w:val="28"/>
                <w:szCs w:val="28"/>
              </w:rPr>
              <w:t>Спортивные и физкультурные мероприятия -26</w:t>
            </w:r>
          </w:p>
        </w:tc>
      </w:tr>
    </w:tbl>
    <w:p w:rsidR="003D6534" w:rsidRDefault="007E5AA0" w:rsidP="003D6534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ми мероприятиями  </w:t>
      </w:r>
      <w:r w:rsidR="003528F3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3528F3">
        <w:rPr>
          <w:sz w:val="28"/>
          <w:szCs w:val="28"/>
        </w:rPr>
        <w:t xml:space="preserve"> совместные мероприятия: «Казаком слыть – здоровым быть» (235 участников</w:t>
      </w:r>
      <w:r w:rsidR="003D6534">
        <w:rPr>
          <w:sz w:val="28"/>
          <w:szCs w:val="28"/>
        </w:rPr>
        <w:t xml:space="preserve"> из 6 учреждений</w:t>
      </w:r>
      <w:r w:rsidR="003528F3">
        <w:rPr>
          <w:sz w:val="28"/>
          <w:szCs w:val="28"/>
        </w:rPr>
        <w:t xml:space="preserve">), туристический поход </w:t>
      </w:r>
      <w:r w:rsidR="003D6534">
        <w:rPr>
          <w:sz w:val="28"/>
          <w:szCs w:val="28"/>
        </w:rPr>
        <w:t xml:space="preserve">по ознакомлению с природой </w:t>
      </w:r>
      <w:proofErr w:type="spellStart"/>
      <w:r w:rsidR="003D6534">
        <w:rPr>
          <w:sz w:val="28"/>
          <w:szCs w:val="28"/>
        </w:rPr>
        <w:t>Приморско-Ахтарского</w:t>
      </w:r>
      <w:proofErr w:type="spellEnd"/>
      <w:r w:rsidR="003D653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3D6534">
        <w:rPr>
          <w:sz w:val="28"/>
          <w:szCs w:val="28"/>
        </w:rPr>
        <w:t xml:space="preserve">(117 участников из 3 учреждений). </w:t>
      </w:r>
    </w:p>
    <w:p w:rsidR="00622D20" w:rsidRDefault="00622D20" w:rsidP="003D6534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У и ДЮСШ стали ресурсным центром города, организующим сетевое взаимодействие различных субъектов в направлении развития физической культуры и формированию основ ЗОЖ у воспитанников и родителей.</w:t>
      </w:r>
    </w:p>
    <w:p w:rsidR="00053F65" w:rsidRPr="00FA5930" w:rsidRDefault="00053F65" w:rsidP="00572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30">
        <w:rPr>
          <w:rFonts w:ascii="Times New Roman" w:hAnsi="Times New Roman" w:cs="Times New Roman"/>
          <w:b/>
          <w:sz w:val="28"/>
          <w:szCs w:val="28"/>
        </w:rPr>
        <w:t>5. Апробация и диссеминация результатов деятельности КИП</w:t>
      </w:r>
    </w:p>
    <w:p w:rsidR="00664342" w:rsidRDefault="00664342" w:rsidP="00572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Участие в мероприятиях разного уровня</w:t>
      </w:r>
    </w:p>
    <w:p w:rsidR="00E36C81" w:rsidRDefault="00E36C81" w:rsidP="00572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p w:rsidR="00E36C81" w:rsidRDefault="005726D4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</w:t>
      </w:r>
      <w:r w:rsidR="0053148F">
        <w:rPr>
          <w:rFonts w:ascii="Times New Roman" w:hAnsi="Times New Roman" w:cs="Times New Roman"/>
          <w:sz w:val="28"/>
          <w:szCs w:val="28"/>
        </w:rPr>
        <w:t>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148F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148F">
        <w:rPr>
          <w:rFonts w:ascii="Times New Roman" w:hAnsi="Times New Roman" w:cs="Times New Roman"/>
          <w:sz w:val="28"/>
          <w:szCs w:val="28"/>
        </w:rPr>
        <w:t xml:space="preserve"> «Проблемы образования и науки в современном мире» г</w:t>
      </w:r>
      <w:proofErr w:type="gramStart"/>
      <w:r w:rsidR="0053148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3148F">
        <w:rPr>
          <w:rFonts w:ascii="Times New Roman" w:hAnsi="Times New Roman" w:cs="Times New Roman"/>
          <w:sz w:val="28"/>
          <w:szCs w:val="28"/>
        </w:rPr>
        <w:t>еплица, Чехия, 20</w:t>
      </w:r>
      <w:r w:rsidR="00D44AF1">
        <w:rPr>
          <w:rFonts w:ascii="Times New Roman" w:hAnsi="Times New Roman" w:cs="Times New Roman"/>
          <w:sz w:val="28"/>
          <w:szCs w:val="28"/>
        </w:rPr>
        <w:t>.02.</w:t>
      </w:r>
      <w:r w:rsidR="0053148F">
        <w:rPr>
          <w:rFonts w:ascii="Times New Roman" w:hAnsi="Times New Roman" w:cs="Times New Roman"/>
          <w:sz w:val="28"/>
          <w:szCs w:val="28"/>
        </w:rPr>
        <w:t>2017г.</w:t>
      </w:r>
    </w:p>
    <w:p w:rsidR="00D44AF1" w:rsidRPr="00D44AF1" w:rsidRDefault="00D44AF1" w:rsidP="00572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AF1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p w:rsidR="00D44AF1" w:rsidRPr="00D44AF1" w:rsidRDefault="005726D4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D44AF1" w:rsidRPr="00D44AF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44AF1" w:rsidRPr="00D44AF1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44AF1" w:rsidRPr="00D44AF1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44AF1" w:rsidRPr="00D44AF1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4AF1">
        <w:rPr>
          <w:rFonts w:ascii="Times New Roman" w:hAnsi="Times New Roman" w:cs="Times New Roman"/>
          <w:sz w:val="28"/>
          <w:szCs w:val="28"/>
        </w:rPr>
        <w:t xml:space="preserve"> «Теория и методология инновационных направлений физкультурного воспитания детей дошкольного возраста» </w:t>
      </w:r>
      <w:proofErr w:type="gramStart"/>
      <w:r w:rsidR="00D44A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4AF1">
        <w:rPr>
          <w:rFonts w:ascii="Times New Roman" w:hAnsi="Times New Roman" w:cs="Times New Roman"/>
          <w:sz w:val="28"/>
          <w:szCs w:val="28"/>
        </w:rPr>
        <w:t>. Краснодар, 27.10</w:t>
      </w:r>
      <w:r w:rsidR="0088561A">
        <w:rPr>
          <w:rFonts w:ascii="Times New Roman" w:hAnsi="Times New Roman" w:cs="Times New Roman"/>
          <w:sz w:val="28"/>
          <w:szCs w:val="28"/>
        </w:rPr>
        <w:t>.</w:t>
      </w:r>
      <w:r w:rsidR="00D44AF1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F616BE" w:rsidRDefault="00F616BE" w:rsidP="00572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уровень</w:t>
      </w:r>
      <w:r w:rsidR="0053148F">
        <w:rPr>
          <w:rFonts w:ascii="Times New Roman" w:hAnsi="Times New Roman" w:cs="Times New Roman"/>
          <w:b/>
          <w:sz w:val="28"/>
          <w:szCs w:val="28"/>
        </w:rPr>
        <w:t>:</w:t>
      </w:r>
    </w:p>
    <w:p w:rsidR="0088561A" w:rsidRPr="005726D4" w:rsidRDefault="005726D4" w:rsidP="005726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038F6"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r w:rsidRPr="005726D4">
        <w:rPr>
          <w:rFonts w:ascii="Times New Roman" w:hAnsi="Times New Roman" w:cs="Times New Roman"/>
          <w:bCs/>
          <w:sz w:val="28"/>
          <w:szCs w:val="28"/>
        </w:rPr>
        <w:t xml:space="preserve"> в к</w:t>
      </w:r>
      <w:r w:rsidR="0088561A" w:rsidRPr="005726D4">
        <w:rPr>
          <w:rFonts w:ascii="Times New Roman" w:hAnsi="Times New Roman" w:cs="Times New Roman"/>
          <w:bCs/>
          <w:sz w:val="28"/>
          <w:szCs w:val="28"/>
        </w:rPr>
        <w:t>онференци</w:t>
      </w:r>
      <w:r w:rsidRPr="005726D4">
        <w:rPr>
          <w:rFonts w:ascii="Times New Roman" w:hAnsi="Times New Roman" w:cs="Times New Roman"/>
          <w:bCs/>
          <w:sz w:val="28"/>
          <w:szCs w:val="28"/>
        </w:rPr>
        <w:t>и</w:t>
      </w:r>
      <w:r w:rsidR="0088561A" w:rsidRPr="005726D4">
        <w:rPr>
          <w:rFonts w:ascii="Times New Roman" w:hAnsi="Times New Roman" w:cs="Times New Roman"/>
          <w:bCs/>
          <w:sz w:val="28"/>
          <w:szCs w:val="28"/>
        </w:rPr>
        <w:t xml:space="preserve"> общественной организации «Федерация художественной гимнастики Краснодарского края» по обобщению педагогического опыта «Развитие дошкольников и младших школьников средствами художественной гимнастики», г</w:t>
      </w:r>
      <w:proofErr w:type="gramStart"/>
      <w:r w:rsidR="0088561A" w:rsidRPr="005726D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88561A" w:rsidRPr="005726D4">
        <w:rPr>
          <w:rFonts w:ascii="Times New Roman" w:hAnsi="Times New Roman" w:cs="Times New Roman"/>
          <w:bCs/>
          <w:sz w:val="28"/>
          <w:szCs w:val="28"/>
        </w:rPr>
        <w:t xml:space="preserve">раснодар,12.03.2015г. </w:t>
      </w:r>
    </w:p>
    <w:p w:rsidR="0053148F" w:rsidRDefault="005726D4" w:rsidP="005726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D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C03" w:rsidRPr="00C038F6">
        <w:rPr>
          <w:rFonts w:ascii="Times New Roman" w:hAnsi="Times New Roman" w:cs="Times New Roman"/>
          <w:b/>
          <w:bCs/>
          <w:sz w:val="28"/>
          <w:szCs w:val="28"/>
        </w:rPr>
        <w:t>Выступление</w:t>
      </w:r>
      <w:r w:rsidR="00606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C03" w:rsidRPr="00606C03">
        <w:rPr>
          <w:rFonts w:ascii="Times New Roman" w:hAnsi="Times New Roman" w:cs="Times New Roman"/>
          <w:bCs/>
          <w:sz w:val="28"/>
          <w:szCs w:val="28"/>
        </w:rPr>
        <w:t>на с</w:t>
      </w:r>
      <w:r w:rsidR="00D44AF1">
        <w:rPr>
          <w:rFonts w:ascii="Times New Roman" w:hAnsi="Times New Roman" w:cs="Times New Roman"/>
          <w:color w:val="231F20"/>
          <w:sz w:val="28"/>
          <w:szCs w:val="28"/>
        </w:rPr>
        <w:t>еминар</w:t>
      </w:r>
      <w:r w:rsidR="00606C03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D44AF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D44AF1" w:rsidRPr="00D44AF1">
        <w:rPr>
          <w:rFonts w:ascii="Times New Roman" w:hAnsi="Times New Roman" w:cs="Times New Roman"/>
          <w:color w:val="231F20"/>
          <w:sz w:val="28"/>
          <w:szCs w:val="28"/>
        </w:rPr>
        <w:t>«Инновационные технологии в физическом развитии</w:t>
      </w:r>
      <w:r w:rsidR="0088561A">
        <w:rPr>
          <w:rFonts w:ascii="Times New Roman" w:hAnsi="Times New Roman" w:cs="Times New Roman"/>
          <w:color w:val="231F20"/>
          <w:sz w:val="28"/>
          <w:szCs w:val="28"/>
        </w:rPr>
        <w:t>  детей дошкольного возраста»,</w:t>
      </w:r>
      <w:r w:rsidR="00D44AF1" w:rsidRPr="00D44AF1">
        <w:rPr>
          <w:rFonts w:ascii="Times New Roman" w:hAnsi="Times New Roman" w:cs="Times New Roman"/>
          <w:sz w:val="28"/>
          <w:szCs w:val="28"/>
        </w:rPr>
        <w:t xml:space="preserve"> ст</w:t>
      </w:r>
      <w:r w:rsidR="008856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561A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88561A">
        <w:rPr>
          <w:rFonts w:ascii="Times New Roman" w:hAnsi="Times New Roman" w:cs="Times New Roman"/>
          <w:sz w:val="28"/>
          <w:szCs w:val="28"/>
        </w:rPr>
        <w:t xml:space="preserve">, </w:t>
      </w:r>
      <w:r w:rsidR="0088561A" w:rsidRPr="0088561A">
        <w:rPr>
          <w:rFonts w:ascii="Times New Roman" w:hAnsi="Times New Roman" w:cs="Times New Roman"/>
          <w:sz w:val="28"/>
          <w:szCs w:val="28"/>
        </w:rPr>
        <w:t>29</w:t>
      </w:r>
      <w:r w:rsidR="0088561A">
        <w:rPr>
          <w:rFonts w:ascii="Times New Roman" w:hAnsi="Times New Roman" w:cs="Times New Roman"/>
          <w:sz w:val="28"/>
          <w:szCs w:val="28"/>
        </w:rPr>
        <w:t>.04. 2015</w:t>
      </w:r>
      <w:r w:rsidR="0088561A" w:rsidRPr="0088561A">
        <w:rPr>
          <w:rFonts w:ascii="Times New Roman" w:hAnsi="Times New Roman" w:cs="Times New Roman"/>
          <w:sz w:val="28"/>
          <w:szCs w:val="28"/>
        </w:rPr>
        <w:t>г.</w:t>
      </w:r>
    </w:p>
    <w:p w:rsidR="0088561A" w:rsidRDefault="00606C03" w:rsidP="005726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C038F6">
        <w:rPr>
          <w:rFonts w:ascii="Times New Roman" w:hAnsi="Times New Roman" w:cs="Times New Roman"/>
          <w:b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круглом столе </w:t>
      </w:r>
      <w:r w:rsidRPr="00606C03">
        <w:rPr>
          <w:rFonts w:ascii="Times New Roman" w:hAnsi="Times New Roman" w:cs="Times New Roman"/>
          <w:sz w:val="28"/>
          <w:szCs w:val="28"/>
        </w:rPr>
        <w:t>для педагогов МБУ ДО ДЮСШ</w:t>
      </w:r>
      <w:r w:rsidRPr="0088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на тему: </w:t>
      </w:r>
      <w:r w:rsidR="0088561A" w:rsidRPr="0088561A">
        <w:rPr>
          <w:rFonts w:ascii="Times New Roman" w:hAnsi="Times New Roman" w:cs="Times New Roman"/>
          <w:sz w:val="28"/>
          <w:szCs w:val="28"/>
        </w:rPr>
        <w:t>«</w:t>
      </w:r>
      <w:r w:rsidR="0088561A" w:rsidRPr="0088561A">
        <w:rPr>
          <w:rFonts w:ascii="Times New Roman" w:hAnsi="Times New Roman" w:cs="Times New Roman"/>
          <w:bCs/>
          <w:sz w:val="28"/>
          <w:szCs w:val="28"/>
        </w:rPr>
        <w:t>Формирование основ культуры здоровья дошкольников в процессе сотрудничества педагогов и родителей»</w:t>
      </w:r>
      <w:r w:rsidR="0088561A">
        <w:rPr>
          <w:rFonts w:ascii="Times New Roman" w:hAnsi="Times New Roman" w:cs="Times New Roman"/>
          <w:bCs/>
          <w:sz w:val="28"/>
          <w:szCs w:val="28"/>
        </w:rPr>
        <w:t>,</w:t>
      </w:r>
      <w:r w:rsidRPr="0060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61A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="0088561A">
        <w:rPr>
          <w:rFonts w:ascii="Times New Roman" w:hAnsi="Times New Roman" w:cs="Times New Roman"/>
          <w:bCs/>
          <w:sz w:val="28"/>
          <w:szCs w:val="28"/>
        </w:rPr>
        <w:t>.</w:t>
      </w:r>
      <w:r w:rsidR="0088561A" w:rsidRPr="0088561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561A" w:rsidRPr="0088561A">
        <w:rPr>
          <w:rFonts w:ascii="Times New Roman" w:hAnsi="Times New Roman" w:cs="Times New Roman"/>
          <w:sz w:val="28"/>
          <w:szCs w:val="28"/>
        </w:rPr>
        <w:t>имашевск</w:t>
      </w:r>
      <w:r w:rsidR="0088561A">
        <w:rPr>
          <w:rFonts w:ascii="Times New Roman" w:hAnsi="Times New Roman" w:cs="Times New Roman"/>
          <w:sz w:val="28"/>
          <w:szCs w:val="28"/>
        </w:rPr>
        <w:t xml:space="preserve">, </w:t>
      </w:r>
      <w:r w:rsidR="0088561A" w:rsidRPr="0088561A">
        <w:rPr>
          <w:rFonts w:ascii="Times New Roman" w:hAnsi="Times New Roman" w:cs="Times New Roman"/>
          <w:sz w:val="28"/>
          <w:szCs w:val="28"/>
        </w:rPr>
        <w:t>21</w:t>
      </w:r>
      <w:r w:rsidR="0088561A">
        <w:rPr>
          <w:rFonts w:ascii="Times New Roman" w:hAnsi="Times New Roman" w:cs="Times New Roman"/>
          <w:sz w:val="28"/>
          <w:szCs w:val="28"/>
        </w:rPr>
        <w:t>.05.2015г.</w:t>
      </w:r>
    </w:p>
    <w:p w:rsidR="003D2ECC" w:rsidRDefault="00E578E1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роведение </w:t>
      </w:r>
      <w:r w:rsidRPr="00C038F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D2ECC" w:rsidRPr="00C038F6">
        <w:rPr>
          <w:rFonts w:ascii="Times New Roman" w:hAnsi="Times New Roman" w:cs="Times New Roman"/>
          <w:b/>
          <w:bCs/>
          <w:sz w:val="28"/>
          <w:szCs w:val="28"/>
        </w:rPr>
        <w:t>астер-класс</w:t>
      </w:r>
      <w:r w:rsidRPr="00C038F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ECC" w:rsidRPr="003D2ECC">
        <w:rPr>
          <w:rFonts w:ascii="Times New Roman" w:hAnsi="Times New Roman" w:cs="Times New Roman"/>
          <w:sz w:val="28"/>
          <w:szCs w:val="28"/>
        </w:rPr>
        <w:t xml:space="preserve">для педагогов дополнительного образования МАОУ ДОД ДЮСШ </w:t>
      </w:r>
      <w:r w:rsidR="00617023">
        <w:rPr>
          <w:rFonts w:ascii="Times New Roman" w:hAnsi="Times New Roman" w:cs="Times New Roman"/>
          <w:sz w:val="28"/>
          <w:szCs w:val="28"/>
        </w:rPr>
        <w:t>на</w:t>
      </w:r>
      <w:r w:rsidR="003D2ECC" w:rsidRPr="003D2ECC">
        <w:rPr>
          <w:rFonts w:ascii="Times New Roman" w:hAnsi="Times New Roman" w:cs="Times New Roman"/>
          <w:sz w:val="28"/>
          <w:szCs w:val="28"/>
        </w:rPr>
        <w:t xml:space="preserve"> тем</w:t>
      </w:r>
      <w:r w:rsidR="00617023">
        <w:rPr>
          <w:rFonts w:ascii="Times New Roman" w:hAnsi="Times New Roman" w:cs="Times New Roman"/>
          <w:sz w:val="28"/>
          <w:szCs w:val="28"/>
        </w:rPr>
        <w:t>у</w:t>
      </w:r>
      <w:r w:rsidR="003D2ECC" w:rsidRPr="003D2ECC">
        <w:rPr>
          <w:rFonts w:ascii="Times New Roman" w:hAnsi="Times New Roman" w:cs="Times New Roman"/>
          <w:sz w:val="28"/>
          <w:szCs w:val="28"/>
        </w:rPr>
        <w:t xml:space="preserve"> «Физическое развитие детей младшего школьного и дошкольного возраста средствами художественной гимнастики» </w:t>
      </w:r>
      <w:r w:rsidR="00617023" w:rsidRPr="003D2ECC">
        <w:rPr>
          <w:rFonts w:ascii="Times New Roman" w:hAnsi="Times New Roman" w:cs="Times New Roman"/>
          <w:sz w:val="28"/>
          <w:szCs w:val="28"/>
        </w:rPr>
        <w:t>ст. Брюховецкой</w:t>
      </w:r>
      <w:r w:rsidR="00617023">
        <w:rPr>
          <w:rFonts w:ascii="Times New Roman" w:hAnsi="Times New Roman" w:cs="Times New Roman"/>
          <w:sz w:val="28"/>
          <w:szCs w:val="28"/>
        </w:rPr>
        <w:t>,</w:t>
      </w:r>
      <w:r w:rsidR="00617023" w:rsidRPr="003D2ECC">
        <w:rPr>
          <w:rFonts w:ascii="Times New Roman" w:hAnsi="Times New Roman" w:cs="Times New Roman"/>
          <w:sz w:val="28"/>
          <w:szCs w:val="28"/>
        </w:rPr>
        <w:t xml:space="preserve"> </w:t>
      </w:r>
      <w:r w:rsidR="003D2ECC">
        <w:rPr>
          <w:rFonts w:ascii="Times New Roman" w:hAnsi="Times New Roman" w:cs="Times New Roman"/>
          <w:sz w:val="28"/>
          <w:szCs w:val="28"/>
        </w:rPr>
        <w:t>0</w:t>
      </w:r>
      <w:r w:rsidR="003D2ECC" w:rsidRPr="003D2ECC">
        <w:rPr>
          <w:rFonts w:ascii="Times New Roman" w:hAnsi="Times New Roman" w:cs="Times New Roman"/>
          <w:sz w:val="28"/>
          <w:szCs w:val="28"/>
        </w:rPr>
        <w:t>7</w:t>
      </w:r>
      <w:r w:rsidR="003D2ECC">
        <w:rPr>
          <w:rFonts w:ascii="Times New Roman" w:hAnsi="Times New Roman" w:cs="Times New Roman"/>
          <w:sz w:val="28"/>
          <w:szCs w:val="28"/>
        </w:rPr>
        <w:t>.06.</w:t>
      </w:r>
      <w:r w:rsidR="003D2ECC" w:rsidRPr="003D2ECC">
        <w:rPr>
          <w:rFonts w:ascii="Times New Roman" w:hAnsi="Times New Roman" w:cs="Times New Roman"/>
          <w:sz w:val="28"/>
          <w:szCs w:val="28"/>
        </w:rPr>
        <w:t>2015г.</w:t>
      </w:r>
    </w:p>
    <w:p w:rsidR="003D2ECC" w:rsidRPr="003D2ECC" w:rsidRDefault="00664342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578E1">
        <w:rPr>
          <w:rFonts w:ascii="Times New Roman" w:hAnsi="Times New Roman" w:cs="Times New Roman"/>
          <w:bCs/>
          <w:sz w:val="28"/>
          <w:szCs w:val="28"/>
        </w:rPr>
        <w:t xml:space="preserve">. Проведение </w:t>
      </w:r>
      <w:r w:rsidR="00E578E1" w:rsidRPr="00C038F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D2ECC" w:rsidRPr="00C038F6">
        <w:rPr>
          <w:rFonts w:ascii="Times New Roman" w:hAnsi="Times New Roman" w:cs="Times New Roman"/>
          <w:b/>
          <w:bCs/>
          <w:sz w:val="28"/>
          <w:szCs w:val="28"/>
        </w:rPr>
        <w:t>астер-класс</w:t>
      </w:r>
      <w:r w:rsidR="00E578E1" w:rsidRPr="00C038F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5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8F6">
        <w:rPr>
          <w:rFonts w:ascii="Times New Roman" w:hAnsi="Times New Roman" w:cs="Times New Roman"/>
          <w:bCs/>
          <w:sz w:val="28"/>
          <w:szCs w:val="28"/>
        </w:rPr>
        <w:t xml:space="preserve">в МБО ДО ДЮСШ «Восход» на тему: </w:t>
      </w:r>
      <w:r w:rsidR="003D2ECC" w:rsidRPr="003D2ECC">
        <w:rPr>
          <w:rFonts w:ascii="Times New Roman" w:hAnsi="Times New Roman" w:cs="Times New Roman"/>
          <w:bCs/>
          <w:sz w:val="28"/>
          <w:szCs w:val="28"/>
        </w:rPr>
        <w:t>«Танцы и хореографические упражнения – как самый красивый путь к здоровью»</w:t>
      </w:r>
      <w:r w:rsidR="003D2E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7023" w:rsidRPr="003D2ECC">
        <w:rPr>
          <w:rFonts w:ascii="Times New Roman" w:hAnsi="Times New Roman" w:cs="Times New Roman"/>
          <w:bCs/>
          <w:sz w:val="28"/>
          <w:szCs w:val="28"/>
        </w:rPr>
        <w:t>ст. Старовеличковской</w:t>
      </w:r>
      <w:r w:rsidR="00617023">
        <w:rPr>
          <w:rFonts w:ascii="Times New Roman" w:hAnsi="Times New Roman" w:cs="Times New Roman"/>
          <w:bCs/>
          <w:sz w:val="28"/>
          <w:szCs w:val="28"/>
        </w:rPr>
        <w:t>,</w:t>
      </w:r>
      <w:r w:rsidR="003D2ECC">
        <w:rPr>
          <w:rFonts w:ascii="Times New Roman" w:hAnsi="Times New Roman" w:cs="Times New Roman"/>
          <w:bCs/>
          <w:sz w:val="28"/>
          <w:szCs w:val="28"/>
        </w:rPr>
        <w:t>0</w:t>
      </w:r>
      <w:r w:rsidR="003D2ECC" w:rsidRPr="003D2ECC">
        <w:rPr>
          <w:rFonts w:ascii="Times New Roman" w:hAnsi="Times New Roman" w:cs="Times New Roman"/>
          <w:bCs/>
          <w:sz w:val="28"/>
          <w:szCs w:val="28"/>
        </w:rPr>
        <w:t>4</w:t>
      </w:r>
      <w:r w:rsidR="003D2ECC">
        <w:rPr>
          <w:rFonts w:ascii="Times New Roman" w:hAnsi="Times New Roman" w:cs="Times New Roman"/>
          <w:bCs/>
          <w:sz w:val="28"/>
          <w:szCs w:val="28"/>
        </w:rPr>
        <w:t>.10.</w:t>
      </w:r>
      <w:r w:rsidR="003D2ECC" w:rsidRPr="003D2ECC">
        <w:rPr>
          <w:rFonts w:ascii="Times New Roman" w:hAnsi="Times New Roman" w:cs="Times New Roman"/>
          <w:bCs/>
          <w:sz w:val="28"/>
          <w:szCs w:val="28"/>
        </w:rPr>
        <w:t>2015</w:t>
      </w:r>
      <w:r w:rsidR="003D2ECC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616BE" w:rsidRDefault="00F616BE" w:rsidP="005726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64342">
        <w:rPr>
          <w:rFonts w:ascii="Times New Roman" w:hAnsi="Times New Roman" w:cs="Times New Roman"/>
          <w:bCs/>
          <w:sz w:val="28"/>
          <w:szCs w:val="28"/>
        </w:rPr>
        <w:t>6</w:t>
      </w:r>
      <w:r w:rsidR="002114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1485" w:rsidRPr="00C038F6">
        <w:rPr>
          <w:rFonts w:ascii="Times New Roman" w:hAnsi="Times New Roman" w:cs="Times New Roman"/>
          <w:b/>
          <w:bCs/>
          <w:sz w:val="28"/>
          <w:szCs w:val="28"/>
        </w:rPr>
        <w:t>Выступление</w:t>
      </w:r>
      <w:r w:rsidR="00211485">
        <w:rPr>
          <w:rFonts w:ascii="Times New Roman" w:hAnsi="Times New Roman" w:cs="Times New Roman"/>
          <w:bCs/>
          <w:sz w:val="28"/>
          <w:szCs w:val="28"/>
        </w:rPr>
        <w:t xml:space="preserve"> на с</w:t>
      </w:r>
      <w:r w:rsidRPr="003D2ECC">
        <w:rPr>
          <w:rFonts w:ascii="Times New Roman" w:hAnsi="Times New Roman" w:cs="Times New Roman"/>
          <w:bCs/>
          <w:sz w:val="28"/>
          <w:szCs w:val="28"/>
        </w:rPr>
        <w:t>еминар</w:t>
      </w:r>
      <w:r w:rsidR="002114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«Работа муниципальных площадок дошкольных образовательных учреждений» доклад </w:t>
      </w:r>
      <w:r w:rsidR="00C038F6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модели сетевого взаимодействия ДОУ и ДЮСШ в работе с воспитанниками и родителями по приобщению к занятиям физической культурой и формированию навыков ЗОЖ» ГБПОУ КК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юховецкая,а</w:t>
      </w:r>
      <w:r>
        <w:rPr>
          <w:rFonts w:ascii="Times New Roman" w:hAnsi="Times New Roman" w:cs="Times New Roman"/>
          <w:bCs/>
          <w:sz w:val="28"/>
          <w:szCs w:val="28"/>
        </w:rPr>
        <w:t>прель201</w:t>
      </w:r>
      <w:r w:rsidR="003D2EC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F616BE" w:rsidRDefault="00664342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8F6">
        <w:rPr>
          <w:rFonts w:ascii="Times New Roman" w:hAnsi="Times New Roman" w:cs="Times New Roman"/>
          <w:sz w:val="28"/>
          <w:szCs w:val="28"/>
        </w:rPr>
        <w:t xml:space="preserve">. </w:t>
      </w:r>
      <w:r w:rsidR="00C038F6" w:rsidRPr="00C038F6">
        <w:rPr>
          <w:rFonts w:ascii="Times New Roman" w:hAnsi="Times New Roman" w:cs="Times New Roman"/>
          <w:b/>
          <w:sz w:val="28"/>
          <w:szCs w:val="28"/>
        </w:rPr>
        <w:t>Организация и проведение</w:t>
      </w:r>
      <w:r w:rsidR="00C038F6">
        <w:rPr>
          <w:rFonts w:ascii="Times New Roman" w:hAnsi="Times New Roman" w:cs="Times New Roman"/>
          <w:sz w:val="28"/>
          <w:szCs w:val="28"/>
        </w:rPr>
        <w:t xml:space="preserve"> </w:t>
      </w:r>
      <w:r w:rsidR="00C038F6" w:rsidRPr="00C038F6">
        <w:rPr>
          <w:rFonts w:ascii="Times New Roman" w:hAnsi="Times New Roman" w:cs="Times New Roman"/>
          <w:sz w:val="28"/>
          <w:szCs w:val="28"/>
        </w:rPr>
        <w:t>зонального семинара</w:t>
      </w:r>
      <w:r w:rsidR="00C038F6" w:rsidRPr="003D2ECC">
        <w:rPr>
          <w:rFonts w:ascii="Times New Roman" w:hAnsi="Times New Roman" w:cs="Times New Roman"/>
          <w:sz w:val="28"/>
          <w:szCs w:val="28"/>
        </w:rPr>
        <w:t xml:space="preserve"> </w:t>
      </w:r>
      <w:r w:rsidR="003D2ECC" w:rsidRPr="003D2ECC">
        <w:rPr>
          <w:rFonts w:ascii="Times New Roman" w:hAnsi="Times New Roman" w:cs="Times New Roman"/>
          <w:sz w:val="28"/>
          <w:szCs w:val="28"/>
        </w:rPr>
        <w:t>С</w:t>
      </w:r>
      <w:r w:rsidR="00F616BE" w:rsidRPr="003D2ECC">
        <w:rPr>
          <w:rFonts w:ascii="Times New Roman" w:hAnsi="Times New Roman" w:cs="Times New Roman"/>
          <w:sz w:val="28"/>
          <w:szCs w:val="28"/>
        </w:rPr>
        <w:t>еминар</w:t>
      </w:r>
      <w:r w:rsidR="00C038F6">
        <w:rPr>
          <w:rFonts w:ascii="Times New Roman" w:hAnsi="Times New Roman" w:cs="Times New Roman"/>
          <w:sz w:val="28"/>
          <w:szCs w:val="28"/>
        </w:rPr>
        <w:t xml:space="preserve"> </w:t>
      </w:r>
      <w:r w:rsidR="00F616BE">
        <w:rPr>
          <w:rFonts w:ascii="Times New Roman" w:hAnsi="Times New Roman" w:cs="Times New Roman"/>
          <w:bCs/>
          <w:sz w:val="28"/>
          <w:szCs w:val="28"/>
        </w:rPr>
        <w:t xml:space="preserve">«Расширение сетевого взаимодействия краевой инновационной площадки в направлении развития физической культуры и формирования основ здорового </w:t>
      </w:r>
      <w:r w:rsidR="00297539">
        <w:rPr>
          <w:rFonts w:ascii="Times New Roman" w:hAnsi="Times New Roman" w:cs="Times New Roman"/>
          <w:bCs/>
          <w:sz w:val="28"/>
          <w:szCs w:val="28"/>
        </w:rPr>
        <w:t xml:space="preserve">образа жизни </w:t>
      </w:r>
      <w:r w:rsidR="00F616BE">
        <w:rPr>
          <w:rFonts w:ascii="Times New Roman" w:hAnsi="Times New Roman" w:cs="Times New Roman"/>
          <w:bCs/>
          <w:sz w:val="28"/>
          <w:szCs w:val="28"/>
        </w:rPr>
        <w:t>воспитанников», МБДОУ №18</w:t>
      </w:r>
      <w:r w:rsidR="00F61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616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616BE">
        <w:rPr>
          <w:rFonts w:ascii="Times New Roman" w:hAnsi="Times New Roman" w:cs="Times New Roman"/>
          <w:sz w:val="28"/>
          <w:szCs w:val="28"/>
        </w:rPr>
        <w:t>риморско-Ахтарск, и</w:t>
      </w:r>
      <w:r w:rsidR="00F616BE">
        <w:rPr>
          <w:rFonts w:ascii="Times New Roman" w:hAnsi="Times New Roman" w:cs="Times New Roman"/>
          <w:bCs/>
          <w:sz w:val="28"/>
          <w:szCs w:val="28"/>
        </w:rPr>
        <w:t>юнь 2016г.</w:t>
      </w:r>
    </w:p>
    <w:p w:rsidR="00F616BE" w:rsidRDefault="003D2ECC" w:rsidP="0057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66">
        <w:rPr>
          <w:rFonts w:ascii="Times New Roman" w:hAnsi="Times New Roman" w:cs="Times New Roman"/>
          <w:sz w:val="28"/>
          <w:szCs w:val="28"/>
        </w:rPr>
        <w:t xml:space="preserve"> </w:t>
      </w:r>
      <w:r w:rsidR="00664342">
        <w:rPr>
          <w:rFonts w:ascii="Times New Roman" w:hAnsi="Times New Roman" w:cs="Times New Roman"/>
          <w:sz w:val="28"/>
          <w:szCs w:val="28"/>
        </w:rPr>
        <w:t>8</w:t>
      </w:r>
      <w:r w:rsidR="00B42766" w:rsidRPr="00B42766">
        <w:rPr>
          <w:rFonts w:ascii="Times New Roman" w:hAnsi="Times New Roman" w:cs="Times New Roman"/>
          <w:sz w:val="28"/>
          <w:szCs w:val="28"/>
        </w:rPr>
        <w:t xml:space="preserve">. </w:t>
      </w:r>
      <w:r w:rsidR="00B4276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42766">
        <w:rPr>
          <w:rFonts w:ascii="Times New Roman" w:hAnsi="Times New Roman" w:cs="Times New Roman"/>
          <w:b/>
          <w:sz w:val="28"/>
          <w:szCs w:val="28"/>
        </w:rPr>
        <w:t>краевом фестивале</w:t>
      </w:r>
      <w:r w:rsidR="00B42766">
        <w:rPr>
          <w:rFonts w:ascii="Times New Roman" w:hAnsi="Times New Roman" w:cs="Times New Roman"/>
          <w:sz w:val="28"/>
          <w:szCs w:val="28"/>
        </w:rPr>
        <w:t xml:space="preserve"> </w:t>
      </w:r>
      <w:r w:rsidR="00F616BE">
        <w:rPr>
          <w:rFonts w:ascii="Times New Roman" w:hAnsi="Times New Roman" w:cs="Times New Roman"/>
          <w:sz w:val="28"/>
          <w:szCs w:val="28"/>
        </w:rPr>
        <w:t>«От инновационных идей к методическим пособиям» работа в секции: проведение мастер-класса «Организация и проведение заседаний клуба «Здоровая семья в рамках сетевого взаимод</w:t>
      </w:r>
      <w:r w:rsidR="0009455B">
        <w:rPr>
          <w:rFonts w:ascii="Times New Roman" w:hAnsi="Times New Roman" w:cs="Times New Roman"/>
          <w:sz w:val="28"/>
          <w:szCs w:val="28"/>
        </w:rPr>
        <w:t>ействия», ИРО Краснодарского края</w:t>
      </w:r>
      <w:r w:rsidR="00F616BE">
        <w:rPr>
          <w:rFonts w:ascii="Times New Roman" w:hAnsi="Times New Roman" w:cs="Times New Roman"/>
          <w:sz w:val="28"/>
          <w:szCs w:val="28"/>
        </w:rPr>
        <w:t>, ККИДП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6BE">
        <w:rPr>
          <w:rFonts w:ascii="Times New Roman" w:hAnsi="Times New Roman" w:cs="Times New Roman"/>
          <w:sz w:val="28"/>
          <w:szCs w:val="28"/>
        </w:rPr>
        <w:t xml:space="preserve">г. Краснодар, сентябрь 2016г. </w:t>
      </w:r>
    </w:p>
    <w:p w:rsidR="00F616BE" w:rsidRDefault="003D2ECC" w:rsidP="00572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342">
        <w:rPr>
          <w:rFonts w:ascii="Times New Roman" w:hAnsi="Times New Roman" w:cs="Times New Roman"/>
          <w:bCs/>
          <w:sz w:val="28"/>
          <w:szCs w:val="28"/>
        </w:rPr>
        <w:t>9</w:t>
      </w:r>
      <w:r w:rsidR="00B427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4342">
        <w:rPr>
          <w:rFonts w:ascii="Times New Roman" w:hAnsi="Times New Roman" w:cs="Times New Roman"/>
          <w:bCs/>
          <w:sz w:val="28"/>
          <w:szCs w:val="28"/>
        </w:rPr>
        <w:t>П</w:t>
      </w:r>
      <w:r w:rsidR="00B42766">
        <w:rPr>
          <w:rFonts w:ascii="Times New Roman" w:hAnsi="Times New Roman" w:cs="Times New Roman"/>
          <w:bCs/>
          <w:sz w:val="28"/>
          <w:szCs w:val="28"/>
        </w:rPr>
        <w:t xml:space="preserve">роведение </w:t>
      </w:r>
      <w:r w:rsidR="00B42766" w:rsidRPr="0066146D">
        <w:rPr>
          <w:rFonts w:ascii="Times New Roman" w:hAnsi="Times New Roman" w:cs="Times New Roman"/>
          <w:b/>
          <w:bCs/>
          <w:sz w:val="28"/>
          <w:szCs w:val="28"/>
        </w:rPr>
        <w:t>мастер-класса</w:t>
      </w:r>
      <w:r w:rsidR="00B42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766">
        <w:rPr>
          <w:rFonts w:ascii="Times New Roman" w:hAnsi="Times New Roman" w:cs="Times New Roman"/>
          <w:sz w:val="28"/>
          <w:szCs w:val="28"/>
        </w:rPr>
        <w:t xml:space="preserve">«Физическое развитие детей младшего школьного и дошкольного возраст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616BE">
        <w:rPr>
          <w:rFonts w:ascii="Times New Roman" w:hAnsi="Times New Roman" w:cs="Times New Roman"/>
          <w:bCs/>
          <w:sz w:val="28"/>
          <w:szCs w:val="28"/>
        </w:rPr>
        <w:t>астер-класс</w:t>
      </w:r>
      <w:r w:rsidR="00B42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6BE">
        <w:rPr>
          <w:rFonts w:ascii="Times New Roman" w:hAnsi="Times New Roman" w:cs="Times New Roman"/>
          <w:sz w:val="28"/>
          <w:szCs w:val="28"/>
        </w:rPr>
        <w:t xml:space="preserve">«Физическое развитие детей младшего школьного и дошкольного возраста средствами художественной </w:t>
      </w:r>
      <w:r w:rsidR="00F616BE">
        <w:rPr>
          <w:rFonts w:ascii="Times New Roman" w:hAnsi="Times New Roman" w:cs="Times New Roman"/>
          <w:sz w:val="28"/>
          <w:szCs w:val="28"/>
        </w:rPr>
        <w:lastRenderedPageBreak/>
        <w:t>гимнастики»</w:t>
      </w:r>
      <w:r w:rsidR="000D7B18">
        <w:rPr>
          <w:rFonts w:ascii="Times New Roman" w:hAnsi="Times New Roman" w:cs="Times New Roman"/>
          <w:bCs/>
          <w:sz w:val="28"/>
          <w:szCs w:val="28"/>
        </w:rPr>
        <w:t xml:space="preserve">, МБУ ДО ДЮСШ «Восход», </w:t>
      </w:r>
      <w:r w:rsidR="00F616BE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proofErr w:type="spellStart"/>
      <w:r w:rsidR="00F616BE">
        <w:rPr>
          <w:rFonts w:ascii="Times New Roman" w:hAnsi="Times New Roman" w:cs="Times New Roman"/>
          <w:bCs/>
          <w:sz w:val="28"/>
          <w:szCs w:val="28"/>
        </w:rPr>
        <w:t>Старовеличковской</w:t>
      </w:r>
      <w:proofErr w:type="spellEnd"/>
      <w:r w:rsidR="00F616BE">
        <w:rPr>
          <w:rFonts w:ascii="Times New Roman" w:hAnsi="Times New Roman" w:cs="Times New Roman"/>
          <w:bCs/>
          <w:sz w:val="28"/>
          <w:szCs w:val="28"/>
        </w:rPr>
        <w:t>, октябрь 2016г.</w:t>
      </w:r>
    </w:p>
    <w:p w:rsidR="00F616BE" w:rsidRDefault="00F616BE" w:rsidP="005726D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уровень</w:t>
      </w:r>
    </w:p>
    <w:p w:rsidR="00F616BE" w:rsidRDefault="007D71E6" w:rsidP="005726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. Организация и проведение с</w:t>
      </w:r>
      <w:r w:rsidR="00F6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ина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F6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актику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F6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Формирование основ ЗОЖ у детей старшего дошкольного возраста через метод проектной деятельности», МКУ ЦПО г</w:t>
      </w:r>
      <w:proofErr w:type="gramStart"/>
      <w:r w:rsidR="00F6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proofErr w:type="gramEnd"/>
      <w:r w:rsidR="00F6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морско-Ахтарск,</w:t>
      </w:r>
      <w:r w:rsidR="000945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6BE">
        <w:rPr>
          <w:rFonts w:ascii="Times New Roman" w:hAnsi="Times New Roman" w:cs="Times New Roman"/>
          <w:sz w:val="28"/>
          <w:szCs w:val="28"/>
        </w:rPr>
        <w:t>ноябрь</w:t>
      </w:r>
      <w:r w:rsidR="0009455B">
        <w:rPr>
          <w:rFonts w:ascii="Times New Roman" w:hAnsi="Times New Roman" w:cs="Times New Roman"/>
          <w:sz w:val="28"/>
          <w:szCs w:val="28"/>
        </w:rPr>
        <w:t xml:space="preserve"> </w:t>
      </w:r>
      <w:r w:rsidR="00F616BE">
        <w:rPr>
          <w:rFonts w:ascii="Times New Roman" w:hAnsi="Times New Roman" w:cs="Times New Roman"/>
          <w:bCs/>
          <w:sz w:val="28"/>
          <w:szCs w:val="28"/>
        </w:rPr>
        <w:t xml:space="preserve">2016г. </w:t>
      </w:r>
    </w:p>
    <w:p w:rsidR="00F616BE" w:rsidRDefault="007D71E6" w:rsidP="005726D4">
      <w:pPr>
        <w:spacing w:after="0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539">
        <w:rPr>
          <w:rFonts w:ascii="Times New Roman" w:hAnsi="Times New Roman" w:cs="Times New Roman"/>
          <w:sz w:val="28"/>
          <w:szCs w:val="28"/>
        </w:rPr>
        <w:t>Доклад о результатах</w:t>
      </w:r>
      <w:r w:rsidR="00F616BE">
        <w:rPr>
          <w:rFonts w:ascii="Times New Roman" w:hAnsi="Times New Roman" w:cs="Times New Roman"/>
          <w:sz w:val="28"/>
          <w:szCs w:val="28"/>
        </w:rPr>
        <w:t xml:space="preserve"> деятельности краевой инновационной площадки на Августовской конференции для педагогов района и родительской общественности, </w:t>
      </w:r>
      <w:proofErr w:type="gramStart"/>
      <w:r w:rsidR="00F616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16BE">
        <w:rPr>
          <w:rFonts w:ascii="Times New Roman" w:hAnsi="Times New Roman" w:cs="Times New Roman"/>
          <w:sz w:val="28"/>
          <w:szCs w:val="28"/>
        </w:rPr>
        <w:t>. Приморско-Ахтарск, август</w:t>
      </w:r>
      <w:r w:rsidR="0009455B">
        <w:rPr>
          <w:rFonts w:ascii="Times New Roman" w:hAnsi="Times New Roman" w:cs="Times New Roman"/>
          <w:sz w:val="28"/>
          <w:szCs w:val="28"/>
        </w:rPr>
        <w:t xml:space="preserve"> </w:t>
      </w:r>
      <w:r w:rsidR="00F616BE">
        <w:rPr>
          <w:rFonts w:ascii="Times New Roman" w:hAnsi="Times New Roman" w:cs="Times New Roman"/>
          <w:bCs/>
          <w:sz w:val="28"/>
          <w:szCs w:val="28"/>
        </w:rPr>
        <w:t xml:space="preserve">2016г. </w:t>
      </w:r>
    </w:p>
    <w:p w:rsidR="00F616BE" w:rsidRDefault="00664342" w:rsidP="008E2C6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</w:t>
      </w:r>
      <w:r w:rsidR="00F616BE" w:rsidRPr="007D71E6">
        <w:rPr>
          <w:rFonts w:ascii="Times New Roman" w:hAnsi="Times New Roman" w:cs="Times New Roman"/>
          <w:b/>
          <w:sz w:val="28"/>
          <w:szCs w:val="28"/>
        </w:rPr>
        <w:t>ублик</w:t>
      </w:r>
      <w:r>
        <w:rPr>
          <w:rFonts w:ascii="Times New Roman" w:hAnsi="Times New Roman" w:cs="Times New Roman"/>
          <w:b/>
          <w:sz w:val="28"/>
          <w:szCs w:val="28"/>
        </w:rPr>
        <w:t>ации из</w:t>
      </w:r>
      <w:r w:rsidR="00F616BE" w:rsidRPr="007D71E6">
        <w:rPr>
          <w:rFonts w:ascii="Times New Roman" w:hAnsi="Times New Roman" w:cs="Times New Roman"/>
          <w:b/>
          <w:sz w:val="28"/>
          <w:szCs w:val="28"/>
        </w:rPr>
        <w:t xml:space="preserve"> опыта инновационной деятельности:</w:t>
      </w:r>
    </w:p>
    <w:tbl>
      <w:tblPr>
        <w:tblStyle w:val="a4"/>
        <w:tblW w:w="10491" w:type="dxa"/>
        <w:tblInd w:w="-318" w:type="dxa"/>
        <w:tblLook w:val="04A0"/>
      </w:tblPr>
      <w:tblGrid>
        <w:gridCol w:w="445"/>
        <w:gridCol w:w="5348"/>
        <w:gridCol w:w="1863"/>
        <w:gridCol w:w="2835"/>
      </w:tblGrid>
      <w:tr w:rsidR="007D71E6" w:rsidTr="00664342">
        <w:tc>
          <w:tcPr>
            <w:tcW w:w="44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8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1863" w:type="dxa"/>
          </w:tcPr>
          <w:p w:rsidR="007D71E6" w:rsidRPr="0009455B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55B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283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</w:t>
            </w:r>
          </w:p>
        </w:tc>
      </w:tr>
      <w:tr w:rsidR="007D71E6" w:rsidTr="00664342">
        <w:tc>
          <w:tcPr>
            <w:tcW w:w="44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8" w:type="dxa"/>
          </w:tcPr>
          <w:p w:rsidR="007D71E6" w:rsidRPr="00A26ADC" w:rsidRDefault="00A26ADC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DC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«Формирование основ здорового образа жизни у дошкольников и их родителей»</w:t>
            </w:r>
          </w:p>
        </w:tc>
        <w:tc>
          <w:tcPr>
            <w:tcW w:w="1863" w:type="dxa"/>
          </w:tcPr>
          <w:p w:rsidR="007D71E6" w:rsidRPr="00664342" w:rsidRDefault="00CC4638" w:rsidP="00CC4638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9455B" w:rsidRPr="00664342">
              <w:rPr>
                <w:rFonts w:ascii="Times New Roman" w:hAnsi="Times New Roman" w:cs="Times New Roman"/>
              </w:rPr>
              <w:t>И.А.Маранина</w:t>
            </w:r>
            <w:proofErr w:type="spellEnd"/>
          </w:p>
        </w:tc>
        <w:tc>
          <w:tcPr>
            <w:tcW w:w="2835" w:type="dxa"/>
          </w:tcPr>
          <w:p w:rsidR="0009455B" w:rsidRPr="0009455B" w:rsidRDefault="0009455B" w:rsidP="0009455B">
            <w:pPr>
              <w:rPr>
                <w:rFonts w:ascii="Times New Roman" w:hAnsi="Times New Roman" w:cs="Times New Roman"/>
              </w:rPr>
            </w:pPr>
            <w:r w:rsidRPr="0009455B">
              <w:rPr>
                <w:rFonts w:ascii="Times New Roman" w:hAnsi="Times New Roman" w:cs="Times New Roman"/>
              </w:rPr>
              <w:t>Электронный  журнал «</w:t>
            </w:r>
            <w:proofErr w:type="spellStart"/>
            <w:r w:rsidRPr="0009455B">
              <w:rPr>
                <w:rFonts w:ascii="Times New Roman" w:hAnsi="Times New Roman" w:cs="Times New Roman"/>
              </w:rPr>
              <w:t>Дошкольник</w:t>
            </w:r>
            <w:proofErr w:type="gramStart"/>
            <w:r w:rsidRPr="0009455B">
              <w:rPr>
                <w:rFonts w:ascii="Times New Roman" w:hAnsi="Times New Roman" w:cs="Times New Roman"/>
              </w:rPr>
              <w:t>.Р</w:t>
            </w:r>
            <w:proofErr w:type="gramEnd"/>
            <w:r w:rsidRPr="0009455B">
              <w:rPr>
                <w:rFonts w:ascii="Times New Roman" w:hAnsi="Times New Roman" w:cs="Times New Roman"/>
              </w:rPr>
              <w:t>Ф</w:t>
            </w:r>
            <w:proofErr w:type="spellEnd"/>
            <w:r w:rsidRPr="0009455B">
              <w:rPr>
                <w:rFonts w:ascii="Times New Roman" w:hAnsi="Times New Roman" w:cs="Times New Roman"/>
              </w:rPr>
              <w:t>»</w:t>
            </w:r>
          </w:p>
          <w:p w:rsidR="007D71E6" w:rsidRPr="0009455B" w:rsidRDefault="0009455B" w:rsidP="0009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5B">
              <w:rPr>
                <w:rFonts w:ascii="Times New Roman" w:hAnsi="Times New Roman" w:cs="Times New Roman"/>
              </w:rPr>
              <w:t>№2</w:t>
            </w:r>
            <w:r w:rsidR="00CC4638">
              <w:rPr>
                <w:rFonts w:ascii="Times New Roman" w:hAnsi="Times New Roman" w:cs="Times New Roman"/>
              </w:rPr>
              <w:t>,</w:t>
            </w:r>
            <w:r w:rsidRPr="0009455B">
              <w:rPr>
                <w:rFonts w:ascii="Times New Roman" w:hAnsi="Times New Roman" w:cs="Times New Roman"/>
              </w:rPr>
              <w:t xml:space="preserve"> 2015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D71E6" w:rsidTr="00664342">
        <w:tc>
          <w:tcPr>
            <w:tcW w:w="44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</w:tcPr>
          <w:p w:rsidR="007D71E6" w:rsidRPr="00A26ADC" w:rsidRDefault="00A26ADC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DC">
              <w:rPr>
                <w:rFonts w:ascii="Times New Roman" w:hAnsi="Times New Roman" w:cs="Times New Roman"/>
                <w:sz w:val="24"/>
                <w:szCs w:val="24"/>
              </w:rPr>
              <w:t>Статья «Инновационные технологии в физическом развитии и воспитания подрастающего поколения  и развитие мотивации к занятиям физической культурой»</w:t>
            </w:r>
          </w:p>
        </w:tc>
        <w:tc>
          <w:tcPr>
            <w:tcW w:w="1863" w:type="dxa"/>
          </w:tcPr>
          <w:p w:rsidR="007D71E6" w:rsidRPr="00664342" w:rsidRDefault="00A26ADC" w:rsidP="00CC4638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>Падалка Н.Н., Маранина</w:t>
            </w:r>
            <w:r w:rsidR="00CC4638" w:rsidRPr="00664342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835" w:type="dxa"/>
          </w:tcPr>
          <w:p w:rsidR="007D71E6" w:rsidRPr="00A26ADC" w:rsidRDefault="00A26ADC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</w:t>
            </w:r>
            <w:r w:rsidRPr="00A26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A26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26AD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</w:t>
            </w:r>
            <w:proofErr w:type="gramEnd"/>
            <w:r w:rsidRPr="00A26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ой конференции</w:t>
            </w:r>
            <w:r w:rsidRPr="00A26ADC">
              <w:rPr>
                <w:rFonts w:ascii="Times New Roman" w:hAnsi="Times New Roman" w:cs="Times New Roman"/>
                <w:sz w:val="24"/>
                <w:szCs w:val="24"/>
              </w:rPr>
              <w:t>2016г.;</w:t>
            </w:r>
          </w:p>
        </w:tc>
      </w:tr>
      <w:tr w:rsidR="007D71E6" w:rsidTr="00664342">
        <w:tc>
          <w:tcPr>
            <w:tcW w:w="44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</w:tcPr>
          <w:p w:rsidR="007D71E6" w:rsidRPr="0009455B" w:rsidRDefault="00CC4638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638">
              <w:rPr>
                <w:rFonts w:ascii="Times New Roman" w:hAnsi="Times New Roman" w:cs="Times New Roman"/>
                <w:sz w:val="24"/>
                <w:szCs w:val="24"/>
              </w:rPr>
              <w:t>татья «Развитие физической культуры и формирование основ ЗОЖ у воспитанников и родителей в условиях сетевого взаимодействия ДОУ и ДЮСШ»,</w:t>
            </w:r>
          </w:p>
        </w:tc>
        <w:tc>
          <w:tcPr>
            <w:tcW w:w="1863" w:type="dxa"/>
          </w:tcPr>
          <w:p w:rsidR="007D71E6" w:rsidRPr="00664342" w:rsidRDefault="00CC4638" w:rsidP="007D71E6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>И.А. Маранина</w:t>
            </w:r>
          </w:p>
        </w:tc>
        <w:tc>
          <w:tcPr>
            <w:tcW w:w="2835" w:type="dxa"/>
          </w:tcPr>
          <w:p w:rsidR="007D71E6" w:rsidRPr="00A26ADC" w:rsidRDefault="00CC4638" w:rsidP="00C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638">
              <w:rPr>
                <w:rFonts w:ascii="Times New Roman" w:hAnsi="Times New Roman" w:cs="Times New Roman"/>
                <w:sz w:val="24"/>
                <w:szCs w:val="24"/>
              </w:rPr>
              <w:t>аучно-методический журнал «Кубанская школа» №2,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1E6" w:rsidTr="00664342">
        <w:tc>
          <w:tcPr>
            <w:tcW w:w="445" w:type="dxa"/>
          </w:tcPr>
          <w:p w:rsidR="007D71E6" w:rsidRPr="0009455B" w:rsidRDefault="0009455B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8" w:type="dxa"/>
          </w:tcPr>
          <w:p w:rsidR="007D71E6" w:rsidRPr="00D3430A" w:rsidRDefault="00D3430A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ЗОЖ и развитие физической культуры и у воспитанников и родителей в условиях сетевого взаимодействия ДОУ и ДЮСШ»</w:t>
            </w:r>
          </w:p>
        </w:tc>
        <w:tc>
          <w:tcPr>
            <w:tcW w:w="1863" w:type="dxa"/>
          </w:tcPr>
          <w:p w:rsidR="007D71E6" w:rsidRPr="00664342" w:rsidRDefault="00D3430A" w:rsidP="00D3430A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>Иванова Н.А., Падалка Н.Н.</w:t>
            </w:r>
          </w:p>
        </w:tc>
        <w:tc>
          <w:tcPr>
            <w:tcW w:w="2835" w:type="dxa"/>
          </w:tcPr>
          <w:p w:rsidR="007D71E6" w:rsidRPr="00D3430A" w:rsidRDefault="00D3430A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сборник «Культура, просвещение, литература» №3 2017г</w:t>
            </w:r>
          </w:p>
        </w:tc>
      </w:tr>
      <w:tr w:rsidR="000135F5" w:rsidTr="00664342">
        <w:tc>
          <w:tcPr>
            <w:tcW w:w="445" w:type="dxa"/>
          </w:tcPr>
          <w:p w:rsidR="000135F5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8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Программа «Растем и развиваемся вместе» для детей 5-7 лет и родителей</w:t>
            </w:r>
          </w:p>
        </w:tc>
        <w:tc>
          <w:tcPr>
            <w:tcW w:w="1863" w:type="dxa"/>
          </w:tcPr>
          <w:p w:rsidR="000135F5" w:rsidRPr="00664342" w:rsidRDefault="000135F5" w:rsidP="00D3430A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>Иванова Н.А., Скакун В.В., Падалка Н.Н.</w:t>
            </w:r>
          </w:p>
        </w:tc>
        <w:tc>
          <w:tcPr>
            <w:tcW w:w="2835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МКУ ЦПО </w:t>
            </w:r>
            <w:proofErr w:type="spellStart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35F5" w:rsidTr="00664342">
        <w:tc>
          <w:tcPr>
            <w:tcW w:w="445" w:type="dxa"/>
          </w:tcPr>
          <w:p w:rsidR="000135F5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8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рограмма «Туристы - искатели приключений» для детей 6-7 лет</w:t>
            </w:r>
          </w:p>
        </w:tc>
        <w:tc>
          <w:tcPr>
            <w:tcW w:w="1863" w:type="dxa"/>
          </w:tcPr>
          <w:p w:rsidR="000135F5" w:rsidRPr="00664342" w:rsidRDefault="000135F5" w:rsidP="00D3430A">
            <w:pPr>
              <w:rPr>
                <w:rFonts w:ascii="Times New Roman" w:hAnsi="Times New Roman" w:cs="Times New Roman"/>
              </w:rPr>
            </w:pPr>
            <w:r w:rsidRPr="00664342">
              <w:rPr>
                <w:rFonts w:ascii="Times New Roman" w:hAnsi="Times New Roman" w:cs="Times New Roman"/>
              </w:rPr>
              <w:t>Иванова Н.А., Скакун В.В., Падалка Н.Н.</w:t>
            </w:r>
          </w:p>
        </w:tc>
        <w:tc>
          <w:tcPr>
            <w:tcW w:w="2835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МКУ ЦПО </w:t>
            </w:r>
            <w:proofErr w:type="spellStart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35F5" w:rsidTr="00664342">
        <w:tc>
          <w:tcPr>
            <w:tcW w:w="445" w:type="dxa"/>
          </w:tcPr>
          <w:p w:rsidR="000135F5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8" w:type="dxa"/>
          </w:tcPr>
          <w:p w:rsidR="000135F5" w:rsidRPr="000135F5" w:rsidRDefault="000135F5" w:rsidP="0001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родителей «Здоровый образ жизни – залог здоровья» </w:t>
            </w:r>
          </w:p>
        </w:tc>
        <w:tc>
          <w:tcPr>
            <w:tcW w:w="1863" w:type="dxa"/>
          </w:tcPr>
          <w:p w:rsidR="000135F5" w:rsidRPr="000135F5" w:rsidRDefault="000135F5" w:rsidP="00D3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Падалка Н.Н.</w:t>
            </w:r>
          </w:p>
        </w:tc>
        <w:tc>
          <w:tcPr>
            <w:tcW w:w="2835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МКУ ЦПО </w:t>
            </w:r>
            <w:proofErr w:type="spellStart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35F5" w:rsidTr="00664342">
        <w:tc>
          <w:tcPr>
            <w:tcW w:w="445" w:type="dxa"/>
          </w:tcPr>
          <w:p w:rsidR="000135F5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8" w:type="dxa"/>
          </w:tcPr>
          <w:p w:rsidR="000135F5" w:rsidRPr="000135F5" w:rsidRDefault="000135F5" w:rsidP="0001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Школа здоровья для дошколят»: для детей среднего и старшего дошкольного возраста </w:t>
            </w:r>
          </w:p>
        </w:tc>
        <w:tc>
          <w:tcPr>
            <w:tcW w:w="1863" w:type="dxa"/>
          </w:tcPr>
          <w:p w:rsidR="000135F5" w:rsidRPr="000135F5" w:rsidRDefault="000135F5" w:rsidP="00D3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Иванова Н.А., Скакун В.В.,  Соколова А.С.</w:t>
            </w:r>
          </w:p>
        </w:tc>
        <w:tc>
          <w:tcPr>
            <w:tcW w:w="2835" w:type="dxa"/>
          </w:tcPr>
          <w:p w:rsidR="000135F5" w:rsidRPr="000135F5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35F5" w:rsidTr="00664342">
        <w:tc>
          <w:tcPr>
            <w:tcW w:w="445" w:type="dxa"/>
          </w:tcPr>
          <w:p w:rsidR="000135F5" w:rsidRDefault="00664342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8" w:type="dxa"/>
          </w:tcPr>
          <w:p w:rsidR="000135F5" w:rsidRPr="000135F5" w:rsidRDefault="000135F5" w:rsidP="0001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азета для родителей «Здоровей-ка!»</w:t>
            </w:r>
          </w:p>
        </w:tc>
        <w:tc>
          <w:tcPr>
            <w:tcW w:w="1863" w:type="dxa"/>
          </w:tcPr>
          <w:p w:rsidR="000135F5" w:rsidRPr="000135F5" w:rsidRDefault="000135F5" w:rsidP="00D3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F5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0135F5">
              <w:rPr>
                <w:rFonts w:ascii="Times New Roman" w:hAnsi="Times New Roman" w:cs="Times New Roman"/>
                <w:sz w:val="24"/>
                <w:szCs w:val="24"/>
              </w:rPr>
              <w:t>Дурсенева</w:t>
            </w:r>
            <w:proofErr w:type="spellEnd"/>
          </w:p>
        </w:tc>
        <w:tc>
          <w:tcPr>
            <w:tcW w:w="2835" w:type="dxa"/>
          </w:tcPr>
          <w:p w:rsidR="000135F5" w:rsidRPr="00587433" w:rsidRDefault="000135F5" w:rsidP="007D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33">
              <w:rPr>
                <w:rFonts w:ascii="Times New Roman" w:hAnsi="Times New Roman" w:cs="Times New Roman"/>
                <w:sz w:val="24"/>
                <w:szCs w:val="24"/>
              </w:rPr>
              <w:t xml:space="preserve">МКУ ЦПО </w:t>
            </w:r>
            <w:proofErr w:type="spellStart"/>
            <w:r w:rsidRPr="00587433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5874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70E53" w:rsidRPr="00FA5930" w:rsidRDefault="00E70E53" w:rsidP="002B210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70E53" w:rsidRPr="00FA5930" w:rsidSect="008A5926">
      <w:footerReference w:type="default" r:id="rId2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1A" w:rsidRDefault="00565B1A" w:rsidP="00EC43E0">
      <w:pPr>
        <w:spacing w:after="0" w:line="240" w:lineRule="auto"/>
      </w:pPr>
      <w:r>
        <w:separator/>
      </w:r>
    </w:p>
  </w:endnote>
  <w:endnote w:type="continuationSeparator" w:id="0">
    <w:p w:rsidR="00565B1A" w:rsidRDefault="00565B1A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180"/>
    </w:sdtPr>
    <w:sdtContent>
      <w:p w:rsidR="00565B1A" w:rsidRDefault="00726D17">
        <w:pPr>
          <w:pStyle w:val="ae"/>
          <w:jc w:val="center"/>
        </w:pPr>
      </w:p>
    </w:sdtContent>
  </w:sdt>
  <w:p w:rsidR="00565B1A" w:rsidRDefault="00565B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1A" w:rsidRDefault="00565B1A" w:rsidP="00EC43E0">
      <w:pPr>
        <w:spacing w:after="0" w:line="240" w:lineRule="auto"/>
      </w:pPr>
      <w:r>
        <w:separator/>
      </w:r>
    </w:p>
  </w:footnote>
  <w:footnote w:type="continuationSeparator" w:id="0">
    <w:p w:rsidR="00565B1A" w:rsidRDefault="00565B1A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DAB"/>
    <w:multiLevelType w:val="hybridMultilevel"/>
    <w:tmpl w:val="F4FC2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5F6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8180A"/>
    <w:multiLevelType w:val="hybridMultilevel"/>
    <w:tmpl w:val="DE004A4A"/>
    <w:lvl w:ilvl="0" w:tplc="4D3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0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2115917"/>
    <w:multiLevelType w:val="hybridMultilevel"/>
    <w:tmpl w:val="0992AB74"/>
    <w:lvl w:ilvl="0" w:tplc="EE6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2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827E41"/>
    <w:multiLevelType w:val="hybridMultilevel"/>
    <w:tmpl w:val="59D2590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3108"/>
    <w:multiLevelType w:val="hybridMultilevel"/>
    <w:tmpl w:val="8A68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CDC"/>
    <w:multiLevelType w:val="hybridMultilevel"/>
    <w:tmpl w:val="18A840FE"/>
    <w:lvl w:ilvl="0" w:tplc="D60A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C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0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34013C"/>
    <w:multiLevelType w:val="hybridMultilevel"/>
    <w:tmpl w:val="D0C259E6"/>
    <w:lvl w:ilvl="0" w:tplc="D8F83E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320F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815ED"/>
    <w:multiLevelType w:val="hybridMultilevel"/>
    <w:tmpl w:val="8E223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70A0E0D"/>
    <w:multiLevelType w:val="hybridMultilevel"/>
    <w:tmpl w:val="63005808"/>
    <w:lvl w:ilvl="0" w:tplc="B74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8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E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867546"/>
    <w:multiLevelType w:val="hybridMultilevel"/>
    <w:tmpl w:val="00507F6A"/>
    <w:lvl w:ilvl="0" w:tplc="005A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E2879"/>
    <w:multiLevelType w:val="hybridMultilevel"/>
    <w:tmpl w:val="F4FCF6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64D75C93"/>
    <w:multiLevelType w:val="hybridMultilevel"/>
    <w:tmpl w:val="F67A55A0"/>
    <w:lvl w:ilvl="0" w:tplc="F67C9D60">
      <w:start w:val="1"/>
      <w:numFmt w:val="decimal"/>
      <w:lvlText w:val="%1."/>
      <w:lvlJc w:val="left"/>
      <w:pPr>
        <w:ind w:left="114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FE91961"/>
    <w:multiLevelType w:val="hybridMultilevel"/>
    <w:tmpl w:val="E1922B22"/>
    <w:lvl w:ilvl="0" w:tplc="D04EB5E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46308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20"/>
  </w:num>
  <w:num w:numId="14">
    <w:abstractNumId w:val="21"/>
  </w:num>
  <w:num w:numId="15">
    <w:abstractNumId w:val="10"/>
  </w:num>
  <w:num w:numId="16">
    <w:abstractNumId w:val="8"/>
  </w:num>
  <w:num w:numId="17">
    <w:abstractNumId w:val="8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9"/>
  </w:num>
  <w:num w:numId="23">
    <w:abstractNumId w:val="9"/>
  </w:num>
  <w:num w:numId="24">
    <w:abstractNumId w:val="13"/>
  </w:num>
  <w:num w:numId="25">
    <w:abstractNumId w:val="17"/>
  </w:num>
  <w:num w:numId="26">
    <w:abstractNumId w:val="5"/>
  </w:num>
  <w:num w:numId="27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B0B"/>
    <w:rsid w:val="00001CBC"/>
    <w:rsid w:val="00002534"/>
    <w:rsid w:val="00003964"/>
    <w:rsid w:val="00003BD9"/>
    <w:rsid w:val="00003E9E"/>
    <w:rsid w:val="000044B9"/>
    <w:rsid w:val="00006581"/>
    <w:rsid w:val="00010E2E"/>
    <w:rsid w:val="000113FD"/>
    <w:rsid w:val="00012112"/>
    <w:rsid w:val="000135F5"/>
    <w:rsid w:val="00013E0B"/>
    <w:rsid w:val="00014102"/>
    <w:rsid w:val="00020F68"/>
    <w:rsid w:val="00022C38"/>
    <w:rsid w:val="00024FD5"/>
    <w:rsid w:val="0002708A"/>
    <w:rsid w:val="00027560"/>
    <w:rsid w:val="00032147"/>
    <w:rsid w:val="0003350E"/>
    <w:rsid w:val="00036144"/>
    <w:rsid w:val="00043106"/>
    <w:rsid w:val="0004394C"/>
    <w:rsid w:val="000507ED"/>
    <w:rsid w:val="00051629"/>
    <w:rsid w:val="00051DB0"/>
    <w:rsid w:val="00053F65"/>
    <w:rsid w:val="00053F8B"/>
    <w:rsid w:val="000550CD"/>
    <w:rsid w:val="00055F43"/>
    <w:rsid w:val="00056665"/>
    <w:rsid w:val="0005675A"/>
    <w:rsid w:val="00062359"/>
    <w:rsid w:val="0006300A"/>
    <w:rsid w:val="00064FE5"/>
    <w:rsid w:val="00065266"/>
    <w:rsid w:val="00065F5E"/>
    <w:rsid w:val="00067B60"/>
    <w:rsid w:val="00074F75"/>
    <w:rsid w:val="000751F7"/>
    <w:rsid w:val="00075D93"/>
    <w:rsid w:val="00082464"/>
    <w:rsid w:val="00084105"/>
    <w:rsid w:val="000851B7"/>
    <w:rsid w:val="000860EB"/>
    <w:rsid w:val="00093221"/>
    <w:rsid w:val="0009455B"/>
    <w:rsid w:val="00094C2F"/>
    <w:rsid w:val="00094E4D"/>
    <w:rsid w:val="0009798D"/>
    <w:rsid w:val="00097C81"/>
    <w:rsid w:val="000A176F"/>
    <w:rsid w:val="000A5687"/>
    <w:rsid w:val="000A5F3A"/>
    <w:rsid w:val="000A7C4F"/>
    <w:rsid w:val="000B0EAD"/>
    <w:rsid w:val="000B32D8"/>
    <w:rsid w:val="000C1588"/>
    <w:rsid w:val="000C3506"/>
    <w:rsid w:val="000C5DB8"/>
    <w:rsid w:val="000D17F6"/>
    <w:rsid w:val="000D3929"/>
    <w:rsid w:val="000D4D3D"/>
    <w:rsid w:val="000D7383"/>
    <w:rsid w:val="000D7905"/>
    <w:rsid w:val="000D7B18"/>
    <w:rsid w:val="000D7B7A"/>
    <w:rsid w:val="000E057B"/>
    <w:rsid w:val="000E47B8"/>
    <w:rsid w:val="000F03A1"/>
    <w:rsid w:val="000F1539"/>
    <w:rsid w:val="000F1FB6"/>
    <w:rsid w:val="000F2594"/>
    <w:rsid w:val="000F43E8"/>
    <w:rsid w:val="000F44A1"/>
    <w:rsid w:val="000F4523"/>
    <w:rsid w:val="000F7BA7"/>
    <w:rsid w:val="000F7BFC"/>
    <w:rsid w:val="001012C0"/>
    <w:rsid w:val="0010394D"/>
    <w:rsid w:val="00104915"/>
    <w:rsid w:val="00111CEA"/>
    <w:rsid w:val="00114134"/>
    <w:rsid w:val="00115138"/>
    <w:rsid w:val="00115A89"/>
    <w:rsid w:val="00115E6D"/>
    <w:rsid w:val="001167B9"/>
    <w:rsid w:val="0011697F"/>
    <w:rsid w:val="001174D9"/>
    <w:rsid w:val="0011772F"/>
    <w:rsid w:val="00124273"/>
    <w:rsid w:val="00124910"/>
    <w:rsid w:val="00126043"/>
    <w:rsid w:val="00127E64"/>
    <w:rsid w:val="00130029"/>
    <w:rsid w:val="001302CB"/>
    <w:rsid w:val="001303D7"/>
    <w:rsid w:val="00132884"/>
    <w:rsid w:val="0013570B"/>
    <w:rsid w:val="001364E4"/>
    <w:rsid w:val="00137B2E"/>
    <w:rsid w:val="001405B9"/>
    <w:rsid w:val="00140BA6"/>
    <w:rsid w:val="00143A8D"/>
    <w:rsid w:val="001444DE"/>
    <w:rsid w:val="001465B1"/>
    <w:rsid w:val="001470B2"/>
    <w:rsid w:val="00152E10"/>
    <w:rsid w:val="00153847"/>
    <w:rsid w:val="00156DB1"/>
    <w:rsid w:val="001610BC"/>
    <w:rsid w:val="00164095"/>
    <w:rsid w:val="0017033B"/>
    <w:rsid w:val="00172649"/>
    <w:rsid w:val="00174A98"/>
    <w:rsid w:val="00177874"/>
    <w:rsid w:val="00181250"/>
    <w:rsid w:val="00181506"/>
    <w:rsid w:val="00182F47"/>
    <w:rsid w:val="00184B3F"/>
    <w:rsid w:val="00190035"/>
    <w:rsid w:val="001910DC"/>
    <w:rsid w:val="00196C89"/>
    <w:rsid w:val="00197749"/>
    <w:rsid w:val="001A2C7B"/>
    <w:rsid w:val="001A7082"/>
    <w:rsid w:val="001B0189"/>
    <w:rsid w:val="001B07B8"/>
    <w:rsid w:val="001B0867"/>
    <w:rsid w:val="001B1138"/>
    <w:rsid w:val="001B640F"/>
    <w:rsid w:val="001B6AC7"/>
    <w:rsid w:val="001C05E8"/>
    <w:rsid w:val="001C0D3B"/>
    <w:rsid w:val="001C7558"/>
    <w:rsid w:val="001D5A75"/>
    <w:rsid w:val="001E0E8B"/>
    <w:rsid w:val="001E1EE9"/>
    <w:rsid w:val="001E77CA"/>
    <w:rsid w:val="001F1B24"/>
    <w:rsid w:val="001F1F28"/>
    <w:rsid w:val="001F614C"/>
    <w:rsid w:val="001F6CD2"/>
    <w:rsid w:val="001F792C"/>
    <w:rsid w:val="0020135A"/>
    <w:rsid w:val="00201BC1"/>
    <w:rsid w:val="002029C7"/>
    <w:rsid w:val="00210A12"/>
    <w:rsid w:val="00211485"/>
    <w:rsid w:val="00212ED1"/>
    <w:rsid w:val="00215B1F"/>
    <w:rsid w:val="00217327"/>
    <w:rsid w:val="00226120"/>
    <w:rsid w:val="0023085C"/>
    <w:rsid w:val="002319C9"/>
    <w:rsid w:val="00231D61"/>
    <w:rsid w:val="00233202"/>
    <w:rsid w:val="00236528"/>
    <w:rsid w:val="00240388"/>
    <w:rsid w:val="00241752"/>
    <w:rsid w:val="002426CB"/>
    <w:rsid w:val="00245E87"/>
    <w:rsid w:val="00246ADF"/>
    <w:rsid w:val="0025049F"/>
    <w:rsid w:val="002513A3"/>
    <w:rsid w:val="002522A0"/>
    <w:rsid w:val="00260643"/>
    <w:rsid w:val="00263629"/>
    <w:rsid w:val="00266DDD"/>
    <w:rsid w:val="00267066"/>
    <w:rsid w:val="00267409"/>
    <w:rsid w:val="00274FBD"/>
    <w:rsid w:val="0027628B"/>
    <w:rsid w:val="00276600"/>
    <w:rsid w:val="002804D5"/>
    <w:rsid w:val="00282267"/>
    <w:rsid w:val="00283012"/>
    <w:rsid w:val="00283BFB"/>
    <w:rsid w:val="00284916"/>
    <w:rsid w:val="00285C76"/>
    <w:rsid w:val="00287481"/>
    <w:rsid w:val="00292394"/>
    <w:rsid w:val="00292C08"/>
    <w:rsid w:val="0029387B"/>
    <w:rsid w:val="00293BB3"/>
    <w:rsid w:val="00293F1A"/>
    <w:rsid w:val="002942BD"/>
    <w:rsid w:val="0029655A"/>
    <w:rsid w:val="00296F38"/>
    <w:rsid w:val="00297539"/>
    <w:rsid w:val="002A36B9"/>
    <w:rsid w:val="002A3F70"/>
    <w:rsid w:val="002A4E85"/>
    <w:rsid w:val="002A550A"/>
    <w:rsid w:val="002B210C"/>
    <w:rsid w:val="002B22D7"/>
    <w:rsid w:val="002B51DC"/>
    <w:rsid w:val="002C2347"/>
    <w:rsid w:val="002C3FCF"/>
    <w:rsid w:val="002C54A7"/>
    <w:rsid w:val="002D1B22"/>
    <w:rsid w:val="002D260F"/>
    <w:rsid w:val="002D3C1D"/>
    <w:rsid w:val="002D4663"/>
    <w:rsid w:val="002D48B9"/>
    <w:rsid w:val="002D49D3"/>
    <w:rsid w:val="002D578D"/>
    <w:rsid w:val="002D6176"/>
    <w:rsid w:val="002D78AF"/>
    <w:rsid w:val="002E643B"/>
    <w:rsid w:val="002F0DF8"/>
    <w:rsid w:val="002F1737"/>
    <w:rsid w:val="00300992"/>
    <w:rsid w:val="00301005"/>
    <w:rsid w:val="003024F6"/>
    <w:rsid w:val="003034CE"/>
    <w:rsid w:val="0031004E"/>
    <w:rsid w:val="00314EAC"/>
    <w:rsid w:val="00315288"/>
    <w:rsid w:val="00316A43"/>
    <w:rsid w:val="00316A96"/>
    <w:rsid w:val="003200D8"/>
    <w:rsid w:val="0032041A"/>
    <w:rsid w:val="003213D2"/>
    <w:rsid w:val="003219C4"/>
    <w:rsid w:val="00321A73"/>
    <w:rsid w:val="003221EA"/>
    <w:rsid w:val="003241FA"/>
    <w:rsid w:val="003251ED"/>
    <w:rsid w:val="003254D2"/>
    <w:rsid w:val="00325E44"/>
    <w:rsid w:val="003263E2"/>
    <w:rsid w:val="00327A1E"/>
    <w:rsid w:val="00330C09"/>
    <w:rsid w:val="00331AF4"/>
    <w:rsid w:val="0033237F"/>
    <w:rsid w:val="003341E0"/>
    <w:rsid w:val="00337266"/>
    <w:rsid w:val="00341ADC"/>
    <w:rsid w:val="00345C8A"/>
    <w:rsid w:val="0034672B"/>
    <w:rsid w:val="00347472"/>
    <w:rsid w:val="00347F3F"/>
    <w:rsid w:val="003528F3"/>
    <w:rsid w:val="003550B7"/>
    <w:rsid w:val="003563A3"/>
    <w:rsid w:val="0035712D"/>
    <w:rsid w:val="00361FCF"/>
    <w:rsid w:val="00364839"/>
    <w:rsid w:val="00366C35"/>
    <w:rsid w:val="00373065"/>
    <w:rsid w:val="00373284"/>
    <w:rsid w:val="00373ACF"/>
    <w:rsid w:val="00374F90"/>
    <w:rsid w:val="00377317"/>
    <w:rsid w:val="00377B8A"/>
    <w:rsid w:val="00377DCD"/>
    <w:rsid w:val="00380D50"/>
    <w:rsid w:val="0038156B"/>
    <w:rsid w:val="00382B57"/>
    <w:rsid w:val="00383F36"/>
    <w:rsid w:val="00384CCA"/>
    <w:rsid w:val="00385307"/>
    <w:rsid w:val="00385CD9"/>
    <w:rsid w:val="00386853"/>
    <w:rsid w:val="00386C52"/>
    <w:rsid w:val="00392EFC"/>
    <w:rsid w:val="00393191"/>
    <w:rsid w:val="003944FB"/>
    <w:rsid w:val="003A0FD9"/>
    <w:rsid w:val="003A23E3"/>
    <w:rsid w:val="003A2EE3"/>
    <w:rsid w:val="003A3875"/>
    <w:rsid w:val="003A4D77"/>
    <w:rsid w:val="003A5AC5"/>
    <w:rsid w:val="003A71AA"/>
    <w:rsid w:val="003B0841"/>
    <w:rsid w:val="003B0874"/>
    <w:rsid w:val="003B3015"/>
    <w:rsid w:val="003B54C5"/>
    <w:rsid w:val="003B78E8"/>
    <w:rsid w:val="003C70AB"/>
    <w:rsid w:val="003C741D"/>
    <w:rsid w:val="003C7EFD"/>
    <w:rsid w:val="003D2ECC"/>
    <w:rsid w:val="003D518C"/>
    <w:rsid w:val="003D6534"/>
    <w:rsid w:val="003D7067"/>
    <w:rsid w:val="003D7E24"/>
    <w:rsid w:val="003E038B"/>
    <w:rsid w:val="003E1880"/>
    <w:rsid w:val="003E423C"/>
    <w:rsid w:val="003E7B53"/>
    <w:rsid w:val="003F0E7C"/>
    <w:rsid w:val="003F153D"/>
    <w:rsid w:val="003F1562"/>
    <w:rsid w:val="003F2431"/>
    <w:rsid w:val="003F306B"/>
    <w:rsid w:val="003F3084"/>
    <w:rsid w:val="003F4C3F"/>
    <w:rsid w:val="003F5C89"/>
    <w:rsid w:val="004026D9"/>
    <w:rsid w:val="00402C80"/>
    <w:rsid w:val="0041399D"/>
    <w:rsid w:val="00417920"/>
    <w:rsid w:val="00423782"/>
    <w:rsid w:val="00423C0C"/>
    <w:rsid w:val="00424250"/>
    <w:rsid w:val="00424E2F"/>
    <w:rsid w:val="004262BC"/>
    <w:rsid w:val="004264A5"/>
    <w:rsid w:val="00426594"/>
    <w:rsid w:val="00426A19"/>
    <w:rsid w:val="004328BA"/>
    <w:rsid w:val="00434786"/>
    <w:rsid w:val="00434CF7"/>
    <w:rsid w:val="0043612B"/>
    <w:rsid w:val="00437D45"/>
    <w:rsid w:val="004408EB"/>
    <w:rsid w:val="00441122"/>
    <w:rsid w:val="0044328D"/>
    <w:rsid w:val="0044340C"/>
    <w:rsid w:val="004508A7"/>
    <w:rsid w:val="00450A5F"/>
    <w:rsid w:val="004522E4"/>
    <w:rsid w:val="00452544"/>
    <w:rsid w:val="004527F7"/>
    <w:rsid w:val="0045742A"/>
    <w:rsid w:val="00464BD8"/>
    <w:rsid w:val="00474B27"/>
    <w:rsid w:val="004756E9"/>
    <w:rsid w:val="00475D02"/>
    <w:rsid w:val="00476A87"/>
    <w:rsid w:val="004777F3"/>
    <w:rsid w:val="00482ACA"/>
    <w:rsid w:val="004830C1"/>
    <w:rsid w:val="0048590B"/>
    <w:rsid w:val="00485CEF"/>
    <w:rsid w:val="004879CB"/>
    <w:rsid w:val="0049102D"/>
    <w:rsid w:val="0049385D"/>
    <w:rsid w:val="00493FE2"/>
    <w:rsid w:val="00494825"/>
    <w:rsid w:val="004959EF"/>
    <w:rsid w:val="00496B0B"/>
    <w:rsid w:val="00497752"/>
    <w:rsid w:val="0049794C"/>
    <w:rsid w:val="004A0B76"/>
    <w:rsid w:val="004A1D53"/>
    <w:rsid w:val="004A1D5C"/>
    <w:rsid w:val="004B0043"/>
    <w:rsid w:val="004B0526"/>
    <w:rsid w:val="004B2F7F"/>
    <w:rsid w:val="004B4257"/>
    <w:rsid w:val="004B45EB"/>
    <w:rsid w:val="004B4F73"/>
    <w:rsid w:val="004B624E"/>
    <w:rsid w:val="004B6609"/>
    <w:rsid w:val="004B6FDC"/>
    <w:rsid w:val="004C09BE"/>
    <w:rsid w:val="004C2F24"/>
    <w:rsid w:val="004C460C"/>
    <w:rsid w:val="004C602E"/>
    <w:rsid w:val="004C7257"/>
    <w:rsid w:val="004C7F7E"/>
    <w:rsid w:val="004D0552"/>
    <w:rsid w:val="004D376E"/>
    <w:rsid w:val="004E34C1"/>
    <w:rsid w:val="004E3569"/>
    <w:rsid w:val="004E4808"/>
    <w:rsid w:val="004F0427"/>
    <w:rsid w:val="004F5933"/>
    <w:rsid w:val="0050271C"/>
    <w:rsid w:val="0050326A"/>
    <w:rsid w:val="00504E9E"/>
    <w:rsid w:val="00505658"/>
    <w:rsid w:val="005064EE"/>
    <w:rsid w:val="00506F6A"/>
    <w:rsid w:val="00510F9F"/>
    <w:rsid w:val="00511B8A"/>
    <w:rsid w:val="0051270D"/>
    <w:rsid w:val="005142C1"/>
    <w:rsid w:val="005157EB"/>
    <w:rsid w:val="005247FE"/>
    <w:rsid w:val="0052666F"/>
    <w:rsid w:val="0052691A"/>
    <w:rsid w:val="00526BD4"/>
    <w:rsid w:val="00527102"/>
    <w:rsid w:val="00527DA7"/>
    <w:rsid w:val="0053148F"/>
    <w:rsid w:val="00536720"/>
    <w:rsid w:val="0054179D"/>
    <w:rsid w:val="0054198A"/>
    <w:rsid w:val="0054440D"/>
    <w:rsid w:val="005452BF"/>
    <w:rsid w:val="005548EF"/>
    <w:rsid w:val="005615EA"/>
    <w:rsid w:val="005640EC"/>
    <w:rsid w:val="00564E4D"/>
    <w:rsid w:val="005657C0"/>
    <w:rsid w:val="00565B1A"/>
    <w:rsid w:val="005671A1"/>
    <w:rsid w:val="0056761E"/>
    <w:rsid w:val="00570984"/>
    <w:rsid w:val="00572443"/>
    <w:rsid w:val="00572513"/>
    <w:rsid w:val="005726D4"/>
    <w:rsid w:val="00573081"/>
    <w:rsid w:val="00573318"/>
    <w:rsid w:val="0057658B"/>
    <w:rsid w:val="005774DA"/>
    <w:rsid w:val="00581148"/>
    <w:rsid w:val="0058215E"/>
    <w:rsid w:val="00583D17"/>
    <w:rsid w:val="00583E5B"/>
    <w:rsid w:val="00586ED4"/>
    <w:rsid w:val="00587433"/>
    <w:rsid w:val="00592F23"/>
    <w:rsid w:val="005947CB"/>
    <w:rsid w:val="0059595F"/>
    <w:rsid w:val="005A1C3B"/>
    <w:rsid w:val="005A360B"/>
    <w:rsid w:val="005A3E99"/>
    <w:rsid w:val="005A46D1"/>
    <w:rsid w:val="005A599D"/>
    <w:rsid w:val="005A68F7"/>
    <w:rsid w:val="005B05F9"/>
    <w:rsid w:val="005B1E80"/>
    <w:rsid w:val="005B283C"/>
    <w:rsid w:val="005B608D"/>
    <w:rsid w:val="005B69D0"/>
    <w:rsid w:val="005C5ED4"/>
    <w:rsid w:val="005D1816"/>
    <w:rsid w:val="005D3A04"/>
    <w:rsid w:val="005D655D"/>
    <w:rsid w:val="005E06E2"/>
    <w:rsid w:val="005E099B"/>
    <w:rsid w:val="005E1D09"/>
    <w:rsid w:val="005E1D40"/>
    <w:rsid w:val="005E2AC0"/>
    <w:rsid w:val="005E2C26"/>
    <w:rsid w:val="005E50CB"/>
    <w:rsid w:val="005E7B32"/>
    <w:rsid w:val="005F15FC"/>
    <w:rsid w:val="005F2C91"/>
    <w:rsid w:val="005F5099"/>
    <w:rsid w:val="0060053B"/>
    <w:rsid w:val="0060306D"/>
    <w:rsid w:val="006041CA"/>
    <w:rsid w:val="006043A1"/>
    <w:rsid w:val="006045D8"/>
    <w:rsid w:val="006048F1"/>
    <w:rsid w:val="00606928"/>
    <w:rsid w:val="00606C03"/>
    <w:rsid w:val="00610751"/>
    <w:rsid w:val="00612668"/>
    <w:rsid w:val="00614E68"/>
    <w:rsid w:val="00617023"/>
    <w:rsid w:val="0061787E"/>
    <w:rsid w:val="00622D20"/>
    <w:rsid w:val="00623A73"/>
    <w:rsid w:val="0062516C"/>
    <w:rsid w:val="00625407"/>
    <w:rsid w:val="00626DF0"/>
    <w:rsid w:val="006304F5"/>
    <w:rsid w:val="006332AE"/>
    <w:rsid w:val="006354A9"/>
    <w:rsid w:val="00635C04"/>
    <w:rsid w:val="00635EB5"/>
    <w:rsid w:val="00636EF8"/>
    <w:rsid w:val="006428D2"/>
    <w:rsid w:val="006437E5"/>
    <w:rsid w:val="00646224"/>
    <w:rsid w:val="00651EBE"/>
    <w:rsid w:val="00653F28"/>
    <w:rsid w:val="0065472C"/>
    <w:rsid w:val="00654C5E"/>
    <w:rsid w:val="00655B5F"/>
    <w:rsid w:val="00655D86"/>
    <w:rsid w:val="006573A5"/>
    <w:rsid w:val="0066146D"/>
    <w:rsid w:val="006624DD"/>
    <w:rsid w:val="00664342"/>
    <w:rsid w:val="00665034"/>
    <w:rsid w:val="00667455"/>
    <w:rsid w:val="00677DCE"/>
    <w:rsid w:val="00680CF6"/>
    <w:rsid w:val="0068142E"/>
    <w:rsid w:val="00682627"/>
    <w:rsid w:val="00683539"/>
    <w:rsid w:val="006841B8"/>
    <w:rsid w:val="006850E0"/>
    <w:rsid w:val="00686E87"/>
    <w:rsid w:val="006905C3"/>
    <w:rsid w:val="006923DC"/>
    <w:rsid w:val="00695703"/>
    <w:rsid w:val="00695F6F"/>
    <w:rsid w:val="0069622B"/>
    <w:rsid w:val="006963B4"/>
    <w:rsid w:val="006966A9"/>
    <w:rsid w:val="00697347"/>
    <w:rsid w:val="00697F98"/>
    <w:rsid w:val="006A03CA"/>
    <w:rsid w:val="006A7531"/>
    <w:rsid w:val="006B0941"/>
    <w:rsid w:val="006B7918"/>
    <w:rsid w:val="006B7AAF"/>
    <w:rsid w:val="006C461D"/>
    <w:rsid w:val="006C6B4F"/>
    <w:rsid w:val="006D6157"/>
    <w:rsid w:val="006D62F0"/>
    <w:rsid w:val="006D6413"/>
    <w:rsid w:val="006D6A3A"/>
    <w:rsid w:val="006D6EE2"/>
    <w:rsid w:val="006D7661"/>
    <w:rsid w:val="006E5AA6"/>
    <w:rsid w:val="006E7952"/>
    <w:rsid w:val="006F517B"/>
    <w:rsid w:val="006F5952"/>
    <w:rsid w:val="006F7012"/>
    <w:rsid w:val="007024F8"/>
    <w:rsid w:val="00706E1B"/>
    <w:rsid w:val="00707D53"/>
    <w:rsid w:val="00711AD4"/>
    <w:rsid w:val="00711DE8"/>
    <w:rsid w:val="0071293D"/>
    <w:rsid w:val="007152A6"/>
    <w:rsid w:val="007154FC"/>
    <w:rsid w:val="007165AC"/>
    <w:rsid w:val="00721433"/>
    <w:rsid w:val="00722128"/>
    <w:rsid w:val="00726D17"/>
    <w:rsid w:val="00731491"/>
    <w:rsid w:val="00732140"/>
    <w:rsid w:val="007331AE"/>
    <w:rsid w:val="00733A70"/>
    <w:rsid w:val="00736767"/>
    <w:rsid w:val="00741D0A"/>
    <w:rsid w:val="00742029"/>
    <w:rsid w:val="007430AA"/>
    <w:rsid w:val="00746405"/>
    <w:rsid w:val="0075053B"/>
    <w:rsid w:val="00750BB8"/>
    <w:rsid w:val="0075354B"/>
    <w:rsid w:val="0075490F"/>
    <w:rsid w:val="007557D5"/>
    <w:rsid w:val="00755D4A"/>
    <w:rsid w:val="007563E4"/>
    <w:rsid w:val="00763DCF"/>
    <w:rsid w:val="00764F1D"/>
    <w:rsid w:val="007654C0"/>
    <w:rsid w:val="00771C99"/>
    <w:rsid w:val="00777DF2"/>
    <w:rsid w:val="007843C3"/>
    <w:rsid w:val="007847CC"/>
    <w:rsid w:val="007849D1"/>
    <w:rsid w:val="00787408"/>
    <w:rsid w:val="00790639"/>
    <w:rsid w:val="0079092D"/>
    <w:rsid w:val="00792933"/>
    <w:rsid w:val="00794ABB"/>
    <w:rsid w:val="00794BA4"/>
    <w:rsid w:val="007952C9"/>
    <w:rsid w:val="007957FB"/>
    <w:rsid w:val="00797CF5"/>
    <w:rsid w:val="007A5DA4"/>
    <w:rsid w:val="007B1DE8"/>
    <w:rsid w:val="007B490C"/>
    <w:rsid w:val="007B4F0F"/>
    <w:rsid w:val="007C1472"/>
    <w:rsid w:val="007C3F47"/>
    <w:rsid w:val="007C4AAE"/>
    <w:rsid w:val="007C5DCC"/>
    <w:rsid w:val="007C6D3D"/>
    <w:rsid w:val="007C765D"/>
    <w:rsid w:val="007C77C6"/>
    <w:rsid w:val="007D0669"/>
    <w:rsid w:val="007D0CBA"/>
    <w:rsid w:val="007D50D9"/>
    <w:rsid w:val="007D71E6"/>
    <w:rsid w:val="007E105C"/>
    <w:rsid w:val="007E1AB2"/>
    <w:rsid w:val="007E2AE5"/>
    <w:rsid w:val="007E4209"/>
    <w:rsid w:val="007E5AA0"/>
    <w:rsid w:val="007E7930"/>
    <w:rsid w:val="007E7B78"/>
    <w:rsid w:val="007F197D"/>
    <w:rsid w:val="007F6EB1"/>
    <w:rsid w:val="00800442"/>
    <w:rsid w:val="008014AC"/>
    <w:rsid w:val="00810189"/>
    <w:rsid w:val="0081085B"/>
    <w:rsid w:val="0081281B"/>
    <w:rsid w:val="00812F52"/>
    <w:rsid w:val="00815EA2"/>
    <w:rsid w:val="00820056"/>
    <w:rsid w:val="00823927"/>
    <w:rsid w:val="00823D19"/>
    <w:rsid w:val="00823E3B"/>
    <w:rsid w:val="00824898"/>
    <w:rsid w:val="00825266"/>
    <w:rsid w:val="0083029F"/>
    <w:rsid w:val="00833840"/>
    <w:rsid w:val="008349C8"/>
    <w:rsid w:val="008354A9"/>
    <w:rsid w:val="00836080"/>
    <w:rsid w:val="00843976"/>
    <w:rsid w:val="0085031D"/>
    <w:rsid w:val="008518F5"/>
    <w:rsid w:val="0086030A"/>
    <w:rsid w:val="0086099E"/>
    <w:rsid w:val="00860B15"/>
    <w:rsid w:val="00860ED1"/>
    <w:rsid w:val="00861AC4"/>
    <w:rsid w:val="00863A6F"/>
    <w:rsid w:val="00864D63"/>
    <w:rsid w:val="00866CBA"/>
    <w:rsid w:val="00872511"/>
    <w:rsid w:val="008733DE"/>
    <w:rsid w:val="008739FD"/>
    <w:rsid w:val="0087546D"/>
    <w:rsid w:val="00880E44"/>
    <w:rsid w:val="008812A2"/>
    <w:rsid w:val="00881F74"/>
    <w:rsid w:val="008820CA"/>
    <w:rsid w:val="00882CD3"/>
    <w:rsid w:val="0088561A"/>
    <w:rsid w:val="00885D1A"/>
    <w:rsid w:val="008877EB"/>
    <w:rsid w:val="00891BF3"/>
    <w:rsid w:val="00891E46"/>
    <w:rsid w:val="0089784B"/>
    <w:rsid w:val="008A1743"/>
    <w:rsid w:val="008A5926"/>
    <w:rsid w:val="008A615A"/>
    <w:rsid w:val="008A788E"/>
    <w:rsid w:val="008B035F"/>
    <w:rsid w:val="008B0C29"/>
    <w:rsid w:val="008B4158"/>
    <w:rsid w:val="008B49D4"/>
    <w:rsid w:val="008B7A53"/>
    <w:rsid w:val="008B7F2C"/>
    <w:rsid w:val="008C1F87"/>
    <w:rsid w:val="008C2405"/>
    <w:rsid w:val="008C33FE"/>
    <w:rsid w:val="008D36F0"/>
    <w:rsid w:val="008D3B9D"/>
    <w:rsid w:val="008D3FB3"/>
    <w:rsid w:val="008D481F"/>
    <w:rsid w:val="008D78A8"/>
    <w:rsid w:val="008E12B3"/>
    <w:rsid w:val="008E2C6D"/>
    <w:rsid w:val="008E4687"/>
    <w:rsid w:val="008E5A57"/>
    <w:rsid w:val="008E5D2B"/>
    <w:rsid w:val="008E6CA1"/>
    <w:rsid w:val="008F4B3A"/>
    <w:rsid w:val="008F502F"/>
    <w:rsid w:val="00900C5B"/>
    <w:rsid w:val="00900FC6"/>
    <w:rsid w:val="009017A1"/>
    <w:rsid w:val="0090184C"/>
    <w:rsid w:val="00901CFC"/>
    <w:rsid w:val="0090219E"/>
    <w:rsid w:val="009042E3"/>
    <w:rsid w:val="00906218"/>
    <w:rsid w:val="0091500A"/>
    <w:rsid w:val="00915C3D"/>
    <w:rsid w:val="0092021E"/>
    <w:rsid w:val="0092060A"/>
    <w:rsid w:val="00924080"/>
    <w:rsid w:val="009244A8"/>
    <w:rsid w:val="00926CDF"/>
    <w:rsid w:val="00930FC3"/>
    <w:rsid w:val="0093576E"/>
    <w:rsid w:val="00936043"/>
    <w:rsid w:val="0093652E"/>
    <w:rsid w:val="00942ACF"/>
    <w:rsid w:val="009461FA"/>
    <w:rsid w:val="009466C0"/>
    <w:rsid w:val="009476DA"/>
    <w:rsid w:val="00947D34"/>
    <w:rsid w:val="00947FF3"/>
    <w:rsid w:val="00953A15"/>
    <w:rsid w:val="0095532D"/>
    <w:rsid w:val="00957003"/>
    <w:rsid w:val="00960B24"/>
    <w:rsid w:val="00961EEC"/>
    <w:rsid w:val="00962516"/>
    <w:rsid w:val="00963A60"/>
    <w:rsid w:val="00966703"/>
    <w:rsid w:val="00972896"/>
    <w:rsid w:val="00980891"/>
    <w:rsid w:val="00980E1D"/>
    <w:rsid w:val="00980EC2"/>
    <w:rsid w:val="009833A9"/>
    <w:rsid w:val="009833FA"/>
    <w:rsid w:val="00985C9E"/>
    <w:rsid w:val="00985CEE"/>
    <w:rsid w:val="009877EA"/>
    <w:rsid w:val="00987B95"/>
    <w:rsid w:val="00994674"/>
    <w:rsid w:val="00994FAB"/>
    <w:rsid w:val="00996B19"/>
    <w:rsid w:val="00996FD7"/>
    <w:rsid w:val="009A2514"/>
    <w:rsid w:val="009A2B88"/>
    <w:rsid w:val="009A387A"/>
    <w:rsid w:val="009A7EE9"/>
    <w:rsid w:val="009B0E2E"/>
    <w:rsid w:val="009B3A9B"/>
    <w:rsid w:val="009B4824"/>
    <w:rsid w:val="009B66BF"/>
    <w:rsid w:val="009B68A9"/>
    <w:rsid w:val="009B7F84"/>
    <w:rsid w:val="009C074B"/>
    <w:rsid w:val="009C432A"/>
    <w:rsid w:val="009C568E"/>
    <w:rsid w:val="009C6796"/>
    <w:rsid w:val="009C7150"/>
    <w:rsid w:val="009C7F3C"/>
    <w:rsid w:val="009D28D4"/>
    <w:rsid w:val="009D2DF0"/>
    <w:rsid w:val="009D4562"/>
    <w:rsid w:val="009D5383"/>
    <w:rsid w:val="009D6699"/>
    <w:rsid w:val="009E0746"/>
    <w:rsid w:val="009E24E6"/>
    <w:rsid w:val="009E5DB4"/>
    <w:rsid w:val="009F1270"/>
    <w:rsid w:val="009F14E9"/>
    <w:rsid w:val="009F368A"/>
    <w:rsid w:val="009F3A5A"/>
    <w:rsid w:val="009F58B0"/>
    <w:rsid w:val="009F62F8"/>
    <w:rsid w:val="009F6407"/>
    <w:rsid w:val="009F7E28"/>
    <w:rsid w:val="00A022CA"/>
    <w:rsid w:val="00A0480A"/>
    <w:rsid w:val="00A076B7"/>
    <w:rsid w:val="00A07716"/>
    <w:rsid w:val="00A07AFF"/>
    <w:rsid w:val="00A07D4D"/>
    <w:rsid w:val="00A107AE"/>
    <w:rsid w:val="00A12293"/>
    <w:rsid w:val="00A1309F"/>
    <w:rsid w:val="00A15CF3"/>
    <w:rsid w:val="00A17864"/>
    <w:rsid w:val="00A20053"/>
    <w:rsid w:val="00A21B9A"/>
    <w:rsid w:val="00A220F8"/>
    <w:rsid w:val="00A23317"/>
    <w:rsid w:val="00A25BAB"/>
    <w:rsid w:val="00A25CCF"/>
    <w:rsid w:val="00A25DBA"/>
    <w:rsid w:val="00A26ADC"/>
    <w:rsid w:val="00A31112"/>
    <w:rsid w:val="00A31BF7"/>
    <w:rsid w:val="00A32627"/>
    <w:rsid w:val="00A328AF"/>
    <w:rsid w:val="00A35C9F"/>
    <w:rsid w:val="00A37A62"/>
    <w:rsid w:val="00A402C3"/>
    <w:rsid w:val="00A4053E"/>
    <w:rsid w:val="00A40711"/>
    <w:rsid w:val="00A413FF"/>
    <w:rsid w:val="00A41DEF"/>
    <w:rsid w:val="00A45435"/>
    <w:rsid w:val="00A45C01"/>
    <w:rsid w:val="00A45C38"/>
    <w:rsid w:val="00A46208"/>
    <w:rsid w:val="00A4743A"/>
    <w:rsid w:val="00A47657"/>
    <w:rsid w:val="00A50769"/>
    <w:rsid w:val="00A51EDC"/>
    <w:rsid w:val="00A52F8B"/>
    <w:rsid w:val="00A656FB"/>
    <w:rsid w:val="00A66753"/>
    <w:rsid w:val="00A66BF5"/>
    <w:rsid w:val="00A67A62"/>
    <w:rsid w:val="00A717FD"/>
    <w:rsid w:val="00A72713"/>
    <w:rsid w:val="00A76393"/>
    <w:rsid w:val="00A82B5E"/>
    <w:rsid w:val="00A8441B"/>
    <w:rsid w:val="00A8769C"/>
    <w:rsid w:val="00A90095"/>
    <w:rsid w:val="00A90495"/>
    <w:rsid w:val="00A90B17"/>
    <w:rsid w:val="00A90C1C"/>
    <w:rsid w:val="00AA2DDE"/>
    <w:rsid w:val="00AA757D"/>
    <w:rsid w:val="00AB209D"/>
    <w:rsid w:val="00AB5506"/>
    <w:rsid w:val="00AB61F3"/>
    <w:rsid w:val="00AB79FA"/>
    <w:rsid w:val="00AB7FA8"/>
    <w:rsid w:val="00AC1088"/>
    <w:rsid w:val="00AC155C"/>
    <w:rsid w:val="00AC3344"/>
    <w:rsid w:val="00AC37C0"/>
    <w:rsid w:val="00AC4559"/>
    <w:rsid w:val="00AC566F"/>
    <w:rsid w:val="00AD0E9C"/>
    <w:rsid w:val="00AD205D"/>
    <w:rsid w:val="00AD31CF"/>
    <w:rsid w:val="00AD4BC3"/>
    <w:rsid w:val="00AD5195"/>
    <w:rsid w:val="00AD70B5"/>
    <w:rsid w:val="00AD7A42"/>
    <w:rsid w:val="00AE571A"/>
    <w:rsid w:val="00AF02B6"/>
    <w:rsid w:val="00AF23AE"/>
    <w:rsid w:val="00AF3B3B"/>
    <w:rsid w:val="00AF4BD1"/>
    <w:rsid w:val="00AF51AC"/>
    <w:rsid w:val="00AF67F8"/>
    <w:rsid w:val="00B000E6"/>
    <w:rsid w:val="00B008D4"/>
    <w:rsid w:val="00B044B1"/>
    <w:rsid w:val="00B05B06"/>
    <w:rsid w:val="00B137F4"/>
    <w:rsid w:val="00B13D29"/>
    <w:rsid w:val="00B161E8"/>
    <w:rsid w:val="00B167BD"/>
    <w:rsid w:val="00B208AC"/>
    <w:rsid w:val="00B24B44"/>
    <w:rsid w:val="00B259D7"/>
    <w:rsid w:val="00B32611"/>
    <w:rsid w:val="00B33274"/>
    <w:rsid w:val="00B33C9E"/>
    <w:rsid w:val="00B35C2C"/>
    <w:rsid w:val="00B40CB0"/>
    <w:rsid w:val="00B42766"/>
    <w:rsid w:val="00B43901"/>
    <w:rsid w:val="00B471FB"/>
    <w:rsid w:val="00B5387E"/>
    <w:rsid w:val="00B53D13"/>
    <w:rsid w:val="00B5501D"/>
    <w:rsid w:val="00B550F4"/>
    <w:rsid w:val="00B55243"/>
    <w:rsid w:val="00B55BEA"/>
    <w:rsid w:val="00B571A9"/>
    <w:rsid w:val="00B57E5D"/>
    <w:rsid w:val="00B6047C"/>
    <w:rsid w:val="00B60C6D"/>
    <w:rsid w:val="00B6455E"/>
    <w:rsid w:val="00B7183E"/>
    <w:rsid w:val="00B719F7"/>
    <w:rsid w:val="00B748E3"/>
    <w:rsid w:val="00B777A2"/>
    <w:rsid w:val="00B80C1C"/>
    <w:rsid w:val="00B80C60"/>
    <w:rsid w:val="00B83AF9"/>
    <w:rsid w:val="00B871BB"/>
    <w:rsid w:val="00B927E4"/>
    <w:rsid w:val="00B96B31"/>
    <w:rsid w:val="00B97BDC"/>
    <w:rsid w:val="00BA263D"/>
    <w:rsid w:val="00BA3D71"/>
    <w:rsid w:val="00BA4161"/>
    <w:rsid w:val="00BB22D0"/>
    <w:rsid w:val="00BB2532"/>
    <w:rsid w:val="00BB3D83"/>
    <w:rsid w:val="00BB53BE"/>
    <w:rsid w:val="00BB5949"/>
    <w:rsid w:val="00BB61EC"/>
    <w:rsid w:val="00BB6D18"/>
    <w:rsid w:val="00BB77C0"/>
    <w:rsid w:val="00BC10E8"/>
    <w:rsid w:val="00BC2B82"/>
    <w:rsid w:val="00BC2E49"/>
    <w:rsid w:val="00BC2F60"/>
    <w:rsid w:val="00BC33F3"/>
    <w:rsid w:val="00BC5A21"/>
    <w:rsid w:val="00BC76CD"/>
    <w:rsid w:val="00BD067A"/>
    <w:rsid w:val="00BD3704"/>
    <w:rsid w:val="00BD6FE6"/>
    <w:rsid w:val="00BD7EF6"/>
    <w:rsid w:val="00BE0206"/>
    <w:rsid w:val="00BE03F3"/>
    <w:rsid w:val="00BE5050"/>
    <w:rsid w:val="00BF1C24"/>
    <w:rsid w:val="00BF2B8F"/>
    <w:rsid w:val="00BF5191"/>
    <w:rsid w:val="00BF5D99"/>
    <w:rsid w:val="00BF64C3"/>
    <w:rsid w:val="00BF6959"/>
    <w:rsid w:val="00C01FB5"/>
    <w:rsid w:val="00C035DB"/>
    <w:rsid w:val="00C038F6"/>
    <w:rsid w:val="00C05280"/>
    <w:rsid w:val="00C06AE8"/>
    <w:rsid w:val="00C1259D"/>
    <w:rsid w:val="00C139EA"/>
    <w:rsid w:val="00C15ECE"/>
    <w:rsid w:val="00C26884"/>
    <w:rsid w:val="00C278CC"/>
    <w:rsid w:val="00C30822"/>
    <w:rsid w:val="00C31483"/>
    <w:rsid w:val="00C35E4E"/>
    <w:rsid w:val="00C401AC"/>
    <w:rsid w:val="00C40261"/>
    <w:rsid w:val="00C40576"/>
    <w:rsid w:val="00C4168F"/>
    <w:rsid w:val="00C430E1"/>
    <w:rsid w:val="00C456E9"/>
    <w:rsid w:val="00C46A42"/>
    <w:rsid w:val="00C47B66"/>
    <w:rsid w:val="00C52BB8"/>
    <w:rsid w:val="00C54A8A"/>
    <w:rsid w:val="00C55C3B"/>
    <w:rsid w:val="00C62661"/>
    <w:rsid w:val="00C64A40"/>
    <w:rsid w:val="00C77EC4"/>
    <w:rsid w:val="00C801D5"/>
    <w:rsid w:val="00C823F6"/>
    <w:rsid w:val="00C82F76"/>
    <w:rsid w:val="00C851DB"/>
    <w:rsid w:val="00C86190"/>
    <w:rsid w:val="00C93EBB"/>
    <w:rsid w:val="00C955D3"/>
    <w:rsid w:val="00C9613F"/>
    <w:rsid w:val="00C97C57"/>
    <w:rsid w:val="00C97E7F"/>
    <w:rsid w:val="00CA19FD"/>
    <w:rsid w:val="00CA2265"/>
    <w:rsid w:val="00CA2A2B"/>
    <w:rsid w:val="00CA2ED8"/>
    <w:rsid w:val="00CA31DB"/>
    <w:rsid w:val="00CA4835"/>
    <w:rsid w:val="00CA519B"/>
    <w:rsid w:val="00CA5EE1"/>
    <w:rsid w:val="00CB0B0B"/>
    <w:rsid w:val="00CB6352"/>
    <w:rsid w:val="00CB6CA2"/>
    <w:rsid w:val="00CB7D61"/>
    <w:rsid w:val="00CC12FE"/>
    <w:rsid w:val="00CC2839"/>
    <w:rsid w:val="00CC4638"/>
    <w:rsid w:val="00CC6304"/>
    <w:rsid w:val="00CD1078"/>
    <w:rsid w:val="00CD45DE"/>
    <w:rsid w:val="00CE3891"/>
    <w:rsid w:val="00CF0ABC"/>
    <w:rsid w:val="00CF322B"/>
    <w:rsid w:val="00CF39BC"/>
    <w:rsid w:val="00CF6117"/>
    <w:rsid w:val="00CF6AC9"/>
    <w:rsid w:val="00CF6C1D"/>
    <w:rsid w:val="00D018CA"/>
    <w:rsid w:val="00D02ECC"/>
    <w:rsid w:val="00D03433"/>
    <w:rsid w:val="00D06B6E"/>
    <w:rsid w:val="00D07B71"/>
    <w:rsid w:val="00D07E15"/>
    <w:rsid w:val="00D112D8"/>
    <w:rsid w:val="00D11D81"/>
    <w:rsid w:val="00D1205D"/>
    <w:rsid w:val="00D12716"/>
    <w:rsid w:val="00D1280E"/>
    <w:rsid w:val="00D14105"/>
    <w:rsid w:val="00D16BBA"/>
    <w:rsid w:val="00D17245"/>
    <w:rsid w:val="00D21E66"/>
    <w:rsid w:val="00D224DE"/>
    <w:rsid w:val="00D22FA7"/>
    <w:rsid w:val="00D244B1"/>
    <w:rsid w:val="00D25C97"/>
    <w:rsid w:val="00D309C3"/>
    <w:rsid w:val="00D317C8"/>
    <w:rsid w:val="00D31D0F"/>
    <w:rsid w:val="00D3430A"/>
    <w:rsid w:val="00D40346"/>
    <w:rsid w:val="00D416CB"/>
    <w:rsid w:val="00D4171F"/>
    <w:rsid w:val="00D43347"/>
    <w:rsid w:val="00D44AF1"/>
    <w:rsid w:val="00D44B01"/>
    <w:rsid w:val="00D453EF"/>
    <w:rsid w:val="00D4610E"/>
    <w:rsid w:val="00D46ED9"/>
    <w:rsid w:val="00D471C4"/>
    <w:rsid w:val="00D4752B"/>
    <w:rsid w:val="00D54718"/>
    <w:rsid w:val="00D55698"/>
    <w:rsid w:val="00D556D7"/>
    <w:rsid w:val="00D62538"/>
    <w:rsid w:val="00D639C2"/>
    <w:rsid w:val="00D64F31"/>
    <w:rsid w:val="00D703E8"/>
    <w:rsid w:val="00D71538"/>
    <w:rsid w:val="00D715FA"/>
    <w:rsid w:val="00D763A4"/>
    <w:rsid w:val="00D807F8"/>
    <w:rsid w:val="00D821BE"/>
    <w:rsid w:val="00D84516"/>
    <w:rsid w:val="00D8483F"/>
    <w:rsid w:val="00D84C78"/>
    <w:rsid w:val="00D85300"/>
    <w:rsid w:val="00D86E94"/>
    <w:rsid w:val="00D93FCE"/>
    <w:rsid w:val="00DA6C13"/>
    <w:rsid w:val="00DA7412"/>
    <w:rsid w:val="00DB11C9"/>
    <w:rsid w:val="00DB18C5"/>
    <w:rsid w:val="00DB1B53"/>
    <w:rsid w:val="00DB1CC3"/>
    <w:rsid w:val="00DB387B"/>
    <w:rsid w:val="00DB3EFF"/>
    <w:rsid w:val="00DB422A"/>
    <w:rsid w:val="00DB50FC"/>
    <w:rsid w:val="00DB55ED"/>
    <w:rsid w:val="00DB58CB"/>
    <w:rsid w:val="00DB6592"/>
    <w:rsid w:val="00DB675C"/>
    <w:rsid w:val="00DC095E"/>
    <w:rsid w:val="00DC20EF"/>
    <w:rsid w:val="00DC3761"/>
    <w:rsid w:val="00DC42D0"/>
    <w:rsid w:val="00DC61DD"/>
    <w:rsid w:val="00DC6DC8"/>
    <w:rsid w:val="00DD02A3"/>
    <w:rsid w:val="00DD2E78"/>
    <w:rsid w:val="00DE18A2"/>
    <w:rsid w:val="00DE2B46"/>
    <w:rsid w:val="00DE3AE1"/>
    <w:rsid w:val="00DF09AC"/>
    <w:rsid w:val="00DF178B"/>
    <w:rsid w:val="00E014E3"/>
    <w:rsid w:val="00E04476"/>
    <w:rsid w:val="00E10E65"/>
    <w:rsid w:val="00E112E3"/>
    <w:rsid w:val="00E14A39"/>
    <w:rsid w:val="00E14B08"/>
    <w:rsid w:val="00E17286"/>
    <w:rsid w:val="00E20C93"/>
    <w:rsid w:val="00E244C0"/>
    <w:rsid w:val="00E32BF7"/>
    <w:rsid w:val="00E36C81"/>
    <w:rsid w:val="00E43B28"/>
    <w:rsid w:val="00E4669D"/>
    <w:rsid w:val="00E47622"/>
    <w:rsid w:val="00E502E7"/>
    <w:rsid w:val="00E56564"/>
    <w:rsid w:val="00E573AE"/>
    <w:rsid w:val="00E578E1"/>
    <w:rsid w:val="00E603DF"/>
    <w:rsid w:val="00E64244"/>
    <w:rsid w:val="00E65FF0"/>
    <w:rsid w:val="00E70E53"/>
    <w:rsid w:val="00E72798"/>
    <w:rsid w:val="00E73B22"/>
    <w:rsid w:val="00E73E1F"/>
    <w:rsid w:val="00E81624"/>
    <w:rsid w:val="00E81DC1"/>
    <w:rsid w:val="00E824CD"/>
    <w:rsid w:val="00E963CD"/>
    <w:rsid w:val="00E96990"/>
    <w:rsid w:val="00EA1710"/>
    <w:rsid w:val="00EA3671"/>
    <w:rsid w:val="00EA4AAE"/>
    <w:rsid w:val="00EB22EE"/>
    <w:rsid w:val="00EB3937"/>
    <w:rsid w:val="00EB6ED4"/>
    <w:rsid w:val="00EC0439"/>
    <w:rsid w:val="00EC182D"/>
    <w:rsid w:val="00EC1D56"/>
    <w:rsid w:val="00EC20D9"/>
    <w:rsid w:val="00EC2384"/>
    <w:rsid w:val="00EC258E"/>
    <w:rsid w:val="00EC43E0"/>
    <w:rsid w:val="00EC4E82"/>
    <w:rsid w:val="00EC522A"/>
    <w:rsid w:val="00EC5658"/>
    <w:rsid w:val="00ED2468"/>
    <w:rsid w:val="00ED4AE4"/>
    <w:rsid w:val="00ED79A2"/>
    <w:rsid w:val="00EE0C7A"/>
    <w:rsid w:val="00EE2364"/>
    <w:rsid w:val="00EE446F"/>
    <w:rsid w:val="00EE4585"/>
    <w:rsid w:val="00EE620E"/>
    <w:rsid w:val="00EE6223"/>
    <w:rsid w:val="00EE6884"/>
    <w:rsid w:val="00EE7A37"/>
    <w:rsid w:val="00EE7E5E"/>
    <w:rsid w:val="00EF05B6"/>
    <w:rsid w:val="00EF2AA2"/>
    <w:rsid w:val="00EF6370"/>
    <w:rsid w:val="00EF65AA"/>
    <w:rsid w:val="00EF72A3"/>
    <w:rsid w:val="00F02FAD"/>
    <w:rsid w:val="00F03086"/>
    <w:rsid w:val="00F038C0"/>
    <w:rsid w:val="00F05501"/>
    <w:rsid w:val="00F1072A"/>
    <w:rsid w:val="00F10CE4"/>
    <w:rsid w:val="00F1193B"/>
    <w:rsid w:val="00F1371B"/>
    <w:rsid w:val="00F14FB9"/>
    <w:rsid w:val="00F21ADC"/>
    <w:rsid w:val="00F2277D"/>
    <w:rsid w:val="00F241E7"/>
    <w:rsid w:val="00F31027"/>
    <w:rsid w:val="00F360AE"/>
    <w:rsid w:val="00F36C35"/>
    <w:rsid w:val="00F378D3"/>
    <w:rsid w:val="00F40267"/>
    <w:rsid w:val="00F408CD"/>
    <w:rsid w:val="00F40DF8"/>
    <w:rsid w:val="00F42C74"/>
    <w:rsid w:val="00F4758A"/>
    <w:rsid w:val="00F507C6"/>
    <w:rsid w:val="00F51B9F"/>
    <w:rsid w:val="00F522A5"/>
    <w:rsid w:val="00F5663E"/>
    <w:rsid w:val="00F56C65"/>
    <w:rsid w:val="00F61532"/>
    <w:rsid w:val="00F616BE"/>
    <w:rsid w:val="00F62299"/>
    <w:rsid w:val="00F624CE"/>
    <w:rsid w:val="00F65827"/>
    <w:rsid w:val="00F66702"/>
    <w:rsid w:val="00F67892"/>
    <w:rsid w:val="00F7078A"/>
    <w:rsid w:val="00F816E7"/>
    <w:rsid w:val="00F83EF8"/>
    <w:rsid w:val="00F85462"/>
    <w:rsid w:val="00F86523"/>
    <w:rsid w:val="00F87927"/>
    <w:rsid w:val="00F929AF"/>
    <w:rsid w:val="00F943BB"/>
    <w:rsid w:val="00F9544E"/>
    <w:rsid w:val="00FA01CF"/>
    <w:rsid w:val="00FA2C01"/>
    <w:rsid w:val="00FA3422"/>
    <w:rsid w:val="00FA52F7"/>
    <w:rsid w:val="00FA5930"/>
    <w:rsid w:val="00FA6ADD"/>
    <w:rsid w:val="00FB03CC"/>
    <w:rsid w:val="00FB0E33"/>
    <w:rsid w:val="00FB5F49"/>
    <w:rsid w:val="00FB790D"/>
    <w:rsid w:val="00FC1F7A"/>
    <w:rsid w:val="00FC60CC"/>
    <w:rsid w:val="00FC7CF1"/>
    <w:rsid w:val="00FD2412"/>
    <w:rsid w:val="00FD2585"/>
    <w:rsid w:val="00FD275C"/>
    <w:rsid w:val="00FE0068"/>
    <w:rsid w:val="00FE06E3"/>
    <w:rsid w:val="00FE0FA4"/>
    <w:rsid w:val="00FE0FB2"/>
    <w:rsid w:val="00FE205A"/>
    <w:rsid w:val="00FE3388"/>
    <w:rsid w:val="00FF1F58"/>
    <w:rsid w:val="00FF4772"/>
    <w:rsid w:val="00FF502C"/>
    <w:rsid w:val="00FF63A7"/>
    <w:rsid w:val="00FF6499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E7B5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E7B5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microsoft.com/office/2007/relationships/hdphoto" Target="../ppt/media/hdphoto3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dou18.pr-edu.ru/obraz/innovatsionnyy-proekt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mailto:prim-dusha@mail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44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9203E-3"/>
                  <c:y val="5.8608058608058365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362408582422361E-2"/>
                  <c:y val="-0.1181521221764379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061437708635954E-2"/>
                  <c:y val="-9.7426733575401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</a:p>
                </c:rich>
              </c:tx>
              <c:dLblPos val="r"/>
              <c:showVal val="1"/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5</c:v>
                </c:pt>
                <c:pt idx="1">
                  <c:v>1.5</c:v>
                </c:pt>
                <c:pt idx="2">
                  <c:v>0.9</c:v>
                </c:pt>
                <c:pt idx="3">
                  <c:v>0.8</c:v>
                </c:pt>
                <c:pt idx="4">
                  <c:v>0.5</c:v>
                </c:pt>
                <c:pt idx="5">
                  <c:v>0.2</c:v>
                </c:pt>
                <c:pt idx="6">
                  <c:v>0.1</c:v>
                </c:pt>
                <c:pt idx="7">
                  <c:v>0.5</c:v>
                </c:pt>
                <c:pt idx="8">
                  <c:v>1.4</c:v>
                </c:pt>
                <c:pt idx="9" formatCode="dd/mmm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85E-2"/>
                  <c:y val="-1.4652014652014661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44E-2"/>
                  <c:y val="0.11721611721611827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362408582422361E-2"/>
                  <c:y val="5.474929623434387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63E-2"/>
                  <c:y val="-3.6121109861267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687E-2"/>
                  <c:y val="0.11630296212973318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595418291160185E-2"/>
                  <c:y val="8.910176383392494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0394414290446668E-2"/>
                  <c:y val="7.54746848353801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2</c:v>
                </c:pt>
                <c:pt idx="1">
                  <c:v>1.2</c:v>
                </c:pt>
                <c:pt idx="2">
                  <c:v>0.9</c:v>
                </c:pt>
                <c:pt idx="3">
                  <c:v>0.5</c:v>
                </c:pt>
                <c:pt idx="4">
                  <c:v>0.30000000000000032</c:v>
                </c:pt>
                <c:pt idx="5">
                  <c:v>0.2</c:v>
                </c:pt>
                <c:pt idx="6">
                  <c:v>0</c:v>
                </c:pt>
                <c:pt idx="7">
                  <c:v>0.30000000000000032</c:v>
                </c:pt>
                <c:pt idx="8">
                  <c:v>1.1000000000000001</c:v>
                </c:pt>
                <c:pt idx="9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7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4.145077720207256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816925734024188E-2"/>
                </c:manualLayout>
              </c:layout>
              <c:showVal val="1"/>
            </c:dLbl>
            <c:dLbl>
              <c:idx val="3"/>
              <c:layout>
                <c:manualLayout>
                  <c:x val="5.1779935275081384E-3"/>
                  <c:y val="-6.2176165803108849E-2"/>
                </c:manualLayout>
              </c:layout>
              <c:showVal val="1"/>
            </c:dLbl>
            <c:dLbl>
              <c:idx val="4"/>
              <c:layout>
                <c:manualLayout>
                  <c:x val="2.5889967637540505E-3"/>
                  <c:y val="-2.763385146804840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2176165803108849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8359240069084625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1</c:v>
                </c:pt>
                <c:pt idx="2">
                  <c:v>0.70000000000000062</c:v>
                </c:pt>
                <c:pt idx="3">
                  <c:v>0.4</c:v>
                </c:pt>
                <c:pt idx="4">
                  <c:v>0.30000000000000032</c:v>
                </c:pt>
                <c:pt idx="5">
                  <c:v>0.1</c:v>
                </c:pt>
                <c:pt idx="6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.1</c:v>
                </c:pt>
              </c:numCache>
            </c:numRef>
          </c:val>
        </c:ser>
        <c:dLbls>
          <c:showVal val="1"/>
        </c:dLbls>
        <c:marker val="1"/>
        <c:axId val="51337088"/>
        <c:axId val="51338624"/>
      </c:lineChart>
      <c:catAx>
        <c:axId val="51337088"/>
        <c:scaling>
          <c:orientation val="minMax"/>
        </c:scaling>
        <c:axPos val="b"/>
        <c:numFmt formatCode="General" sourceLinked="0"/>
        <c:tickLblPos val="nextTo"/>
        <c:crossAx val="51338624"/>
        <c:crosses val="autoZero"/>
        <c:auto val="1"/>
        <c:lblAlgn val="ctr"/>
        <c:lblOffset val="100"/>
      </c:catAx>
      <c:valAx>
        <c:axId val="51338624"/>
        <c:scaling>
          <c:orientation val="minMax"/>
        </c:scaling>
        <c:axPos val="l"/>
        <c:majorGridlines/>
        <c:numFmt formatCode="General" sourceLinked="1"/>
        <c:tickLblPos val="nextTo"/>
        <c:crossAx val="513370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6928299850369155E-2"/>
                  <c:y val="-0.11376662662929854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</c:v>
                </c:pt>
                <c:pt idx="1">
                  <c:v>0.5</c:v>
                </c:pt>
                <c:pt idx="2">
                  <c:v>0.4</c:v>
                </c:pt>
                <c:pt idx="3">
                  <c:v>0.30000000000000032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3847229376701774E-3"/>
                  <c:y val="-7.815768791612921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373782716412813E-2"/>
                  <c:y val="-0.1363654966857958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67240660337952E-2"/>
                  <c:y val="5.19584204516808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6990605146319351E-2"/>
                  <c:y val="6.702433382267901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498393308313097E-2"/>
                  <c:y val="-9.8700713258300335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70000000000000062</c:v>
                </c:pt>
                <c:pt idx="1">
                  <c:v>0.8</c:v>
                </c:pt>
                <c:pt idx="2">
                  <c:v>0.5</c:v>
                </c:pt>
                <c:pt idx="3">
                  <c:v>0.30000000000000032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30000000000000032</c:v>
                </c:pt>
                <c:pt idx="9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7 год</c:v>
                </c:pt>
              </c:strCache>
            </c:strRef>
          </c:tx>
          <c:marker>
            <c:symbol val="none"/>
          </c:marker>
          <c:dLbls>
            <c:dLbl>
              <c:idx val="8"/>
              <c:layout>
                <c:manualLayout>
                  <c:x val="1.7445482866043617E-2"/>
                  <c:y val="-1.5065913370998116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5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30000000000000032</c:v>
                </c:pt>
                <c:pt idx="9">
                  <c:v>0.2</c:v>
                </c:pt>
              </c:numCache>
            </c:numRef>
          </c:val>
        </c:ser>
        <c:dLbls>
          <c:showVal val="1"/>
        </c:dLbls>
        <c:marker val="1"/>
        <c:axId val="59127680"/>
        <c:axId val="59129216"/>
      </c:lineChart>
      <c:catAx>
        <c:axId val="59127680"/>
        <c:scaling>
          <c:orientation val="minMax"/>
        </c:scaling>
        <c:axPos val="b"/>
        <c:numFmt formatCode="General" sourceLinked="0"/>
        <c:tickLblPos val="nextTo"/>
        <c:crossAx val="59129216"/>
        <c:crosses val="autoZero"/>
        <c:auto val="1"/>
        <c:lblAlgn val="ctr"/>
        <c:lblOffset val="100"/>
      </c:catAx>
      <c:valAx>
        <c:axId val="59129216"/>
        <c:scaling>
          <c:orientation val="minMax"/>
        </c:scaling>
        <c:axPos val="l"/>
        <c:majorGridlines/>
        <c:numFmt formatCode="General" sourceLinked="1"/>
        <c:tickLblPos val="nextTo"/>
        <c:crossAx val="591276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9CAA-92C0-41D3-BD14-C75F314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18</cp:lastModifiedBy>
  <cp:revision>54</cp:revision>
  <cp:lastPrinted>2007-01-01T10:50:00Z</cp:lastPrinted>
  <dcterms:created xsi:type="dcterms:W3CDTF">2017-12-15T13:38:00Z</dcterms:created>
  <dcterms:modified xsi:type="dcterms:W3CDTF">2018-01-11T11:39:00Z</dcterms:modified>
</cp:coreProperties>
</file>